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82" w:rsidRPr="00580991" w:rsidRDefault="00552A82" w:rsidP="00580991">
      <w:pPr>
        <w:shd w:val="clear" w:color="auto" w:fill="FFFFFF" w:themeFill="background1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0991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552A82" w:rsidRPr="00580991" w:rsidRDefault="00552A82" w:rsidP="00580991">
      <w:pPr>
        <w:shd w:val="clear" w:color="auto" w:fill="FFFFFF" w:themeFill="background1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0991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</w:p>
    <w:p w:rsidR="00552A82" w:rsidRPr="00580991" w:rsidRDefault="00552A82" w:rsidP="00580991">
      <w:pPr>
        <w:shd w:val="clear" w:color="auto" w:fill="FFFFFF" w:themeFill="background1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2A82" w:rsidRPr="00580991" w:rsidRDefault="00552A82" w:rsidP="00580991">
      <w:pPr>
        <w:shd w:val="clear" w:color="auto" w:fill="FFFFFF" w:themeFill="background1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0991">
        <w:rPr>
          <w:rFonts w:ascii="Times New Roman" w:hAnsi="Times New Roman" w:cs="Times New Roman"/>
          <w:sz w:val="28"/>
          <w:szCs w:val="28"/>
        </w:rPr>
        <w:t>(УПРАВЛЕНИЕ ОБРАЗОВАНИЯ)</w:t>
      </w:r>
    </w:p>
    <w:p w:rsidR="00552A82" w:rsidRPr="00580991" w:rsidRDefault="00552A82" w:rsidP="00580991">
      <w:pPr>
        <w:shd w:val="clear" w:color="auto" w:fill="FFFFFF" w:themeFill="background1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2A82" w:rsidRPr="00580991" w:rsidRDefault="00552A82" w:rsidP="00580991">
      <w:pPr>
        <w:shd w:val="clear" w:color="auto" w:fill="FFFFFF" w:themeFill="background1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0991">
        <w:rPr>
          <w:rFonts w:ascii="Times New Roman" w:hAnsi="Times New Roman" w:cs="Times New Roman"/>
          <w:sz w:val="28"/>
          <w:szCs w:val="28"/>
        </w:rPr>
        <w:t>ПРИКАЗ</w:t>
      </w:r>
    </w:p>
    <w:p w:rsidR="00552A82" w:rsidRPr="00580991" w:rsidRDefault="003105F8" w:rsidP="00580991">
      <w:pPr>
        <w:shd w:val="clear" w:color="auto" w:fill="FFFFFF" w:themeFill="background1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991">
        <w:rPr>
          <w:rFonts w:ascii="Times New Roman" w:hAnsi="Times New Roman" w:cs="Times New Roman"/>
          <w:sz w:val="28"/>
          <w:szCs w:val="28"/>
        </w:rPr>
        <w:t>05</w:t>
      </w:r>
      <w:r w:rsidR="00F6388B" w:rsidRPr="00580991">
        <w:rPr>
          <w:rFonts w:ascii="Times New Roman" w:hAnsi="Times New Roman" w:cs="Times New Roman"/>
          <w:sz w:val="28"/>
          <w:szCs w:val="28"/>
        </w:rPr>
        <w:t>.09</w:t>
      </w:r>
      <w:r w:rsidR="00552A82" w:rsidRPr="00580991">
        <w:rPr>
          <w:rFonts w:ascii="Times New Roman" w:hAnsi="Times New Roman" w:cs="Times New Roman"/>
          <w:sz w:val="28"/>
          <w:szCs w:val="28"/>
        </w:rPr>
        <w:t>.20</w:t>
      </w:r>
      <w:r w:rsidR="00FB0274" w:rsidRPr="00580991">
        <w:rPr>
          <w:rFonts w:ascii="Times New Roman" w:hAnsi="Times New Roman" w:cs="Times New Roman"/>
          <w:sz w:val="28"/>
          <w:szCs w:val="28"/>
        </w:rPr>
        <w:t>2</w:t>
      </w:r>
      <w:r w:rsidR="00F5499C" w:rsidRPr="00580991">
        <w:rPr>
          <w:rFonts w:ascii="Times New Roman" w:hAnsi="Times New Roman" w:cs="Times New Roman"/>
          <w:sz w:val="28"/>
          <w:szCs w:val="28"/>
        </w:rPr>
        <w:t>5</w:t>
      </w:r>
      <w:r w:rsidR="00040975" w:rsidRPr="005809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11D7" w:rsidRPr="00580991" w:rsidRDefault="00552A82" w:rsidP="00580991">
      <w:pPr>
        <w:shd w:val="clear" w:color="auto" w:fill="FFFFFF" w:themeFill="background1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991">
        <w:rPr>
          <w:rFonts w:ascii="Times New Roman" w:hAnsi="Times New Roman" w:cs="Times New Roman"/>
          <w:sz w:val="28"/>
          <w:szCs w:val="28"/>
        </w:rPr>
        <w:t>п.</w:t>
      </w:r>
      <w:r w:rsidR="00046EDC" w:rsidRPr="00580991">
        <w:rPr>
          <w:rFonts w:ascii="Times New Roman" w:hAnsi="Times New Roman" w:cs="Times New Roman"/>
          <w:sz w:val="28"/>
          <w:szCs w:val="28"/>
        </w:rPr>
        <w:t xml:space="preserve"> </w:t>
      </w:r>
      <w:r w:rsidRPr="00580991">
        <w:rPr>
          <w:rFonts w:ascii="Times New Roman" w:hAnsi="Times New Roman" w:cs="Times New Roman"/>
          <w:sz w:val="28"/>
          <w:szCs w:val="28"/>
        </w:rPr>
        <w:t xml:space="preserve">Чегдомын                                                                    </w:t>
      </w:r>
      <w:r w:rsidR="00CB02B2" w:rsidRPr="00580991">
        <w:rPr>
          <w:rFonts w:ascii="Times New Roman" w:hAnsi="Times New Roman" w:cs="Times New Roman"/>
          <w:sz w:val="28"/>
          <w:szCs w:val="28"/>
        </w:rPr>
        <w:t xml:space="preserve">   </w:t>
      </w:r>
      <w:r w:rsidRPr="00580991">
        <w:rPr>
          <w:rFonts w:ascii="Times New Roman" w:hAnsi="Times New Roman" w:cs="Times New Roman"/>
          <w:sz w:val="28"/>
          <w:szCs w:val="28"/>
        </w:rPr>
        <w:t xml:space="preserve">      </w:t>
      </w:r>
      <w:r w:rsidRPr="00580991">
        <w:rPr>
          <w:rFonts w:ascii="Times New Roman" w:hAnsi="Times New Roman" w:cs="Times New Roman"/>
          <w:sz w:val="28"/>
          <w:szCs w:val="28"/>
        </w:rPr>
        <w:tab/>
      </w:r>
      <w:r w:rsidRPr="0058099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B02B2" w:rsidRPr="0058099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80991">
        <w:rPr>
          <w:rFonts w:ascii="Times New Roman" w:hAnsi="Times New Roman" w:cs="Times New Roman"/>
          <w:sz w:val="28"/>
          <w:szCs w:val="28"/>
        </w:rPr>
        <w:t>№</w:t>
      </w:r>
      <w:r w:rsidR="003105F8" w:rsidRPr="00580991">
        <w:rPr>
          <w:rFonts w:ascii="Times New Roman" w:hAnsi="Times New Roman" w:cs="Times New Roman"/>
          <w:sz w:val="28"/>
          <w:szCs w:val="28"/>
        </w:rPr>
        <w:t>336</w:t>
      </w:r>
    </w:p>
    <w:p w:rsidR="00F04442" w:rsidRPr="00580991" w:rsidRDefault="00F04442" w:rsidP="00580991">
      <w:pPr>
        <w:shd w:val="clear" w:color="auto" w:fill="FFFFFF" w:themeFill="background1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588" w:rsidRPr="00580991" w:rsidRDefault="00935237" w:rsidP="00580991">
      <w:pPr>
        <w:shd w:val="clear" w:color="auto" w:fill="FFFFFF" w:themeFill="background1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991">
        <w:rPr>
          <w:rFonts w:ascii="Times New Roman" w:hAnsi="Times New Roman" w:cs="Times New Roman"/>
          <w:sz w:val="28"/>
          <w:szCs w:val="28"/>
        </w:rPr>
        <w:t>О проведении школьного</w:t>
      </w:r>
    </w:p>
    <w:p w:rsidR="00935237" w:rsidRPr="00580991" w:rsidRDefault="002F1A56" w:rsidP="00580991">
      <w:pPr>
        <w:shd w:val="clear" w:color="auto" w:fill="FFFFFF" w:themeFill="background1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991">
        <w:rPr>
          <w:rFonts w:ascii="Times New Roman" w:hAnsi="Times New Roman" w:cs="Times New Roman"/>
          <w:sz w:val="28"/>
          <w:szCs w:val="28"/>
        </w:rPr>
        <w:t>э</w:t>
      </w:r>
      <w:r w:rsidR="00935237" w:rsidRPr="00580991">
        <w:rPr>
          <w:rFonts w:ascii="Times New Roman" w:hAnsi="Times New Roman" w:cs="Times New Roman"/>
          <w:sz w:val="28"/>
          <w:szCs w:val="28"/>
        </w:rPr>
        <w:t>тапа</w:t>
      </w:r>
      <w:proofErr w:type="gramEnd"/>
      <w:r w:rsidR="00935237" w:rsidRPr="00580991">
        <w:rPr>
          <w:rFonts w:ascii="Times New Roman" w:hAnsi="Times New Roman" w:cs="Times New Roman"/>
          <w:sz w:val="28"/>
          <w:szCs w:val="28"/>
        </w:rPr>
        <w:t xml:space="preserve"> Всероссийской олимпиады</w:t>
      </w:r>
    </w:p>
    <w:p w:rsidR="00935237" w:rsidRPr="00580991" w:rsidRDefault="00935237" w:rsidP="00580991">
      <w:pPr>
        <w:shd w:val="clear" w:color="auto" w:fill="FFFFFF" w:themeFill="background1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991"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 w:rsidR="006853FB" w:rsidRPr="00580991">
        <w:rPr>
          <w:rFonts w:ascii="Times New Roman" w:hAnsi="Times New Roman" w:cs="Times New Roman"/>
          <w:sz w:val="28"/>
          <w:szCs w:val="28"/>
        </w:rPr>
        <w:t xml:space="preserve"> в 20</w:t>
      </w:r>
      <w:r w:rsidR="00FB0274" w:rsidRPr="00580991">
        <w:rPr>
          <w:rFonts w:ascii="Times New Roman" w:hAnsi="Times New Roman" w:cs="Times New Roman"/>
          <w:sz w:val="28"/>
          <w:szCs w:val="28"/>
        </w:rPr>
        <w:t>2</w:t>
      </w:r>
      <w:r w:rsidR="00F5499C" w:rsidRPr="00580991">
        <w:rPr>
          <w:rFonts w:ascii="Times New Roman" w:hAnsi="Times New Roman" w:cs="Times New Roman"/>
          <w:sz w:val="28"/>
          <w:szCs w:val="28"/>
        </w:rPr>
        <w:t>5</w:t>
      </w:r>
      <w:r w:rsidR="006853FB" w:rsidRPr="00580991">
        <w:rPr>
          <w:rFonts w:ascii="Times New Roman" w:hAnsi="Times New Roman" w:cs="Times New Roman"/>
          <w:sz w:val="28"/>
          <w:szCs w:val="28"/>
        </w:rPr>
        <w:t>/20</w:t>
      </w:r>
      <w:r w:rsidR="00C4494A" w:rsidRPr="00580991">
        <w:rPr>
          <w:rFonts w:ascii="Times New Roman" w:hAnsi="Times New Roman" w:cs="Times New Roman"/>
          <w:sz w:val="28"/>
          <w:szCs w:val="28"/>
        </w:rPr>
        <w:t>2</w:t>
      </w:r>
      <w:r w:rsidR="00F5499C" w:rsidRPr="00580991">
        <w:rPr>
          <w:rFonts w:ascii="Times New Roman" w:hAnsi="Times New Roman" w:cs="Times New Roman"/>
          <w:sz w:val="28"/>
          <w:szCs w:val="28"/>
        </w:rPr>
        <w:t>6</w:t>
      </w:r>
      <w:r w:rsidR="006853FB" w:rsidRPr="00580991">
        <w:rPr>
          <w:rFonts w:ascii="Times New Roman" w:hAnsi="Times New Roman" w:cs="Times New Roman"/>
          <w:sz w:val="28"/>
          <w:szCs w:val="28"/>
        </w:rPr>
        <w:t xml:space="preserve"> учебном</w:t>
      </w:r>
    </w:p>
    <w:p w:rsidR="006853FB" w:rsidRPr="00580991" w:rsidRDefault="006853FB" w:rsidP="00580991">
      <w:pPr>
        <w:shd w:val="clear" w:color="auto" w:fill="FFFFFF" w:themeFill="background1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991">
        <w:rPr>
          <w:rFonts w:ascii="Times New Roman" w:hAnsi="Times New Roman" w:cs="Times New Roman"/>
          <w:sz w:val="28"/>
          <w:szCs w:val="28"/>
        </w:rPr>
        <w:t>году</w:t>
      </w:r>
      <w:proofErr w:type="gramEnd"/>
    </w:p>
    <w:p w:rsidR="00BD0100" w:rsidRPr="00580991" w:rsidRDefault="00BD0100" w:rsidP="00580991">
      <w:pPr>
        <w:shd w:val="clear" w:color="auto" w:fill="FFFFFF" w:themeFill="background1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9E2" w:rsidRPr="00580991" w:rsidRDefault="00935237" w:rsidP="00580991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991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</w:t>
      </w:r>
      <w:r w:rsidR="00296122" w:rsidRPr="00580991">
        <w:rPr>
          <w:rFonts w:ascii="Times New Roman" w:hAnsi="Times New Roman" w:cs="Times New Roman"/>
          <w:sz w:val="28"/>
          <w:szCs w:val="28"/>
        </w:rPr>
        <w:t>просвещения Российской Федерации от 27</w:t>
      </w:r>
      <w:r w:rsidRPr="0058099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296122" w:rsidRPr="00580991">
        <w:rPr>
          <w:rFonts w:ascii="Times New Roman" w:hAnsi="Times New Roman" w:cs="Times New Roman"/>
          <w:sz w:val="28"/>
          <w:szCs w:val="28"/>
        </w:rPr>
        <w:t xml:space="preserve">20 </w:t>
      </w:r>
      <w:r w:rsidRPr="00580991">
        <w:rPr>
          <w:rFonts w:ascii="Times New Roman" w:hAnsi="Times New Roman" w:cs="Times New Roman"/>
          <w:sz w:val="28"/>
          <w:szCs w:val="28"/>
        </w:rPr>
        <w:t xml:space="preserve">г. </w:t>
      </w:r>
      <w:r w:rsidR="00C4494A" w:rsidRPr="00580991">
        <w:rPr>
          <w:rFonts w:ascii="Times New Roman" w:hAnsi="Times New Roman" w:cs="Times New Roman"/>
          <w:sz w:val="28"/>
          <w:szCs w:val="28"/>
        </w:rPr>
        <w:t xml:space="preserve">№ </w:t>
      </w:r>
      <w:r w:rsidR="00296122" w:rsidRPr="00580991">
        <w:rPr>
          <w:rFonts w:ascii="Times New Roman" w:hAnsi="Times New Roman" w:cs="Times New Roman"/>
          <w:sz w:val="28"/>
          <w:szCs w:val="28"/>
        </w:rPr>
        <w:t>678</w:t>
      </w:r>
      <w:r w:rsidR="002F1A56" w:rsidRPr="00580991">
        <w:rPr>
          <w:rFonts w:ascii="Times New Roman" w:hAnsi="Times New Roman" w:cs="Times New Roman"/>
          <w:sz w:val="28"/>
          <w:szCs w:val="28"/>
        </w:rPr>
        <w:t>,</w:t>
      </w:r>
      <w:r w:rsidR="00CF4E5A" w:rsidRPr="00580991">
        <w:rPr>
          <w:rFonts w:ascii="Times New Roman" w:hAnsi="Times New Roman" w:cs="Times New Roman"/>
          <w:sz w:val="28"/>
          <w:szCs w:val="28"/>
        </w:rPr>
        <w:t xml:space="preserve"> </w:t>
      </w:r>
      <w:r w:rsidR="003F19F2" w:rsidRPr="00580991">
        <w:rPr>
          <w:rFonts w:ascii="Times New Roman" w:hAnsi="Times New Roman" w:cs="Times New Roman"/>
          <w:sz w:val="28"/>
          <w:szCs w:val="28"/>
        </w:rPr>
        <w:t xml:space="preserve">на основании распоряжения министерства образования и науки Хабаровского края от </w:t>
      </w:r>
      <w:r w:rsidR="00F5499C" w:rsidRPr="00580991">
        <w:rPr>
          <w:rFonts w:ascii="Times New Roman" w:hAnsi="Times New Roman" w:cs="Times New Roman"/>
          <w:sz w:val="28"/>
          <w:szCs w:val="28"/>
        </w:rPr>
        <w:t>19</w:t>
      </w:r>
      <w:r w:rsidR="00D700E2" w:rsidRPr="00580991">
        <w:rPr>
          <w:rFonts w:ascii="Times New Roman" w:hAnsi="Times New Roman" w:cs="Times New Roman"/>
          <w:sz w:val="28"/>
          <w:szCs w:val="28"/>
        </w:rPr>
        <w:t>.0</w:t>
      </w:r>
      <w:r w:rsidR="00F5499C" w:rsidRPr="00580991">
        <w:rPr>
          <w:rFonts w:ascii="Times New Roman" w:hAnsi="Times New Roman" w:cs="Times New Roman"/>
          <w:sz w:val="28"/>
          <w:szCs w:val="28"/>
        </w:rPr>
        <w:t>8</w:t>
      </w:r>
      <w:r w:rsidR="00D700E2" w:rsidRPr="00580991">
        <w:rPr>
          <w:rFonts w:ascii="Times New Roman" w:hAnsi="Times New Roman" w:cs="Times New Roman"/>
          <w:sz w:val="28"/>
          <w:szCs w:val="28"/>
        </w:rPr>
        <w:t>.202</w:t>
      </w:r>
      <w:r w:rsidR="00F5499C" w:rsidRPr="00580991">
        <w:rPr>
          <w:rFonts w:ascii="Times New Roman" w:hAnsi="Times New Roman" w:cs="Times New Roman"/>
          <w:sz w:val="28"/>
          <w:szCs w:val="28"/>
        </w:rPr>
        <w:t>5</w:t>
      </w:r>
      <w:r w:rsidR="003F19F2" w:rsidRPr="00580991">
        <w:rPr>
          <w:rFonts w:ascii="Times New Roman" w:hAnsi="Times New Roman" w:cs="Times New Roman"/>
          <w:sz w:val="28"/>
          <w:szCs w:val="28"/>
        </w:rPr>
        <w:t xml:space="preserve"> г. № </w:t>
      </w:r>
      <w:r w:rsidR="00F5499C" w:rsidRPr="00580991">
        <w:rPr>
          <w:rFonts w:ascii="Times New Roman" w:hAnsi="Times New Roman" w:cs="Times New Roman"/>
          <w:sz w:val="28"/>
          <w:szCs w:val="28"/>
        </w:rPr>
        <w:t>852</w:t>
      </w:r>
      <w:r w:rsidR="003F19F2" w:rsidRPr="00580991">
        <w:rPr>
          <w:rFonts w:ascii="Times New Roman" w:hAnsi="Times New Roman" w:cs="Times New Roman"/>
          <w:sz w:val="28"/>
          <w:szCs w:val="28"/>
        </w:rPr>
        <w:t xml:space="preserve"> «О проведении школьного, муниципального и регионального этапов всероссийской олимпиады школьников в 202</w:t>
      </w:r>
      <w:r w:rsidR="00F5499C" w:rsidRPr="00580991">
        <w:rPr>
          <w:rFonts w:ascii="Times New Roman" w:hAnsi="Times New Roman" w:cs="Times New Roman"/>
          <w:sz w:val="28"/>
          <w:szCs w:val="28"/>
        </w:rPr>
        <w:t>5</w:t>
      </w:r>
      <w:r w:rsidR="003F19F2" w:rsidRPr="00580991">
        <w:rPr>
          <w:rFonts w:ascii="Times New Roman" w:hAnsi="Times New Roman" w:cs="Times New Roman"/>
          <w:sz w:val="28"/>
          <w:szCs w:val="28"/>
        </w:rPr>
        <w:t>-202</w:t>
      </w:r>
      <w:r w:rsidR="00F5499C" w:rsidRPr="00580991">
        <w:rPr>
          <w:rFonts w:ascii="Times New Roman" w:hAnsi="Times New Roman" w:cs="Times New Roman"/>
          <w:sz w:val="28"/>
          <w:szCs w:val="28"/>
        </w:rPr>
        <w:t xml:space="preserve">6 </w:t>
      </w:r>
      <w:r w:rsidR="003F19F2" w:rsidRPr="00580991">
        <w:rPr>
          <w:rFonts w:ascii="Times New Roman" w:hAnsi="Times New Roman" w:cs="Times New Roman"/>
          <w:sz w:val="28"/>
          <w:szCs w:val="28"/>
        </w:rPr>
        <w:t xml:space="preserve">учебном году»,  </w:t>
      </w:r>
    </w:p>
    <w:p w:rsidR="003F19F2" w:rsidRPr="00580991" w:rsidRDefault="003F19F2" w:rsidP="00580991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0100" w:rsidRPr="00580991" w:rsidRDefault="00BD0100" w:rsidP="00580991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991">
        <w:rPr>
          <w:rFonts w:ascii="Times New Roman" w:hAnsi="Times New Roman" w:cs="Times New Roman"/>
          <w:sz w:val="28"/>
          <w:szCs w:val="28"/>
        </w:rPr>
        <w:t>ПРИКАЗЫВАЮ:</w:t>
      </w:r>
    </w:p>
    <w:p w:rsidR="00E62127" w:rsidRPr="00580991" w:rsidRDefault="000933A6" w:rsidP="00580991">
      <w:pPr>
        <w:pStyle w:val="af0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</w:rPr>
        <w:t>Организовать проведение школьного этапа Всероссийской олимпиады школьников</w:t>
      </w:r>
      <w:r w:rsidR="004E086F" w:rsidRPr="00580991">
        <w:rPr>
          <w:sz w:val="28"/>
          <w:szCs w:val="28"/>
        </w:rPr>
        <w:t xml:space="preserve"> (далее – школьный этап ВсОШ) </w:t>
      </w:r>
      <w:r w:rsidRPr="00580991">
        <w:rPr>
          <w:sz w:val="28"/>
          <w:szCs w:val="28"/>
        </w:rPr>
        <w:t xml:space="preserve">в срок </w:t>
      </w:r>
      <w:r w:rsidR="007237AC" w:rsidRPr="00580991">
        <w:rPr>
          <w:sz w:val="28"/>
          <w:szCs w:val="28"/>
        </w:rPr>
        <w:t xml:space="preserve">до </w:t>
      </w:r>
      <w:r w:rsidR="00431775" w:rsidRPr="00580991">
        <w:rPr>
          <w:sz w:val="28"/>
          <w:szCs w:val="28"/>
        </w:rPr>
        <w:t>0</w:t>
      </w:r>
      <w:r w:rsidR="007237AC" w:rsidRPr="00580991">
        <w:rPr>
          <w:sz w:val="28"/>
          <w:szCs w:val="28"/>
        </w:rPr>
        <w:t>1</w:t>
      </w:r>
      <w:r w:rsidRPr="00580991">
        <w:rPr>
          <w:sz w:val="28"/>
          <w:szCs w:val="28"/>
        </w:rPr>
        <w:t>.1</w:t>
      </w:r>
      <w:r w:rsidR="00431775" w:rsidRPr="00580991">
        <w:rPr>
          <w:sz w:val="28"/>
          <w:szCs w:val="28"/>
        </w:rPr>
        <w:t>1</w:t>
      </w:r>
      <w:r w:rsidRPr="00580991">
        <w:rPr>
          <w:sz w:val="28"/>
          <w:szCs w:val="28"/>
        </w:rPr>
        <w:t>.20</w:t>
      </w:r>
      <w:r w:rsidR="00FB0274" w:rsidRPr="00580991">
        <w:rPr>
          <w:sz w:val="28"/>
          <w:szCs w:val="28"/>
        </w:rPr>
        <w:t>2</w:t>
      </w:r>
      <w:r w:rsidR="007C31F5" w:rsidRPr="00580991">
        <w:rPr>
          <w:sz w:val="28"/>
          <w:szCs w:val="28"/>
        </w:rPr>
        <w:t>5</w:t>
      </w:r>
      <w:r w:rsidRPr="00580991">
        <w:rPr>
          <w:sz w:val="28"/>
          <w:szCs w:val="28"/>
        </w:rPr>
        <w:t xml:space="preserve"> года среди обучающихся 4 – 11 классов по олимпиадным заданиям, разработанным муниципальными предметно-методическими комиссиями по следующим предметам</w:t>
      </w:r>
      <w:r w:rsidR="00A22D1B" w:rsidRPr="00580991">
        <w:rPr>
          <w:sz w:val="28"/>
          <w:szCs w:val="28"/>
        </w:rPr>
        <w:t>:</w:t>
      </w:r>
    </w:p>
    <w:tbl>
      <w:tblPr>
        <w:tblStyle w:val="af2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924"/>
        <w:gridCol w:w="1321"/>
        <w:gridCol w:w="4536"/>
        <w:gridCol w:w="984"/>
      </w:tblGrid>
      <w:tr w:rsidR="008037B3" w:rsidRPr="00580991" w:rsidTr="006554B7">
        <w:tc>
          <w:tcPr>
            <w:tcW w:w="2924" w:type="dxa"/>
          </w:tcPr>
          <w:p w:rsidR="008037B3" w:rsidRPr="00580991" w:rsidRDefault="003105F8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321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4536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84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</w:tr>
      <w:tr w:rsidR="008037B3" w:rsidRPr="00580991" w:rsidTr="006554B7">
        <w:tc>
          <w:tcPr>
            <w:tcW w:w="2924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321" w:type="dxa"/>
          </w:tcPr>
          <w:p w:rsidR="008037B3" w:rsidRPr="00580991" w:rsidRDefault="008037B3" w:rsidP="0058099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4536" w:type="dxa"/>
          </w:tcPr>
          <w:p w:rsidR="008037B3" w:rsidRPr="00580991" w:rsidRDefault="003105F8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Китайский язык</w:t>
            </w:r>
          </w:p>
        </w:tc>
        <w:tc>
          <w:tcPr>
            <w:tcW w:w="984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</w:tr>
      <w:tr w:rsidR="008037B3" w:rsidRPr="00580991" w:rsidTr="006554B7">
        <w:tc>
          <w:tcPr>
            <w:tcW w:w="2924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321" w:type="dxa"/>
          </w:tcPr>
          <w:p w:rsidR="008037B3" w:rsidRPr="00580991" w:rsidRDefault="008037B3" w:rsidP="0058099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4536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Математика (7-11 кл)</w:t>
            </w:r>
          </w:p>
        </w:tc>
        <w:tc>
          <w:tcPr>
            <w:tcW w:w="984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</w:tr>
      <w:tr w:rsidR="008037B3" w:rsidRPr="00580991" w:rsidTr="006554B7">
        <w:tc>
          <w:tcPr>
            <w:tcW w:w="2924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321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4536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Математика (4-6 кл)</w:t>
            </w:r>
          </w:p>
        </w:tc>
        <w:tc>
          <w:tcPr>
            <w:tcW w:w="984" w:type="dxa"/>
          </w:tcPr>
          <w:p w:rsidR="008037B3" w:rsidRPr="00580991" w:rsidRDefault="008037B3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</w:tr>
      <w:tr w:rsidR="008037B3" w:rsidRPr="00580991" w:rsidTr="006554B7">
        <w:tc>
          <w:tcPr>
            <w:tcW w:w="2924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321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4536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Информатика (информационная безопасность)</w:t>
            </w:r>
          </w:p>
        </w:tc>
        <w:tc>
          <w:tcPr>
            <w:tcW w:w="984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</w:tr>
      <w:tr w:rsidR="008037B3" w:rsidRPr="00580991" w:rsidTr="006554B7">
        <w:tc>
          <w:tcPr>
            <w:tcW w:w="2924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321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4536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Информатика (искусственный интеллект)</w:t>
            </w:r>
          </w:p>
        </w:tc>
        <w:tc>
          <w:tcPr>
            <w:tcW w:w="984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</w:tr>
      <w:tr w:rsidR="008037B3" w:rsidRPr="00580991" w:rsidTr="006554B7">
        <w:tc>
          <w:tcPr>
            <w:tcW w:w="2924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21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01,02.10</w:t>
            </w:r>
          </w:p>
        </w:tc>
        <w:tc>
          <w:tcPr>
            <w:tcW w:w="4536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84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</w:tr>
      <w:tr w:rsidR="008037B3" w:rsidRPr="00580991" w:rsidTr="006554B7">
        <w:tc>
          <w:tcPr>
            <w:tcW w:w="2924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321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4536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Информатика (робототехника)</w:t>
            </w:r>
          </w:p>
        </w:tc>
        <w:tc>
          <w:tcPr>
            <w:tcW w:w="984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</w:tr>
      <w:tr w:rsidR="008037B3" w:rsidRPr="00580991" w:rsidTr="006554B7">
        <w:tc>
          <w:tcPr>
            <w:tcW w:w="2924" w:type="dxa"/>
          </w:tcPr>
          <w:p w:rsidR="008037B3" w:rsidRPr="00580991" w:rsidRDefault="008037B3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21" w:type="dxa"/>
          </w:tcPr>
          <w:p w:rsidR="008037B3" w:rsidRPr="00580991" w:rsidRDefault="008037B3" w:rsidP="0058099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4536" w:type="dxa"/>
          </w:tcPr>
          <w:p w:rsidR="008037B3" w:rsidRPr="00580991" w:rsidRDefault="00804FEC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Информатика (программирование)</w:t>
            </w:r>
          </w:p>
        </w:tc>
        <w:tc>
          <w:tcPr>
            <w:tcW w:w="984" w:type="dxa"/>
          </w:tcPr>
          <w:p w:rsidR="008037B3" w:rsidRPr="00580991" w:rsidRDefault="00804FEC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</w:tr>
      <w:tr w:rsidR="00804FEC" w:rsidRPr="00580991" w:rsidTr="006554B7">
        <w:tc>
          <w:tcPr>
            <w:tcW w:w="2924" w:type="dxa"/>
          </w:tcPr>
          <w:p w:rsidR="00804FEC" w:rsidRPr="00580991" w:rsidRDefault="00804FEC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21" w:type="dxa"/>
          </w:tcPr>
          <w:p w:rsidR="00804FEC" w:rsidRPr="00580991" w:rsidRDefault="00804FEC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07.10</w:t>
            </w:r>
          </w:p>
        </w:tc>
        <w:tc>
          <w:tcPr>
            <w:tcW w:w="4536" w:type="dxa"/>
          </w:tcPr>
          <w:p w:rsidR="00804FEC" w:rsidRPr="00580991" w:rsidRDefault="00804FEC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84" w:type="dxa"/>
          </w:tcPr>
          <w:p w:rsidR="00804FEC" w:rsidRPr="00580991" w:rsidRDefault="00804FEC" w:rsidP="0058099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</w:tr>
      <w:tr w:rsidR="006554B7" w:rsidRPr="00580991" w:rsidTr="006554B7">
        <w:tc>
          <w:tcPr>
            <w:tcW w:w="2924" w:type="dxa"/>
          </w:tcPr>
          <w:p w:rsidR="006554B7" w:rsidRPr="00580991" w:rsidRDefault="006554B7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321" w:type="dxa"/>
          </w:tcPr>
          <w:p w:rsidR="006554B7" w:rsidRPr="00580991" w:rsidRDefault="006554B7" w:rsidP="0058099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4536" w:type="dxa"/>
          </w:tcPr>
          <w:p w:rsidR="006554B7" w:rsidRPr="00580991" w:rsidRDefault="006554B7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984" w:type="dxa"/>
          </w:tcPr>
          <w:p w:rsidR="006554B7" w:rsidRPr="00580991" w:rsidRDefault="006554B7" w:rsidP="0058099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</w:tr>
      <w:tr w:rsidR="006554B7" w:rsidRPr="00580991" w:rsidTr="006554B7">
        <w:tc>
          <w:tcPr>
            <w:tcW w:w="2924" w:type="dxa"/>
          </w:tcPr>
          <w:p w:rsidR="006554B7" w:rsidRPr="00580991" w:rsidRDefault="006554B7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Биология (7-11 кл.)</w:t>
            </w:r>
          </w:p>
        </w:tc>
        <w:tc>
          <w:tcPr>
            <w:tcW w:w="1321" w:type="dxa"/>
          </w:tcPr>
          <w:p w:rsidR="006554B7" w:rsidRPr="00580991" w:rsidRDefault="006554B7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4536" w:type="dxa"/>
          </w:tcPr>
          <w:p w:rsidR="006554B7" w:rsidRPr="00580991" w:rsidRDefault="006554B7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984" w:type="dxa"/>
          </w:tcPr>
          <w:p w:rsidR="006554B7" w:rsidRPr="00580991" w:rsidRDefault="006554B7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</w:tr>
      <w:tr w:rsidR="006554B7" w:rsidRPr="00580991" w:rsidTr="006554B7">
        <w:tc>
          <w:tcPr>
            <w:tcW w:w="2924" w:type="dxa"/>
          </w:tcPr>
          <w:p w:rsidR="006554B7" w:rsidRPr="00580991" w:rsidRDefault="006554B7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Биология (5-6 кл.)</w:t>
            </w:r>
          </w:p>
        </w:tc>
        <w:tc>
          <w:tcPr>
            <w:tcW w:w="1321" w:type="dxa"/>
          </w:tcPr>
          <w:p w:rsidR="006554B7" w:rsidRPr="00580991" w:rsidRDefault="006554B7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4536" w:type="dxa"/>
          </w:tcPr>
          <w:p w:rsidR="006554B7" w:rsidRPr="00580991" w:rsidRDefault="006554B7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984" w:type="dxa"/>
          </w:tcPr>
          <w:p w:rsidR="006554B7" w:rsidRPr="00580991" w:rsidRDefault="006554B7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</w:tr>
      <w:tr w:rsidR="006554B7" w:rsidRPr="00580991" w:rsidTr="006554B7">
        <w:tc>
          <w:tcPr>
            <w:tcW w:w="2924" w:type="dxa"/>
          </w:tcPr>
          <w:p w:rsidR="006554B7" w:rsidRPr="00580991" w:rsidRDefault="006554B7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ОБЗР</w:t>
            </w:r>
          </w:p>
        </w:tc>
        <w:tc>
          <w:tcPr>
            <w:tcW w:w="1321" w:type="dxa"/>
          </w:tcPr>
          <w:p w:rsidR="006554B7" w:rsidRPr="00580991" w:rsidRDefault="006554B7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4536" w:type="dxa"/>
          </w:tcPr>
          <w:p w:rsidR="006554B7" w:rsidRPr="00580991" w:rsidRDefault="006554B7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554B7" w:rsidRPr="00580991" w:rsidRDefault="006554B7" w:rsidP="005809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46D1" w:rsidRPr="00580991" w:rsidRDefault="00A646D1" w:rsidP="00580991">
      <w:pPr>
        <w:pStyle w:val="af0"/>
        <w:numPr>
          <w:ilvl w:val="0"/>
          <w:numId w:val="37"/>
        </w:numPr>
        <w:shd w:val="clear" w:color="auto" w:fill="FFFFFF" w:themeFill="background1"/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</w:rPr>
        <w:t xml:space="preserve">Установить местом проведения школьного этапа </w:t>
      </w:r>
      <w:r w:rsidR="004E086F" w:rsidRPr="00580991">
        <w:rPr>
          <w:sz w:val="28"/>
          <w:szCs w:val="28"/>
        </w:rPr>
        <w:t>ВсОШ</w:t>
      </w:r>
      <w:r w:rsidRPr="00580991">
        <w:rPr>
          <w:sz w:val="28"/>
          <w:szCs w:val="28"/>
        </w:rPr>
        <w:t xml:space="preserve"> общеобразовательные учреждения Верхнебуреинского муниципального района, реализующие образовательные программы начального, основного общего и среднего общего образования.</w:t>
      </w:r>
    </w:p>
    <w:p w:rsidR="00D25855" w:rsidRPr="00580991" w:rsidRDefault="00D25855" w:rsidP="00580991">
      <w:pPr>
        <w:pStyle w:val="af0"/>
        <w:numPr>
          <w:ilvl w:val="0"/>
          <w:numId w:val="37"/>
        </w:numPr>
        <w:shd w:val="clear" w:color="auto" w:fill="FFFFFF" w:themeFill="background1"/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</w:rPr>
        <w:t>Утвердить оргкомитет школьного этапа ВсОШ (приложение № 1).</w:t>
      </w:r>
    </w:p>
    <w:p w:rsidR="00F76EC8" w:rsidRPr="00580991" w:rsidRDefault="00F76EC8" w:rsidP="00580991">
      <w:pPr>
        <w:pStyle w:val="af0"/>
        <w:numPr>
          <w:ilvl w:val="0"/>
          <w:numId w:val="37"/>
        </w:numPr>
        <w:shd w:val="clear" w:color="auto" w:fill="FFFFFF" w:themeFill="background1"/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</w:rPr>
        <w:t xml:space="preserve">Утвердить состав </w:t>
      </w:r>
      <w:r w:rsidRPr="00580991">
        <w:rPr>
          <w:sz w:val="28"/>
          <w:szCs w:val="28"/>
          <w:shd w:val="clear" w:color="auto" w:fill="FFFFFF"/>
        </w:rPr>
        <w:t xml:space="preserve">муниципальных предметно-методических комиссий школьного этапа ВсОШ (Приложение </w:t>
      </w:r>
      <w:r w:rsidR="003960CD" w:rsidRPr="00580991">
        <w:rPr>
          <w:sz w:val="28"/>
          <w:szCs w:val="28"/>
          <w:shd w:val="clear" w:color="auto" w:fill="FFFFFF"/>
        </w:rPr>
        <w:t>2</w:t>
      </w:r>
      <w:r w:rsidRPr="00580991">
        <w:rPr>
          <w:sz w:val="28"/>
          <w:szCs w:val="28"/>
          <w:shd w:val="clear" w:color="auto" w:fill="FFFFFF"/>
        </w:rPr>
        <w:t>)</w:t>
      </w:r>
    </w:p>
    <w:p w:rsidR="003960CD" w:rsidRPr="00580991" w:rsidRDefault="003960CD" w:rsidP="00580991">
      <w:pPr>
        <w:pStyle w:val="af0"/>
        <w:numPr>
          <w:ilvl w:val="0"/>
          <w:numId w:val="37"/>
        </w:numPr>
        <w:shd w:val="clear" w:color="auto" w:fill="FFFFFF" w:themeFill="background1"/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  <w:shd w:val="clear" w:color="auto" w:fill="FFFFFF"/>
        </w:rPr>
        <w:lastRenderedPageBreak/>
        <w:t>Утвердить состав жюри школьного этапа ВсОШ (приложение № 3)</w:t>
      </w:r>
    </w:p>
    <w:p w:rsidR="00D25855" w:rsidRPr="00580991" w:rsidRDefault="00D25855" w:rsidP="00580991">
      <w:pPr>
        <w:pStyle w:val="af0"/>
        <w:numPr>
          <w:ilvl w:val="0"/>
          <w:numId w:val="37"/>
        </w:numPr>
        <w:shd w:val="clear" w:color="auto" w:fill="FFFFFF" w:themeFill="background1"/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</w:rPr>
        <w:t>Установить квоту победителей и призеров школьного этапа ВсОШ не более 30% от общего числа участников по каждому предмету при условии</w:t>
      </w:r>
      <w:r w:rsidR="001D51FC" w:rsidRPr="00580991">
        <w:rPr>
          <w:sz w:val="28"/>
          <w:szCs w:val="28"/>
        </w:rPr>
        <w:t>,</w:t>
      </w:r>
      <w:r w:rsidRPr="00580991">
        <w:rPr>
          <w:sz w:val="28"/>
          <w:szCs w:val="28"/>
        </w:rPr>
        <w:t xml:space="preserve"> что количество набранных ими баллов превышает половину максимально возможных.</w:t>
      </w:r>
    </w:p>
    <w:p w:rsidR="00A646D1" w:rsidRPr="00580991" w:rsidRDefault="00A646D1" w:rsidP="00580991">
      <w:pPr>
        <w:pStyle w:val="af0"/>
        <w:numPr>
          <w:ilvl w:val="0"/>
          <w:numId w:val="37"/>
        </w:numPr>
        <w:shd w:val="clear" w:color="auto" w:fill="FFFFFF" w:themeFill="background1"/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</w:rPr>
        <w:t>Руководителям общеобразовательных учреждений:</w:t>
      </w:r>
    </w:p>
    <w:p w:rsidR="003F19F2" w:rsidRPr="00580991" w:rsidRDefault="00F219C8" w:rsidP="00580991">
      <w:pPr>
        <w:pStyle w:val="af0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</w:rPr>
        <w:t xml:space="preserve"> </w:t>
      </w:r>
      <w:r w:rsidR="00A646D1" w:rsidRPr="00580991">
        <w:rPr>
          <w:sz w:val="28"/>
          <w:szCs w:val="28"/>
        </w:rPr>
        <w:t xml:space="preserve">Организовать проведение школьного этапа </w:t>
      </w:r>
      <w:r w:rsidR="004E086F" w:rsidRPr="00580991">
        <w:rPr>
          <w:sz w:val="28"/>
          <w:szCs w:val="28"/>
        </w:rPr>
        <w:t>ВсОШ</w:t>
      </w:r>
      <w:r w:rsidR="00A646D1" w:rsidRPr="00580991">
        <w:rPr>
          <w:sz w:val="28"/>
          <w:szCs w:val="28"/>
        </w:rPr>
        <w:t xml:space="preserve"> по указанным в п.1 </w:t>
      </w:r>
      <w:r w:rsidR="00FD1707" w:rsidRPr="00580991">
        <w:rPr>
          <w:b/>
          <w:sz w:val="28"/>
          <w:szCs w:val="28"/>
        </w:rPr>
        <w:t xml:space="preserve">по всем </w:t>
      </w:r>
      <w:r w:rsidR="00A646D1" w:rsidRPr="00580991">
        <w:rPr>
          <w:b/>
          <w:sz w:val="28"/>
          <w:szCs w:val="28"/>
        </w:rPr>
        <w:t xml:space="preserve">предметам </w:t>
      </w:r>
      <w:r w:rsidR="00A646D1" w:rsidRPr="00580991">
        <w:rPr>
          <w:sz w:val="28"/>
          <w:szCs w:val="28"/>
        </w:rPr>
        <w:t>в соответствующие сроки</w:t>
      </w:r>
      <w:r w:rsidR="00395577" w:rsidRPr="00580991">
        <w:rPr>
          <w:sz w:val="28"/>
          <w:szCs w:val="28"/>
        </w:rPr>
        <w:t xml:space="preserve"> и начало олимпиад в 10-00</w:t>
      </w:r>
      <w:r w:rsidR="00A646D1" w:rsidRPr="00580991">
        <w:rPr>
          <w:sz w:val="28"/>
          <w:szCs w:val="28"/>
        </w:rPr>
        <w:t>;</w:t>
      </w:r>
    </w:p>
    <w:p w:rsidR="003F19F2" w:rsidRPr="00580991" w:rsidRDefault="001D17A8" w:rsidP="00580991">
      <w:pPr>
        <w:pStyle w:val="af0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</w:rPr>
        <w:t>Обеспечить</w:t>
      </w:r>
      <w:r w:rsidR="003F19F2" w:rsidRPr="00580991">
        <w:rPr>
          <w:sz w:val="28"/>
          <w:szCs w:val="28"/>
        </w:rPr>
        <w:t xml:space="preserve"> открытый доступ в сети "Интернет" школьникам и педагогическим работникам к сайту с олимпиадными заданиями школьного этапа всероссийской олимпиады школьников предыдущих лет и методическим материалам по разбору олимпиадных заданий;</w:t>
      </w:r>
    </w:p>
    <w:p w:rsidR="004E086F" w:rsidRPr="00580991" w:rsidRDefault="00F219C8" w:rsidP="00580991">
      <w:pPr>
        <w:pStyle w:val="af0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</w:rPr>
        <w:t xml:space="preserve"> </w:t>
      </w:r>
      <w:r w:rsidR="00A646D1" w:rsidRPr="00580991">
        <w:rPr>
          <w:sz w:val="28"/>
          <w:szCs w:val="28"/>
        </w:rPr>
        <w:t>Приказом по учреждению назначить</w:t>
      </w:r>
      <w:r w:rsidR="00F76EC8" w:rsidRPr="00580991">
        <w:rPr>
          <w:sz w:val="28"/>
          <w:szCs w:val="28"/>
        </w:rPr>
        <w:t xml:space="preserve"> </w:t>
      </w:r>
      <w:r w:rsidR="00A646D1" w:rsidRPr="00580991">
        <w:rPr>
          <w:sz w:val="28"/>
          <w:szCs w:val="28"/>
        </w:rPr>
        <w:t xml:space="preserve">ответственного </w:t>
      </w:r>
      <w:r w:rsidR="004E086F" w:rsidRPr="00580991">
        <w:rPr>
          <w:sz w:val="28"/>
          <w:szCs w:val="28"/>
        </w:rPr>
        <w:t>за организацию, проведение и предоставление отчетного материала школьного этапа ВсОШ в образовательном учреждении;</w:t>
      </w:r>
      <w:r w:rsidR="00F76EC8" w:rsidRPr="00580991">
        <w:rPr>
          <w:sz w:val="28"/>
          <w:szCs w:val="28"/>
        </w:rPr>
        <w:t xml:space="preserve"> </w:t>
      </w:r>
      <w:r w:rsidR="00F76EC8" w:rsidRPr="00580991">
        <w:rPr>
          <w:sz w:val="28"/>
          <w:szCs w:val="28"/>
          <w:shd w:val="clear" w:color="auto" w:fill="FFFFFF"/>
        </w:rPr>
        <w:t xml:space="preserve">приказ </w:t>
      </w:r>
      <w:r w:rsidR="004E086F" w:rsidRPr="00580991">
        <w:rPr>
          <w:sz w:val="28"/>
          <w:szCs w:val="28"/>
          <w:shd w:val="clear" w:color="auto" w:fill="FFFFFF"/>
        </w:rPr>
        <w:t>разместить</w:t>
      </w:r>
      <w:r w:rsidR="00F76EC8" w:rsidRPr="00580991">
        <w:rPr>
          <w:sz w:val="28"/>
          <w:szCs w:val="28"/>
          <w:shd w:val="clear" w:color="auto" w:fill="FFFFFF"/>
        </w:rPr>
        <w:t xml:space="preserve"> </w:t>
      </w:r>
      <w:r w:rsidR="00B062E8" w:rsidRPr="00580991">
        <w:rPr>
          <w:sz w:val="28"/>
          <w:szCs w:val="28"/>
          <w:shd w:val="clear" w:color="auto" w:fill="FFFFFF"/>
        </w:rPr>
        <w:t xml:space="preserve">на сайте общеобразовательного учреждения </w:t>
      </w:r>
      <w:r w:rsidR="00B062E8" w:rsidRPr="00580991">
        <w:rPr>
          <w:b/>
          <w:sz w:val="28"/>
          <w:szCs w:val="28"/>
          <w:shd w:val="clear" w:color="auto" w:fill="FFFFFF"/>
        </w:rPr>
        <w:t xml:space="preserve">в срок до </w:t>
      </w:r>
      <w:r w:rsidR="00395577" w:rsidRPr="00580991">
        <w:rPr>
          <w:b/>
          <w:sz w:val="28"/>
          <w:szCs w:val="28"/>
          <w:shd w:val="clear" w:color="auto" w:fill="FFFFFF"/>
        </w:rPr>
        <w:t>12</w:t>
      </w:r>
      <w:r w:rsidR="00B062E8" w:rsidRPr="00580991">
        <w:rPr>
          <w:b/>
          <w:sz w:val="28"/>
          <w:szCs w:val="28"/>
          <w:shd w:val="clear" w:color="auto" w:fill="FFFFFF"/>
        </w:rPr>
        <w:t>.09.20</w:t>
      </w:r>
      <w:r w:rsidR="00FB0274" w:rsidRPr="00580991">
        <w:rPr>
          <w:b/>
          <w:sz w:val="28"/>
          <w:szCs w:val="28"/>
          <w:shd w:val="clear" w:color="auto" w:fill="FFFFFF"/>
        </w:rPr>
        <w:t>2</w:t>
      </w:r>
      <w:r w:rsidR="005032D8" w:rsidRPr="00580991">
        <w:rPr>
          <w:b/>
          <w:sz w:val="28"/>
          <w:szCs w:val="28"/>
          <w:shd w:val="clear" w:color="auto" w:fill="FFFFFF"/>
        </w:rPr>
        <w:t>5</w:t>
      </w:r>
      <w:r w:rsidR="00B062E8" w:rsidRPr="00580991">
        <w:rPr>
          <w:b/>
          <w:sz w:val="28"/>
          <w:szCs w:val="28"/>
          <w:shd w:val="clear" w:color="auto" w:fill="FFFFFF"/>
        </w:rPr>
        <w:t xml:space="preserve"> г.</w:t>
      </w:r>
    </w:p>
    <w:p w:rsidR="00B062E8" w:rsidRPr="00580991" w:rsidRDefault="00F219C8" w:rsidP="00580991">
      <w:pPr>
        <w:pStyle w:val="af0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  <w:shd w:val="clear" w:color="auto" w:fill="FFFFFF"/>
        </w:rPr>
        <w:t xml:space="preserve"> </w:t>
      </w:r>
      <w:r w:rsidR="00B062E8" w:rsidRPr="00580991">
        <w:rPr>
          <w:b/>
          <w:sz w:val="28"/>
          <w:szCs w:val="28"/>
          <w:shd w:val="clear" w:color="auto" w:fill="FFFFFF"/>
        </w:rPr>
        <w:t xml:space="preserve">Не </w:t>
      </w:r>
      <w:r w:rsidR="009E7A97" w:rsidRPr="00580991">
        <w:rPr>
          <w:b/>
          <w:sz w:val="28"/>
          <w:szCs w:val="28"/>
          <w:shd w:val="clear" w:color="auto" w:fill="FFFFFF"/>
        </w:rPr>
        <w:t>позднее,</w:t>
      </w:r>
      <w:r w:rsidR="00B062E8" w:rsidRPr="00580991">
        <w:rPr>
          <w:b/>
          <w:sz w:val="28"/>
          <w:szCs w:val="28"/>
          <w:shd w:val="clear" w:color="auto" w:fill="FFFFFF"/>
        </w:rPr>
        <w:t xml:space="preserve"> чем за </w:t>
      </w:r>
      <w:r w:rsidR="00FE0EA5" w:rsidRPr="00580991">
        <w:rPr>
          <w:b/>
          <w:sz w:val="28"/>
          <w:szCs w:val="28"/>
          <w:shd w:val="clear" w:color="auto" w:fill="FFFFFF"/>
        </w:rPr>
        <w:t xml:space="preserve">3 </w:t>
      </w:r>
      <w:r w:rsidR="00FF7654" w:rsidRPr="00580991">
        <w:rPr>
          <w:b/>
          <w:sz w:val="28"/>
          <w:szCs w:val="28"/>
        </w:rPr>
        <w:t>календарных дня</w:t>
      </w:r>
      <w:r w:rsidR="00FF7654" w:rsidRPr="00580991">
        <w:rPr>
          <w:sz w:val="28"/>
          <w:szCs w:val="28"/>
        </w:rPr>
        <w:t xml:space="preserve"> до начала проведения </w:t>
      </w:r>
      <w:r w:rsidR="00B062E8" w:rsidRPr="00580991">
        <w:rPr>
          <w:sz w:val="28"/>
          <w:szCs w:val="28"/>
          <w:shd w:val="clear" w:color="auto" w:fill="FFFFFF"/>
        </w:rPr>
        <w:t xml:space="preserve">школьного этапа ВсОШ принять </w:t>
      </w:r>
      <w:r w:rsidR="00D25855" w:rsidRPr="00580991">
        <w:rPr>
          <w:sz w:val="28"/>
          <w:szCs w:val="28"/>
          <w:shd w:val="clear" w:color="auto" w:fill="FFFFFF"/>
        </w:rPr>
        <w:t>заявления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</w:t>
      </w:r>
      <w:r w:rsidR="001D51FC" w:rsidRPr="00580991">
        <w:rPr>
          <w:sz w:val="28"/>
          <w:szCs w:val="28"/>
          <w:shd w:val="clear" w:color="auto" w:fill="FFFFFF"/>
        </w:rPr>
        <w:t>.</w:t>
      </w:r>
    </w:p>
    <w:p w:rsidR="001D51FC" w:rsidRPr="00580991" w:rsidRDefault="00F219C8" w:rsidP="00580991">
      <w:pPr>
        <w:pStyle w:val="af0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  <w:shd w:val="clear" w:color="auto" w:fill="FFFFFF"/>
        </w:rPr>
        <w:t xml:space="preserve"> </w:t>
      </w:r>
      <w:r w:rsidR="001D51FC" w:rsidRPr="00580991">
        <w:rPr>
          <w:sz w:val="28"/>
          <w:szCs w:val="28"/>
          <w:shd w:val="clear" w:color="auto" w:fill="FFFFFF"/>
        </w:rPr>
        <w:t xml:space="preserve">В срок </w:t>
      </w:r>
      <w:r w:rsidR="001D51FC" w:rsidRPr="00580991">
        <w:rPr>
          <w:b/>
          <w:sz w:val="28"/>
          <w:szCs w:val="28"/>
          <w:shd w:val="clear" w:color="auto" w:fill="FFFFFF"/>
        </w:rPr>
        <w:t xml:space="preserve">до </w:t>
      </w:r>
      <w:r w:rsidR="008F2221" w:rsidRPr="00580991">
        <w:rPr>
          <w:b/>
          <w:sz w:val="28"/>
          <w:szCs w:val="28"/>
          <w:shd w:val="clear" w:color="auto" w:fill="FFFFFF"/>
        </w:rPr>
        <w:t>01.11.2025</w:t>
      </w:r>
      <w:r w:rsidR="00114441" w:rsidRPr="00580991">
        <w:rPr>
          <w:b/>
          <w:sz w:val="28"/>
          <w:szCs w:val="28"/>
          <w:shd w:val="clear" w:color="auto" w:fill="FFFFFF"/>
        </w:rPr>
        <w:t xml:space="preserve"> г.</w:t>
      </w:r>
      <w:r w:rsidR="001D51FC" w:rsidRPr="00580991">
        <w:rPr>
          <w:sz w:val="28"/>
          <w:szCs w:val="28"/>
          <w:shd w:val="clear" w:color="auto" w:fill="FFFFFF"/>
        </w:rPr>
        <w:t xml:space="preserve"> </w:t>
      </w:r>
      <w:r w:rsidR="00FE78BB" w:rsidRPr="00580991">
        <w:rPr>
          <w:sz w:val="28"/>
          <w:szCs w:val="28"/>
          <w:shd w:val="clear" w:color="auto" w:fill="FFFFFF"/>
        </w:rPr>
        <w:t>предоставить</w:t>
      </w:r>
      <w:r w:rsidR="001D51FC" w:rsidRPr="00580991">
        <w:rPr>
          <w:sz w:val="28"/>
          <w:szCs w:val="28"/>
          <w:shd w:val="clear" w:color="auto" w:fill="FFFFFF"/>
        </w:rPr>
        <w:t xml:space="preserve"> </w:t>
      </w:r>
      <w:r w:rsidR="009E7A97" w:rsidRPr="00580991">
        <w:rPr>
          <w:sz w:val="28"/>
          <w:szCs w:val="28"/>
          <w:shd w:val="clear" w:color="auto" w:fill="FFFFFF"/>
        </w:rPr>
        <w:t>заместителю</w:t>
      </w:r>
      <w:r w:rsidR="001D51FC" w:rsidRPr="00580991">
        <w:rPr>
          <w:sz w:val="28"/>
          <w:szCs w:val="28"/>
          <w:shd w:val="clear" w:color="auto" w:fill="FFFFFF"/>
        </w:rPr>
        <w:t xml:space="preserve"> директора М</w:t>
      </w:r>
      <w:r w:rsidRPr="00580991">
        <w:rPr>
          <w:sz w:val="28"/>
          <w:szCs w:val="28"/>
          <w:shd w:val="clear" w:color="auto" w:fill="FFFFFF"/>
        </w:rPr>
        <w:t>К</w:t>
      </w:r>
      <w:r w:rsidR="001D51FC" w:rsidRPr="00580991">
        <w:rPr>
          <w:sz w:val="28"/>
          <w:szCs w:val="28"/>
          <w:shd w:val="clear" w:color="auto" w:fill="FFFFFF"/>
        </w:rPr>
        <w:t>У РИМЦ (</w:t>
      </w:r>
      <w:r w:rsidR="009E7A97" w:rsidRPr="00580991">
        <w:rPr>
          <w:sz w:val="28"/>
          <w:szCs w:val="28"/>
          <w:shd w:val="clear" w:color="auto" w:fill="FFFFFF"/>
        </w:rPr>
        <w:t>Шанаевой</w:t>
      </w:r>
      <w:r w:rsidR="00B326B5" w:rsidRPr="00580991">
        <w:rPr>
          <w:sz w:val="28"/>
          <w:szCs w:val="28"/>
          <w:shd w:val="clear" w:color="auto" w:fill="FFFFFF"/>
        </w:rPr>
        <w:t xml:space="preserve"> В.Г.</w:t>
      </w:r>
      <w:r w:rsidR="001D51FC" w:rsidRPr="00580991">
        <w:rPr>
          <w:sz w:val="28"/>
          <w:szCs w:val="28"/>
          <w:shd w:val="clear" w:color="auto" w:fill="FFFFFF"/>
        </w:rPr>
        <w:t>) оригиналы заявлени</w:t>
      </w:r>
      <w:r w:rsidR="00FE78BB" w:rsidRPr="00580991">
        <w:rPr>
          <w:sz w:val="28"/>
          <w:szCs w:val="28"/>
          <w:shd w:val="clear" w:color="auto" w:fill="FFFFFF"/>
        </w:rPr>
        <w:t>е-согласие</w:t>
      </w:r>
      <w:r w:rsidR="001D51FC" w:rsidRPr="00580991">
        <w:rPr>
          <w:sz w:val="28"/>
          <w:szCs w:val="28"/>
          <w:shd w:val="clear" w:color="auto" w:fill="FFFFFF"/>
        </w:rPr>
        <w:t xml:space="preserve"> родителей (законных представителей), указанных в п.п. </w:t>
      </w:r>
      <w:r w:rsidR="00431775" w:rsidRPr="00580991">
        <w:rPr>
          <w:sz w:val="28"/>
          <w:szCs w:val="28"/>
          <w:shd w:val="clear" w:color="auto" w:fill="FFFFFF"/>
        </w:rPr>
        <w:t>8</w:t>
      </w:r>
      <w:r w:rsidR="001D51FC" w:rsidRPr="00580991">
        <w:rPr>
          <w:sz w:val="28"/>
          <w:szCs w:val="28"/>
          <w:shd w:val="clear" w:color="auto" w:fill="FFFFFF"/>
        </w:rPr>
        <w:t xml:space="preserve">.3.  </w:t>
      </w:r>
    </w:p>
    <w:p w:rsidR="00E62127" w:rsidRPr="00580991" w:rsidRDefault="00F219C8" w:rsidP="00580991">
      <w:pPr>
        <w:pStyle w:val="af0"/>
        <w:numPr>
          <w:ilvl w:val="1"/>
          <w:numId w:val="37"/>
        </w:numPr>
        <w:shd w:val="clear" w:color="auto" w:fill="FFFFFF" w:themeFill="background1"/>
        <w:tabs>
          <w:tab w:val="left" w:pos="709"/>
          <w:tab w:val="left" w:pos="851"/>
        </w:tabs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</w:rPr>
        <w:t xml:space="preserve"> </w:t>
      </w:r>
      <w:r w:rsidR="00F76EC8" w:rsidRPr="00580991">
        <w:rPr>
          <w:sz w:val="28"/>
          <w:szCs w:val="28"/>
        </w:rPr>
        <w:t>О</w:t>
      </w:r>
      <w:r w:rsidR="000C16FB" w:rsidRPr="00580991">
        <w:rPr>
          <w:sz w:val="28"/>
          <w:szCs w:val="28"/>
        </w:rPr>
        <w:t>бновить</w:t>
      </w:r>
      <w:r w:rsidR="00F76EC8" w:rsidRPr="00580991">
        <w:rPr>
          <w:sz w:val="28"/>
          <w:szCs w:val="28"/>
        </w:rPr>
        <w:t xml:space="preserve"> на официальном сайте учреждения страницу «Всероссийская олимпиада школьников» с целью размещения на ней информации о ходе проведения олимпиады</w:t>
      </w:r>
      <w:r w:rsidR="001D51FC" w:rsidRPr="00580991">
        <w:rPr>
          <w:sz w:val="28"/>
          <w:szCs w:val="28"/>
        </w:rPr>
        <w:t>.</w:t>
      </w:r>
    </w:p>
    <w:p w:rsidR="00FE78BB" w:rsidRPr="00580991" w:rsidRDefault="00F219C8" w:rsidP="00580991">
      <w:pPr>
        <w:pStyle w:val="af0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</w:rPr>
        <w:t xml:space="preserve"> </w:t>
      </w:r>
      <w:r w:rsidR="00FE78BB" w:rsidRPr="00580991">
        <w:rPr>
          <w:b/>
          <w:sz w:val="28"/>
          <w:szCs w:val="28"/>
        </w:rPr>
        <w:t>В течение 3-х календарных дней</w:t>
      </w:r>
      <w:r w:rsidR="00FE78BB" w:rsidRPr="00580991">
        <w:rPr>
          <w:sz w:val="28"/>
          <w:szCs w:val="28"/>
        </w:rPr>
        <w:t xml:space="preserve"> с момента проведения олимпиады направлять протоколы в формате </w:t>
      </w:r>
      <w:r w:rsidR="00FE78BB" w:rsidRPr="00580991">
        <w:rPr>
          <w:sz w:val="28"/>
          <w:szCs w:val="28"/>
          <w:lang w:val="en-US"/>
        </w:rPr>
        <w:t>Excel</w:t>
      </w:r>
      <w:r w:rsidR="00FE78BB" w:rsidRPr="00580991">
        <w:rPr>
          <w:sz w:val="28"/>
          <w:szCs w:val="28"/>
        </w:rPr>
        <w:t xml:space="preserve"> </w:t>
      </w:r>
      <w:r w:rsidR="00FE78BB" w:rsidRPr="00580991">
        <w:rPr>
          <w:sz w:val="28"/>
          <w:szCs w:val="28"/>
          <w:shd w:val="clear" w:color="auto" w:fill="FFFFFF"/>
        </w:rPr>
        <w:t xml:space="preserve">в МКУ РИМЦ по адресу электронной почты: </w:t>
      </w:r>
      <w:hyperlink r:id="rId8" w:history="1">
        <w:r w:rsidR="00FE78BB" w:rsidRPr="00580991">
          <w:rPr>
            <w:rStyle w:val="a5"/>
            <w:color w:val="auto"/>
            <w:sz w:val="28"/>
            <w:szCs w:val="28"/>
            <w:shd w:val="clear" w:color="auto" w:fill="FFFFFF"/>
          </w:rPr>
          <w:t>rmk-chegd@yandex.ru</w:t>
        </w:r>
      </w:hyperlink>
      <w:r w:rsidR="00FE78BB" w:rsidRPr="00580991">
        <w:t xml:space="preserve"> </w:t>
      </w:r>
      <w:r w:rsidR="00FE78BB" w:rsidRPr="00580991">
        <w:rPr>
          <w:sz w:val="28"/>
          <w:szCs w:val="28"/>
        </w:rPr>
        <w:t>с пометкой в теме письма для Шанаевой В.Г. – олимпиада.</w:t>
      </w:r>
    </w:p>
    <w:p w:rsidR="001D51FC" w:rsidRPr="00580991" w:rsidRDefault="001D51FC" w:rsidP="00580991">
      <w:pPr>
        <w:pStyle w:val="af0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</w:rPr>
        <w:t>Не позднее 3 рабочих дней после завершения олимпиады по каждому предмету разместить результаты</w:t>
      </w:r>
      <w:r w:rsidR="004B27B7" w:rsidRPr="00580991">
        <w:rPr>
          <w:sz w:val="28"/>
          <w:szCs w:val="28"/>
        </w:rPr>
        <w:t xml:space="preserve"> на сайтах образовательных учреждений </w:t>
      </w:r>
      <w:r w:rsidRPr="00580991">
        <w:rPr>
          <w:sz w:val="28"/>
          <w:szCs w:val="28"/>
        </w:rPr>
        <w:t>(сканкопии протоколов, рейтинговые списки</w:t>
      </w:r>
      <w:r w:rsidR="000C16FB" w:rsidRPr="00580991">
        <w:rPr>
          <w:sz w:val="28"/>
          <w:szCs w:val="28"/>
        </w:rPr>
        <w:t>, работы победителей и призеров</w:t>
      </w:r>
      <w:r w:rsidR="00FF7654" w:rsidRPr="00580991">
        <w:rPr>
          <w:sz w:val="28"/>
          <w:szCs w:val="28"/>
        </w:rPr>
        <w:t>)</w:t>
      </w:r>
      <w:r w:rsidR="00FE78BB" w:rsidRPr="00580991">
        <w:rPr>
          <w:sz w:val="28"/>
          <w:szCs w:val="28"/>
        </w:rPr>
        <w:t>.</w:t>
      </w:r>
    </w:p>
    <w:p w:rsidR="008265CB" w:rsidRPr="00580991" w:rsidRDefault="0019464A" w:rsidP="00580991">
      <w:pPr>
        <w:pStyle w:val="af0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80991">
        <w:rPr>
          <w:b/>
          <w:sz w:val="28"/>
          <w:szCs w:val="28"/>
        </w:rPr>
        <w:t>В срок</w:t>
      </w:r>
      <w:r w:rsidRPr="00580991">
        <w:rPr>
          <w:sz w:val="28"/>
          <w:szCs w:val="28"/>
        </w:rPr>
        <w:t xml:space="preserve"> </w:t>
      </w:r>
      <w:r w:rsidRPr="00580991">
        <w:rPr>
          <w:b/>
          <w:sz w:val="28"/>
          <w:szCs w:val="28"/>
        </w:rPr>
        <w:t xml:space="preserve">до </w:t>
      </w:r>
      <w:r w:rsidR="008265CB" w:rsidRPr="00580991">
        <w:rPr>
          <w:b/>
          <w:sz w:val="28"/>
          <w:szCs w:val="28"/>
        </w:rPr>
        <w:t>01</w:t>
      </w:r>
      <w:r w:rsidRPr="00580991">
        <w:rPr>
          <w:b/>
          <w:sz w:val="28"/>
          <w:szCs w:val="28"/>
        </w:rPr>
        <w:t xml:space="preserve"> </w:t>
      </w:r>
      <w:r w:rsidR="008265CB" w:rsidRPr="00580991">
        <w:rPr>
          <w:b/>
          <w:sz w:val="28"/>
          <w:szCs w:val="28"/>
        </w:rPr>
        <w:t>ноября</w:t>
      </w:r>
      <w:r w:rsidRPr="00580991">
        <w:rPr>
          <w:b/>
          <w:sz w:val="28"/>
          <w:szCs w:val="28"/>
        </w:rPr>
        <w:t xml:space="preserve"> 2</w:t>
      </w:r>
      <w:r w:rsidR="005032D8" w:rsidRPr="00580991">
        <w:rPr>
          <w:b/>
          <w:sz w:val="28"/>
          <w:szCs w:val="28"/>
        </w:rPr>
        <w:t>5</w:t>
      </w:r>
      <w:r w:rsidRPr="00580991">
        <w:rPr>
          <w:b/>
          <w:sz w:val="28"/>
          <w:szCs w:val="28"/>
        </w:rPr>
        <w:t>г</w:t>
      </w:r>
      <w:r w:rsidRPr="00580991">
        <w:rPr>
          <w:sz w:val="28"/>
          <w:szCs w:val="28"/>
        </w:rPr>
        <w:t>. направить таблицы по количественным данным об участниках школьного этапа согласно форме (приложение № 4).</w:t>
      </w:r>
    </w:p>
    <w:p w:rsidR="00B326B5" w:rsidRPr="00580991" w:rsidRDefault="0019464A" w:rsidP="00580991">
      <w:pPr>
        <w:pStyle w:val="af0"/>
        <w:numPr>
          <w:ilvl w:val="0"/>
          <w:numId w:val="37"/>
        </w:numPr>
        <w:shd w:val="clear" w:color="auto" w:fill="FFFFFF" w:themeFill="background1"/>
        <w:tabs>
          <w:tab w:val="left" w:pos="284"/>
          <w:tab w:val="left" w:pos="426"/>
          <w:tab w:val="left" w:pos="851"/>
        </w:tabs>
        <w:ind w:left="0" w:firstLine="426"/>
        <w:jc w:val="both"/>
        <w:rPr>
          <w:sz w:val="28"/>
          <w:szCs w:val="28"/>
        </w:rPr>
      </w:pPr>
      <w:r w:rsidRPr="00580991">
        <w:rPr>
          <w:b/>
          <w:sz w:val="28"/>
          <w:szCs w:val="28"/>
        </w:rPr>
        <w:t>В срок до 0</w:t>
      </w:r>
      <w:r w:rsidR="005032D8" w:rsidRPr="00580991">
        <w:rPr>
          <w:b/>
          <w:sz w:val="28"/>
          <w:szCs w:val="28"/>
        </w:rPr>
        <w:t>1</w:t>
      </w:r>
      <w:r w:rsidRPr="00580991">
        <w:rPr>
          <w:b/>
          <w:sz w:val="28"/>
          <w:szCs w:val="28"/>
        </w:rPr>
        <w:t xml:space="preserve"> ноября 2</w:t>
      </w:r>
      <w:r w:rsidR="005032D8" w:rsidRPr="00580991">
        <w:rPr>
          <w:b/>
          <w:sz w:val="28"/>
          <w:szCs w:val="28"/>
        </w:rPr>
        <w:t>5</w:t>
      </w:r>
      <w:r w:rsidRPr="00580991">
        <w:rPr>
          <w:b/>
          <w:sz w:val="28"/>
          <w:szCs w:val="28"/>
        </w:rPr>
        <w:t>г</w:t>
      </w:r>
      <w:r w:rsidRPr="00580991">
        <w:rPr>
          <w:sz w:val="28"/>
          <w:szCs w:val="28"/>
        </w:rPr>
        <w:t xml:space="preserve">. </w:t>
      </w:r>
      <w:r w:rsidR="00931116" w:rsidRPr="00580991">
        <w:rPr>
          <w:sz w:val="28"/>
          <w:szCs w:val="28"/>
        </w:rPr>
        <w:t>предоставить</w:t>
      </w:r>
      <w:r w:rsidRPr="00580991">
        <w:rPr>
          <w:sz w:val="28"/>
          <w:szCs w:val="28"/>
        </w:rPr>
        <w:t xml:space="preserve"> в МКУ РИМЦ </w:t>
      </w:r>
      <w:r w:rsidRPr="00580991">
        <w:rPr>
          <w:b/>
          <w:sz w:val="28"/>
          <w:szCs w:val="28"/>
        </w:rPr>
        <w:t>а</w:t>
      </w:r>
      <w:r w:rsidRPr="00580991">
        <w:rPr>
          <w:b/>
          <w:sz w:val="28"/>
          <w:szCs w:val="27"/>
        </w:rPr>
        <w:t>налитические справки</w:t>
      </w:r>
      <w:r w:rsidRPr="00580991">
        <w:rPr>
          <w:sz w:val="28"/>
          <w:szCs w:val="27"/>
        </w:rPr>
        <w:t xml:space="preserve"> по результатам школьно</w:t>
      </w:r>
      <w:r w:rsidR="005032D8" w:rsidRPr="00580991">
        <w:rPr>
          <w:sz w:val="28"/>
          <w:szCs w:val="27"/>
        </w:rPr>
        <w:t>го</w:t>
      </w:r>
      <w:r w:rsidRPr="00580991">
        <w:rPr>
          <w:sz w:val="28"/>
          <w:szCs w:val="27"/>
        </w:rPr>
        <w:t xml:space="preserve"> этапа (с включением анализа по предметам) за подписью директора и секретаря</w:t>
      </w:r>
      <w:r w:rsidR="00CB02B2" w:rsidRPr="00580991">
        <w:rPr>
          <w:sz w:val="28"/>
          <w:szCs w:val="27"/>
        </w:rPr>
        <w:t>.</w:t>
      </w:r>
    </w:p>
    <w:p w:rsidR="004B687E" w:rsidRPr="00580991" w:rsidRDefault="004B687E" w:rsidP="00580991">
      <w:pPr>
        <w:pStyle w:val="af0"/>
        <w:numPr>
          <w:ilvl w:val="0"/>
          <w:numId w:val="37"/>
        </w:numPr>
        <w:shd w:val="clear" w:color="auto" w:fill="FFFFFF" w:themeFill="background1"/>
        <w:tabs>
          <w:tab w:val="left" w:pos="284"/>
          <w:tab w:val="left" w:pos="426"/>
        </w:tabs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</w:rPr>
        <w:t xml:space="preserve">Руководителю ЦБО Губернаторовой Н.В. оплатить расходы на проведение </w:t>
      </w:r>
      <w:r w:rsidR="00FE035D" w:rsidRPr="00580991">
        <w:rPr>
          <w:sz w:val="28"/>
          <w:szCs w:val="28"/>
        </w:rPr>
        <w:t>школьного</w:t>
      </w:r>
      <w:r w:rsidRPr="00580991">
        <w:rPr>
          <w:sz w:val="28"/>
          <w:szCs w:val="28"/>
        </w:rPr>
        <w:t xml:space="preserve"> этапа ВсОШ в соответствии со сметой (приложение № </w:t>
      </w:r>
      <w:r w:rsidR="0019464A" w:rsidRPr="00580991">
        <w:rPr>
          <w:sz w:val="28"/>
          <w:szCs w:val="28"/>
        </w:rPr>
        <w:t>5</w:t>
      </w:r>
      <w:r w:rsidRPr="00580991">
        <w:rPr>
          <w:sz w:val="28"/>
          <w:szCs w:val="28"/>
        </w:rPr>
        <w:t>).</w:t>
      </w:r>
    </w:p>
    <w:p w:rsidR="00CB02B2" w:rsidRPr="00580991" w:rsidRDefault="000C289A" w:rsidP="00580991">
      <w:pPr>
        <w:pStyle w:val="af0"/>
        <w:numPr>
          <w:ilvl w:val="0"/>
          <w:numId w:val="37"/>
        </w:numPr>
        <w:shd w:val="clear" w:color="auto" w:fill="FFFFFF" w:themeFill="background1"/>
        <w:ind w:left="0" w:firstLine="426"/>
        <w:jc w:val="both"/>
        <w:rPr>
          <w:sz w:val="28"/>
          <w:szCs w:val="28"/>
        </w:rPr>
      </w:pPr>
      <w:r w:rsidRPr="00580991">
        <w:rPr>
          <w:sz w:val="28"/>
          <w:szCs w:val="28"/>
        </w:rPr>
        <w:t xml:space="preserve">Контроль исполнения настоящего приказа </w:t>
      </w:r>
      <w:r w:rsidR="000C16FB" w:rsidRPr="00580991">
        <w:rPr>
          <w:sz w:val="28"/>
          <w:szCs w:val="28"/>
        </w:rPr>
        <w:t>оставляю за собой</w:t>
      </w:r>
      <w:r w:rsidR="00B326B5" w:rsidRPr="00580991">
        <w:rPr>
          <w:sz w:val="28"/>
          <w:szCs w:val="28"/>
        </w:rPr>
        <w:t>.</w:t>
      </w:r>
    </w:p>
    <w:p w:rsidR="00C23A1E" w:rsidRPr="00580991" w:rsidRDefault="00C23A1E" w:rsidP="00580991">
      <w:pPr>
        <w:shd w:val="clear" w:color="auto" w:fill="FFFFFF" w:themeFill="background1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41CF1" w:rsidRPr="00580991" w:rsidRDefault="00241CF1" w:rsidP="00580991">
      <w:pPr>
        <w:shd w:val="clear" w:color="auto" w:fill="FFFFFF" w:themeFill="background1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C289A" w:rsidRPr="00580991" w:rsidRDefault="00C23A1E" w:rsidP="00580991">
      <w:pPr>
        <w:shd w:val="clear" w:color="auto" w:fill="FFFFFF" w:themeFill="background1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80991">
        <w:rPr>
          <w:rFonts w:ascii="Times New Roman" w:hAnsi="Times New Roman" w:cs="Times New Roman"/>
          <w:sz w:val="28"/>
          <w:szCs w:val="28"/>
        </w:rPr>
        <w:t>Заместитель р</w:t>
      </w:r>
      <w:r w:rsidR="003960CD" w:rsidRPr="00580991">
        <w:rPr>
          <w:rFonts w:ascii="Times New Roman" w:hAnsi="Times New Roman" w:cs="Times New Roman"/>
          <w:sz w:val="28"/>
          <w:szCs w:val="28"/>
        </w:rPr>
        <w:t>уководител</w:t>
      </w:r>
      <w:r w:rsidRPr="00580991">
        <w:rPr>
          <w:rFonts w:ascii="Times New Roman" w:hAnsi="Times New Roman" w:cs="Times New Roman"/>
          <w:sz w:val="28"/>
          <w:szCs w:val="28"/>
        </w:rPr>
        <w:t>я</w:t>
      </w:r>
    </w:p>
    <w:p w:rsidR="003E6F4D" w:rsidRPr="00580991" w:rsidRDefault="000C289A" w:rsidP="00580991">
      <w:pPr>
        <w:shd w:val="clear" w:color="auto" w:fill="FFFFFF" w:themeFill="background1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991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580991">
        <w:rPr>
          <w:rFonts w:ascii="Times New Roman" w:hAnsi="Times New Roman" w:cs="Times New Roman"/>
          <w:sz w:val="28"/>
          <w:szCs w:val="28"/>
        </w:rPr>
        <w:t xml:space="preserve"> образования                    </w:t>
      </w:r>
      <w:r w:rsidR="00167D35" w:rsidRPr="005809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80991">
        <w:rPr>
          <w:rFonts w:ascii="Times New Roman" w:hAnsi="Times New Roman" w:cs="Times New Roman"/>
          <w:sz w:val="28"/>
          <w:szCs w:val="28"/>
        </w:rPr>
        <w:t xml:space="preserve">   </w:t>
      </w:r>
      <w:r w:rsidR="00FE78BB" w:rsidRPr="005809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0991">
        <w:rPr>
          <w:rFonts w:ascii="Times New Roman" w:hAnsi="Times New Roman" w:cs="Times New Roman"/>
          <w:sz w:val="28"/>
          <w:szCs w:val="28"/>
        </w:rPr>
        <w:t xml:space="preserve"> </w:t>
      </w:r>
      <w:r w:rsidR="007A30A2" w:rsidRPr="005809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09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3A1E" w:rsidRPr="00580991">
        <w:rPr>
          <w:rFonts w:ascii="Times New Roman" w:hAnsi="Times New Roman" w:cs="Times New Roman"/>
          <w:sz w:val="28"/>
          <w:szCs w:val="28"/>
        </w:rPr>
        <w:t>Е.В. Грищенко</w:t>
      </w:r>
    </w:p>
    <w:p w:rsidR="00CB02B2" w:rsidRPr="00580991" w:rsidRDefault="00CB02B2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64131" w:rsidRPr="00580991" w:rsidRDefault="00481712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8099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E11D7" w:rsidRPr="00580991">
        <w:rPr>
          <w:rFonts w:ascii="Times New Roman" w:hAnsi="Times New Roman" w:cs="Times New Roman"/>
          <w:sz w:val="24"/>
          <w:szCs w:val="24"/>
        </w:rPr>
        <w:t xml:space="preserve"> №</w:t>
      </w:r>
      <w:r w:rsidR="00EA55C3" w:rsidRPr="00580991">
        <w:rPr>
          <w:rFonts w:ascii="Times New Roman" w:hAnsi="Times New Roman" w:cs="Times New Roman"/>
          <w:sz w:val="24"/>
          <w:szCs w:val="24"/>
        </w:rPr>
        <w:t>1</w:t>
      </w:r>
    </w:p>
    <w:p w:rsidR="00481712" w:rsidRPr="00580991" w:rsidRDefault="007E11D7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9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81712" w:rsidRPr="00580991">
        <w:rPr>
          <w:rFonts w:ascii="Times New Roman" w:hAnsi="Times New Roman" w:cs="Times New Roman"/>
          <w:sz w:val="24"/>
          <w:szCs w:val="24"/>
        </w:rPr>
        <w:t xml:space="preserve"> приказу № </w:t>
      </w:r>
      <w:r w:rsidR="00241CF1" w:rsidRPr="00580991">
        <w:rPr>
          <w:rFonts w:ascii="Times New Roman" w:hAnsi="Times New Roman" w:cs="Times New Roman"/>
          <w:sz w:val="24"/>
          <w:szCs w:val="24"/>
        </w:rPr>
        <w:t>336</w:t>
      </w:r>
      <w:r w:rsidR="004B27B7" w:rsidRPr="00580991">
        <w:rPr>
          <w:rFonts w:ascii="Times New Roman" w:hAnsi="Times New Roman" w:cs="Times New Roman"/>
          <w:sz w:val="24"/>
          <w:szCs w:val="24"/>
        </w:rPr>
        <w:t xml:space="preserve"> </w:t>
      </w:r>
      <w:r w:rsidR="00481712" w:rsidRPr="00580991">
        <w:rPr>
          <w:rFonts w:ascii="Times New Roman" w:hAnsi="Times New Roman" w:cs="Times New Roman"/>
          <w:sz w:val="24"/>
          <w:szCs w:val="24"/>
        </w:rPr>
        <w:t>от</w:t>
      </w:r>
      <w:r w:rsidR="00D63641" w:rsidRPr="00580991">
        <w:rPr>
          <w:rFonts w:ascii="Times New Roman" w:hAnsi="Times New Roman" w:cs="Times New Roman"/>
          <w:sz w:val="24"/>
          <w:szCs w:val="24"/>
        </w:rPr>
        <w:t xml:space="preserve"> </w:t>
      </w:r>
      <w:r w:rsidR="008265CB" w:rsidRPr="00580991">
        <w:rPr>
          <w:rFonts w:ascii="Times New Roman" w:hAnsi="Times New Roman" w:cs="Times New Roman"/>
          <w:sz w:val="24"/>
          <w:szCs w:val="24"/>
        </w:rPr>
        <w:t xml:space="preserve"> </w:t>
      </w:r>
      <w:r w:rsidR="00CB02B2" w:rsidRPr="00580991">
        <w:rPr>
          <w:rFonts w:ascii="Times New Roman" w:hAnsi="Times New Roman" w:cs="Times New Roman"/>
          <w:sz w:val="24"/>
          <w:szCs w:val="24"/>
        </w:rPr>
        <w:t>0</w:t>
      </w:r>
      <w:r w:rsidR="00241CF1" w:rsidRPr="00580991">
        <w:rPr>
          <w:rFonts w:ascii="Times New Roman" w:hAnsi="Times New Roman" w:cs="Times New Roman"/>
          <w:sz w:val="24"/>
          <w:szCs w:val="24"/>
        </w:rPr>
        <w:t>5</w:t>
      </w:r>
      <w:r w:rsidR="00F6388B" w:rsidRPr="00580991">
        <w:rPr>
          <w:rFonts w:ascii="Times New Roman" w:hAnsi="Times New Roman" w:cs="Times New Roman"/>
          <w:sz w:val="24"/>
          <w:szCs w:val="24"/>
        </w:rPr>
        <w:t>.09.2</w:t>
      </w:r>
      <w:r w:rsidR="00AB5A3F" w:rsidRPr="00580991">
        <w:rPr>
          <w:rFonts w:ascii="Times New Roman" w:hAnsi="Times New Roman" w:cs="Times New Roman"/>
          <w:sz w:val="24"/>
          <w:szCs w:val="24"/>
        </w:rPr>
        <w:t>5</w:t>
      </w:r>
      <w:r w:rsidR="00FB0274" w:rsidRPr="00580991">
        <w:rPr>
          <w:rFonts w:ascii="Times New Roman" w:hAnsi="Times New Roman" w:cs="Times New Roman"/>
          <w:sz w:val="24"/>
          <w:szCs w:val="24"/>
        </w:rPr>
        <w:t xml:space="preserve"> </w:t>
      </w:r>
      <w:r w:rsidR="00481712" w:rsidRPr="00580991">
        <w:rPr>
          <w:rFonts w:ascii="Times New Roman" w:hAnsi="Times New Roman" w:cs="Times New Roman"/>
          <w:sz w:val="24"/>
          <w:szCs w:val="24"/>
        </w:rPr>
        <w:t>г.</w:t>
      </w:r>
    </w:p>
    <w:p w:rsidR="00481712" w:rsidRPr="00580991" w:rsidRDefault="00481712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F4D" w:rsidRPr="00580991" w:rsidRDefault="003E6F4D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991">
        <w:rPr>
          <w:rFonts w:ascii="Times New Roman" w:hAnsi="Times New Roman" w:cs="Times New Roman"/>
          <w:sz w:val="28"/>
          <w:szCs w:val="28"/>
        </w:rPr>
        <w:t>Оргкомитет школьного этапа ВсОШ</w:t>
      </w:r>
    </w:p>
    <w:p w:rsidR="003E6F4D" w:rsidRPr="00580991" w:rsidRDefault="003E6F4D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2"/>
        <w:gridCol w:w="4351"/>
        <w:gridCol w:w="4468"/>
      </w:tblGrid>
      <w:tr w:rsidR="003E6F4D" w:rsidRPr="00580991" w:rsidTr="000E2C49">
        <w:tc>
          <w:tcPr>
            <w:tcW w:w="959" w:type="dxa"/>
          </w:tcPr>
          <w:p w:rsidR="003E6F4D" w:rsidRPr="00580991" w:rsidRDefault="003E6F4D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3E6F4D" w:rsidRPr="00580991" w:rsidRDefault="003E6F4D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501" w:type="dxa"/>
          </w:tcPr>
          <w:p w:rsidR="003E6F4D" w:rsidRPr="00580991" w:rsidRDefault="003E6F4D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Должность/ учреждение</w:t>
            </w:r>
          </w:p>
        </w:tc>
      </w:tr>
      <w:tr w:rsidR="003E6F4D" w:rsidRPr="00580991" w:rsidTr="000E2C49">
        <w:tc>
          <w:tcPr>
            <w:tcW w:w="959" w:type="dxa"/>
          </w:tcPr>
          <w:p w:rsidR="003E6F4D" w:rsidRPr="00580991" w:rsidRDefault="003E6F4D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6F4D" w:rsidRPr="00580991" w:rsidRDefault="003E6F4D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Грищенко Елена Витальевна</w:t>
            </w:r>
          </w:p>
        </w:tc>
        <w:tc>
          <w:tcPr>
            <w:tcW w:w="4501" w:type="dxa"/>
          </w:tcPr>
          <w:p w:rsidR="003E6F4D" w:rsidRPr="00580991" w:rsidRDefault="003E6F4D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образования</w:t>
            </w:r>
          </w:p>
        </w:tc>
      </w:tr>
      <w:tr w:rsidR="003E6F4D" w:rsidRPr="00580991" w:rsidTr="000E2C49">
        <w:tc>
          <w:tcPr>
            <w:tcW w:w="959" w:type="dxa"/>
          </w:tcPr>
          <w:p w:rsidR="003E6F4D" w:rsidRPr="00580991" w:rsidRDefault="003E6F4D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6F4D" w:rsidRPr="00580991" w:rsidRDefault="003E6F4D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Равкина Людмила Валерьевна</w:t>
            </w:r>
          </w:p>
        </w:tc>
        <w:tc>
          <w:tcPr>
            <w:tcW w:w="4501" w:type="dxa"/>
          </w:tcPr>
          <w:p w:rsidR="003E6F4D" w:rsidRPr="00580991" w:rsidRDefault="003E6F4D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Начальник общего отдела управления образования</w:t>
            </w:r>
          </w:p>
        </w:tc>
      </w:tr>
      <w:tr w:rsidR="003E6F4D" w:rsidRPr="00580991" w:rsidTr="000E2C49">
        <w:tc>
          <w:tcPr>
            <w:tcW w:w="959" w:type="dxa"/>
          </w:tcPr>
          <w:p w:rsidR="003E6F4D" w:rsidRPr="00580991" w:rsidRDefault="003E6F4D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6F4D" w:rsidRPr="00580991" w:rsidRDefault="00F75BFF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Никитина Елена Сергеевна</w:t>
            </w:r>
          </w:p>
        </w:tc>
        <w:tc>
          <w:tcPr>
            <w:tcW w:w="4501" w:type="dxa"/>
          </w:tcPr>
          <w:p w:rsidR="003E6F4D" w:rsidRPr="00580991" w:rsidRDefault="003E6F4D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Ведущий специалист управления образования</w:t>
            </w:r>
          </w:p>
        </w:tc>
      </w:tr>
      <w:tr w:rsidR="003E6F4D" w:rsidRPr="00580991" w:rsidTr="000E2C49">
        <w:tc>
          <w:tcPr>
            <w:tcW w:w="959" w:type="dxa"/>
          </w:tcPr>
          <w:p w:rsidR="003E6F4D" w:rsidRPr="00580991" w:rsidRDefault="003E6F4D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6F4D" w:rsidRPr="00580991" w:rsidRDefault="003E6F4D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Бобырь Елена Сергеевна</w:t>
            </w:r>
          </w:p>
        </w:tc>
        <w:tc>
          <w:tcPr>
            <w:tcW w:w="4501" w:type="dxa"/>
          </w:tcPr>
          <w:p w:rsidR="003E6F4D" w:rsidRPr="00580991" w:rsidRDefault="008261B0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Д</w:t>
            </w:r>
            <w:r w:rsidR="003E6F4D" w:rsidRPr="00580991">
              <w:rPr>
                <w:rFonts w:ascii="Times New Roman" w:hAnsi="Times New Roman"/>
                <w:sz w:val="28"/>
                <w:szCs w:val="28"/>
              </w:rPr>
              <w:t>иректор М</w:t>
            </w:r>
            <w:r w:rsidR="00D63641" w:rsidRPr="00580991">
              <w:rPr>
                <w:rFonts w:ascii="Times New Roman" w:hAnsi="Times New Roman"/>
                <w:sz w:val="28"/>
                <w:szCs w:val="28"/>
              </w:rPr>
              <w:t>К</w:t>
            </w:r>
            <w:r w:rsidR="003E6F4D" w:rsidRPr="00580991">
              <w:rPr>
                <w:rFonts w:ascii="Times New Roman" w:hAnsi="Times New Roman"/>
                <w:sz w:val="28"/>
                <w:szCs w:val="28"/>
              </w:rPr>
              <w:t>У РИМЦ</w:t>
            </w:r>
          </w:p>
        </w:tc>
      </w:tr>
      <w:tr w:rsidR="003E6F4D" w:rsidRPr="00580991" w:rsidTr="000E2C49">
        <w:tc>
          <w:tcPr>
            <w:tcW w:w="959" w:type="dxa"/>
          </w:tcPr>
          <w:p w:rsidR="003E6F4D" w:rsidRPr="00580991" w:rsidRDefault="003E6F4D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6F4D" w:rsidRPr="00580991" w:rsidRDefault="00F75BFF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Шанаева Валентина Георгиевна</w:t>
            </w:r>
          </w:p>
        </w:tc>
        <w:tc>
          <w:tcPr>
            <w:tcW w:w="4501" w:type="dxa"/>
          </w:tcPr>
          <w:p w:rsidR="003E6F4D" w:rsidRPr="00580991" w:rsidRDefault="00F75BFF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 w:rsidR="003E6F4D" w:rsidRPr="00580991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D63641" w:rsidRPr="00580991">
              <w:rPr>
                <w:rFonts w:ascii="Times New Roman" w:hAnsi="Times New Roman"/>
                <w:sz w:val="28"/>
                <w:szCs w:val="28"/>
              </w:rPr>
              <w:t>К</w:t>
            </w:r>
            <w:r w:rsidR="003E6F4D" w:rsidRPr="00580991">
              <w:rPr>
                <w:rFonts w:ascii="Times New Roman" w:hAnsi="Times New Roman"/>
                <w:sz w:val="28"/>
                <w:szCs w:val="28"/>
              </w:rPr>
              <w:t>У РИМЦ</w:t>
            </w:r>
          </w:p>
        </w:tc>
      </w:tr>
      <w:tr w:rsidR="003E6F4D" w:rsidRPr="00580991" w:rsidTr="000E2C49">
        <w:tc>
          <w:tcPr>
            <w:tcW w:w="959" w:type="dxa"/>
          </w:tcPr>
          <w:p w:rsidR="003E6F4D" w:rsidRPr="00580991" w:rsidRDefault="003E6F4D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6F4D" w:rsidRPr="00580991" w:rsidRDefault="00FB0274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Войтке Тамара Викторовна</w:t>
            </w:r>
          </w:p>
        </w:tc>
        <w:tc>
          <w:tcPr>
            <w:tcW w:w="4501" w:type="dxa"/>
          </w:tcPr>
          <w:p w:rsidR="003E6F4D" w:rsidRPr="00580991" w:rsidRDefault="003F19F2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Д</w:t>
            </w:r>
            <w:r w:rsidR="003E6F4D" w:rsidRPr="00580991">
              <w:rPr>
                <w:rFonts w:ascii="Times New Roman" w:hAnsi="Times New Roman"/>
                <w:sz w:val="28"/>
                <w:szCs w:val="28"/>
              </w:rPr>
              <w:t>иректор МБОУ СОШ № 2</w:t>
            </w:r>
          </w:p>
        </w:tc>
      </w:tr>
      <w:tr w:rsidR="003E6F4D" w:rsidRPr="00580991" w:rsidTr="000E2C49">
        <w:tc>
          <w:tcPr>
            <w:tcW w:w="959" w:type="dxa"/>
          </w:tcPr>
          <w:p w:rsidR="003E6F4D" w:rsidRPr="00580991" w:rsidRDefault="003E6F4D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6F4D" w:rsidRPr="00580991" w:rsidRDefault="00D57ABB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Величко Е</w:t>
            </w:r>
            <w:r w:rsidR="003F19F2" w:rsidRPr="00580991">
              <w:rPr>
                <w:rFonts w:ascii="Times New Roman" w:hAnsi="Times New Roman"/>
                <w:sz w:val="28"/>
                <w:szCs w:val="28"/>
              </w:rPr>
              <w:t>лена Владимировна</w:t>
            </w:r>
          </w:p>
        </w:tc>
        <w:tc>
          <w:tcPr>
            <w:tcW w:w="4501" w:type="dxa"/>
          </w:tcPr>
          <w:p w:rsidR="003E6F4D" w:rsidRPr="00580991" w:rsidRDefault="00DA314E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Д</w:t>
            </w:r>
            <w:r w:rsidR="003E6F4D" w:rsidRPr="00580991">
              <w:rPr>
                <w:rFonts w:ascii="Times New Roman" w:hAnsi="Times New Roman"/>
                <w:sz w:val="28"/>
                <w:szCs w:val="28"/>
              </w:rPr>
              <w:t>иректор МБОУ «Многопрофильный лицей»</w:t>
            </w:r>
          </w:p>
        </w:tc>
      </w:tr>
      <w:tr w:rsidR="003E6F4D" w:rsidRPr="00580991" w:rsidTr="000E2C49">
        <w:tc>
          <w:tcPr>
            <w:tcW w:w="959" w:type="dxa"/>
          </w:tcPr>
          <w:p w:rsidR="003E6F4D" w:rsidRPr="00580991" w:rsidRDefault="003E6F4D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6F4D" w:rsidRPr="00580991" w:rsidRDefault="003E6F4D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Головкова Светлана Валентиновна</w:t>
            </w:r>
          </w:p>
        </w:tc>
        <w:tc>
          <w:tcPr>
            <w:tcW w:w="4501" w:type="dxa"/>
          </w:tcPr>
          <w:p w:rsidR="003E6F4D" w:rsidRPr="00580991" w:rsidRDefault="003E6F4D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Директор МБОУ ООШ № 5</w:t>
            </w:r>
          </w:p>
        </w:tc>
      </w:tr>
      <w:tr w:rsidR="003E6F4D" w:rsidRPr="00580991" w:rsidTr="000E2C49">
        <w:tc>
          <w:tcPr>
            <w:tcW w:w="959" w:type="dxa"/>
          </w:tcPr>
          <w:p w:rsidR="003E6F4D" w:rsidRPr="00580991" w:rsidRDefault="003E6F4D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6F4D" w:rsidRPr="00580991" w:rsidRDefault="00DA314E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Чернышева Светлана Николаевна</w:t>
            </w:r>
          </w:p>
        </w:tc>
        <w:tc>
          <w:tcPr>
            <w:tcW w:w="4501" w:type="dxa"/>
          </w:tcPr>
          <w:p w:rsidR="003E6F4D" w:rsidRPr="00580991" w:rsidRDefault="00C2398C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И.</w:t>
            </w:r>
            <w:r w:rsidR="00DA314E" w:rsidRPr="00580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991">
              <w:rPr>
                <w:rFonts w:ascii="Times New Roman" w:hAnsi="Times New Roman"/>
                <w:sz w:val="28"/>
                <w:szCs w:val="28"/>
              </w:rPr>
              <w:t>о.</w:t>
            </w:r>
            <w:r w:rsidR="00DA314E" w:rsidRPr="00580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991">
              <w:rPr>
                <w:rFonts w:ascii="Times New Roman" w:hAnsi="Times New Roman"/>
                <w:sz w:val="28"/>
                <w:szCs w:val="28"/>
              </w:rPr>
              <w:t>д</w:t>
            </w:r>
            <w:r w:rsidR="000E2C49" w:rsidRPr="00580991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Pr="00580991">
              <w:rPr>
                <w:rFonts w:ascii="Times New Roman" w:hAnsi="Times New Roman"/>
                <w:sz w:val="28"/>
                <w:szCs w:val="28"/>
              </w:rPr>
              <w:t>а</w:t>
            </w:r>
            <w:r w:rsidR="000E2C49" w:rsidRPr="00580991">
              <w:rPr>
                <w:rFonts w:ascii="Times New Roman" w:hAnsi="Times New Roman"/>
                <w:sz w:val="28"/>
                <w:szCs w:val="28"/>
              </w:rPr>
              <w:t xml:space="preserve"> МБОУ </w:t>
            </w:r>
            <w:r w:rsidR="00FB0274" w:rsidRPr="00580991">
              <w:rPr>
                <w:rFonts w:ascii="Times New Roman" w:hAnsi="Times New Roman"/>
                <w:sz w:val="28"/>
                <w:szCs w:val="28"/>
              </w:rPr>
              <w:t>Гимназия</w:t>
            </w:r>
          </w:p>
        </w:tc>
      </w:tr>
      <w:tr w:rsidR="003E6F4D" w:rsidRPr="00580991" w:rsidTr="000E2C49">
        <w:tc>
          <w:tcPr>
            <w:tcW w:w="959" w:type="dxa"/>
          </w:tcPr>
          <w:p w:rsidR="003E6F4D" w:rsidRPr="00580991" w:rsidRDefault="003E6F4D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6F4D" w:rsidRPr="00580991" w:rsidRDefault="00374CC4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Тюменцева Юлия Викторовна</w:t>
            </w:r>
          </w:p>
        </w:tc>
        <w:tc>
          <w:tcPr>
            <w:tcW w:w="4501" w:type="dxa"/>
          </w:tcPr>
          <w:p w:rsidR="003E6F4D" w:rsidRPr="00580991" w:rsidRDefault="00D63641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0E2C49" w:rsidRPr="00580991">
              <w:rPr>
                <w:rFonts w:ascii="Times New Roman" w:hAnsi="Times New Roman"/>
                <w:sz w:val="28"/>
                <w:szCs w:val="28"/>
              </w:rPr>
              <w:t xml:space="preserve"> МБОУ </w:t>
            </w:r>
            <w:r w:rsidRPr="00580991">
              <w:rPr>
                <w:rFonts w:ascii="Times New Roman" w:hAnsi="Times New Roman"/>
                <w:sz w:val="28"/>
                <w:szCs w:val="28"/>
              </w:rPr>
              <w:t>О</w:t>
            </w:r>
            <w:r w:rsidR="000E2C49" w:rsidRPr="00580991">
              <w:rPr>
                <w:rFonts w:ascii="Times New Roman" w:hAnsi="Times New Roman"/>
                <w:sz w:val="28"/>
                <w:szCs w:val="28"/>
              </w:rPr>
              <w:t>ОШ № 9</w:t>
            </w:r>
          </w:p>
        </w:tc>
      </w:tr>
      <w:tr w:rsidR="003E6F4D" w:rsidRPr="00580991" w:rsidTr="000E2C49">
        <w:tc>
          <w:tcPr>
            <w:tcW w:w="959" w:type="dxa"/>
          </w:tcPr>
          <w:p w:rsidR="003E6F4D" w:rsidRPr="00580991" w:rsidRDefault="003E6F4D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6F4D" w:rsidRPr="00580991" w:rsidRDefault="000E2C49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Назимова Людмила Викторовна</w:t>
            </w:r>
          </w:p>
        </w:tc>
        <w:tc>
          <w:tcPr>
            <w:tcW w:w="4501" w:type="dxa"/>
          </w:tcPr>
          <w:p w:rsidR="003E6F4D" w:rsidRPr="00580991" w:rsidRDefault="000E2C49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Директор МБОУ СОШ № 10</w:t>
            </w:r>
          </w:p>
        </w:tc>
      </w:tr>
      <w:tr w:rsidR="003E6F4D" w:rsidRPr="00580991" w:rsidTr="000E2C49">
        <w:tc>
          <w:tcPr>
            <w:tcW w:w="959" w:type="dxa"/>
          </w:tcPr>
          <w:p w:rsidR="003E6F4D" w:rsidRPr="00580991" w:rsidRDefault="003E6F4D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6F4D" w:rsidRPr="00580991" w:rsidRDefault="000E2C49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Кузменкина Ирина Валентиновна</w:t>
            </w:r>
          </w:p>
        </w:tc>
        <w:tc>
          <w:tcPr>
            <w:tcW w:w="4501" w:type="dxa"/>
          </w:tcPr>
          <w:p w:rsidR="003E6F4D" w:rsidRPr="00580991" w:rsidRDefault="000E2C49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 xml:space="preserve">Директор МБОУ </w:t>
            </w:r>
            <w:r w:rsidR="00FB0274" w:rsidRPr="00580991">
              <w:rPr>
                <w:rFonts w:ascii="Times New Roman" w:hAnsi="Times New Roman"/>
                <w:sz w:val="28"/>
                <w:szCs w:val="28"/>
              </w:rPr>
              <w:t>«Железнодорожный лицей»</w:t>
            </w:r>
          </w:p>
        </w:tc>
      </w:tr>
      <w:tr w:rsidR="003E6F4D" w:rsidRPr="00580991" w:rsidTr="000E2C49">
        <w:tc>
          <w:tcPr>
            <w:tcW w:w="959" w:type="dxa"/>
          </w:tcPr>
          <w:p w:rsidR="003E6F4D" w:rsidRPr="00580991" w:rsidRDefault="003E6F4D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6F4D" w:rsidRPr="00580991" w:rsidRDefault="00BF0232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Ступнева Марина</w:t>
            </w:r>
            <w:r w:rsidR="00C6711E" w:rsidRPr="00580991">
              <w:rPr>
                <w:rFonts w:ascii="Times New Roman" w:hAnsi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4501" w:type="dxa"/>
          </w:tcPr>
          <w:p w:rsidR="003E6F4D" w:rsidRPr="00580991" w:rsidRDefault="00BF0232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И.</w:t>
            </w:r>
            <w:r w:rsidR="00DA314E" w:rsidRPr="00580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991">
              <w:rPr>
                <w:rFonts w:ascii="Times New Roman" w:hAnsi="Times New Roman"/>
                <w:sz w:val="28"/>
                <w:szCs w:val="28"/>
              </w:rPr>
              <w:t>о. д</w:t>
            </w:r>
            <w:r w:rsidR="000E2C49" w:rsidRPr="00580991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Pr="00580991">
              <w:rPr>
                <w:rFonts w:ascii="Times New Roman" w:hAnsi="Times New Roman"/>
                <w:sz w:val="28"/>
                <w:szCs w:val="28"/>
              </w:rPr>
              <w:t>а</w:t>
            </w:r>
            <w:r w:rsidR="000E2C49" w:rsidRPr="00580991">
              <w:rPr>
                <w:rFonts w:ascii="Times New Roman" w:hAnsi="Times New Roman"/>
                <w:sz w:val="28"/>
                <w:szCs w:val="28"/>
              </w:rPr>
              <w:t xml:space="preserve"> МБОУ ООШ № 12</w:t>
            </w:r>
          </w:p>
        </w:tc>
      </w:tr>
      <w:tr w:rsidR="003E6F4D" w:rsidRPr="00580991" w:rsidTr="000E2C49">
        <w:tc>
          <w:tcPr>
            <w:tcW w:w="959" w:type="dxa"/>
          </w:tcPr>
          <w:p w:rsidR="003E6F4D" w:rsidRPr="00580991" w:rsidRDefault="003E6F4D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6F4D" w:rsidRPr="00580991" w:rsidRDefault="00FB0274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Кирченко Марина Юрьевна</w:t>
            </w:r>
          </w:p>
        </w:tc>
        <w:tc>
          <w:tcPr>
            <w:tcW w:w="4501" w:type="dxa"/>
          </w:tcPr>
          <w:p w:rsidR="003E6F4D" w:rsidRPr="00580991" w:rsidRDefault="008265CB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И.</w:t>
            </w:r>
            <w:r w:rsidR="00DA314E" w:rsidRPr="00580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991">
              <w:rPr>
                <w:rFonts w:ascii="Times New Roman" w:hAnsi="Times New Roman"/>
                <w:sz w:val="28"/>
                <w:szCs w:val="28"/>
              </w:rPr>
              <w:t>о. д</w:t>
            </w:r>
            <w:r w:rsidR="000E2C49" w:rsidRPr="00580991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Pr="00580991">
              <w:rPr>
                <w:rFonts w:ascii="Times New Roman" w:hAnsi="Times New Roman"/>
                <w:sz w:val="28"/>
                <w:szCs w:val="28"/>
              </w:rPr>
              <w:t>а</w:t>
            </w:r>
            <w:r w:rsidR="000E2C49" w:rsidRPr="00580991">
              <w:rPr>
                <w:rFonts w:ascii="Times New Roman" w:hAnsi="Times New Roman"/>
                <w:sz w:val="28"/>
                <w:szCs w:val="28"/>
              </w:rPr>
              <w:t xml:space="preserve"> МБОУ </w:t>
            </w:r>
            <w:r w:rsidR="003F19F2" w:rsidRPr="00580991">
              <w:rPr>
                <w:rFonts w:ascii="Times New Roman" w:hAnsi="Times New Roman"/>
                <w:sz w:val="28"/>
                <w:szCs w:val="28"/>
              </w:rPr>
              <w:t>О</w:t>
            </w:r>
            <w:r w:rsidR="000E2C49" w:rsidRPr="00580991">
              <w:rPr>
                <w:rFonts w:ascii="Times New Roman" w:hAnsi="Times New Roman"/>
                <w:sz w:val="28"/>
                <w:szCs w:val="28"/>
              </w:rPr>
              <w:t>ОШ № 14</w:t>
            </w:r>
          </w:p>
        </w:tc>
      </w:tr>
      <w:tr w:rsidR="009D7F4A" w:rsidRPr="00580991" w:rsidTr="000E2C49">
        <w:tc>
          <w:tcPr>
            <w:tcW w:w="959" w:type="dxa"/>
          </w:tcPr>
          <w:p w:rsidR="009D7F4A" w:rsidRPr="00580991" w:rsidRDefault="009D7F4A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D7F4A" w:rsidRPr="00580991" w:rsidRDefault="009D7F4A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Черниенко Ольга Ивановна</w:t>
            </w:r>
          </w:p>
        </w:tc>
        <w:tc>
          <w:tcPr>
            <w:tcW w:w="4501" w:type="dxa"/>
          </w:tcPr>
          <w:p w:rsidR="009D7F4A" w:rsidRPr="00580991" w:rsidRDefault="009D7F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Директор МБОУ ООШ № 16</w:t>
            </w:r>
          </w:p>
        </w:tc>
      </w:tr>
      <w:tr w:rsidR="009D7F4A" w:rsidRPr="00580991" w:rsidTr="000E2C49">
        <w:tc>
          <w:tcPr>
            <w:tcW w:w="959" w:type="dxa"/>
          </w:tcPr>
          <w:p w:rsidR="009D7F4A" w:rsidRPr="00580991" w:rsidRDefault="009D7F4A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D7F4A" w:rsidRPr="00580991" w:rsidRDefault="009D7F4A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Зарыпова Евгения Михайловна</w:t>
            </w:r>
          </w:p>
        </w:tc>
        <w:tc>
          <w:tcPr>
            <w:tcW w:w="4501" w:type="dxa"/>
          </w:tcPr>
          <w:p w:rsidR="009D7F4A" w:rsidRPr="00580991" w:rsidRDefault="009D7F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Директор МБОУ СОШ № 17</w:t>
            </w:r>
          </w:p>
        </w:tc>
      </w:tr>
      <w:tr w:rsidR="009D7F4A" w:rsidRPr="00580991" w:rsidTr="000E2C49">
        <w:tc>
          <w:tcPr>
            <w:tcW w:w="959" w:type="dxa"/>
          </w:tcPr>
          <w:p w:rsidR="009D7F4A" w:rsidRPr="00580991" w:rsidRDefault="009D7F4A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D7F4A" w:rsidRPr="00580991" w:rsidRDefault="009D7F4A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Соломатина Ольга Юрьевна</w:t>
            </w:r>
          </w:p>
        </w:tc>
        <w:tc>
          <w:tcPr>
            <w:tcW w:w="4501" w:type="dxa"/>
          </w:tcPr>
          <w:p w:rsidR="009D7F4A" w:rsidRPr="00580991" w:rsidRDefault="008265CB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Д</w:t>
            </w:r>
            <w:r w:rsidR="009D7F4A" w:rsidRPr="00580991">
              <w:rPr>
                <w:rFonts w:ascii="Times New Roman" w:hAnsi="Times New Roman"/>
                <w:sz w:val="28"/>
                <w:szCs w:val="28"/>
              </w:rPr>
              <w:t>иректор МБОУ ООШ № 18</w:t>
            </w:r>
          </w:p>
        </w:tc>
      </w:tr>
      <w:tr w:rsidR="009D7F4A" w:rsidRPr="00580991" w:rsidTr="000E2C49">
        <w:tc>
          <w:tcPr>
            <w:tcW w:w="959" w:type="dxa"/>
          </w:tcPr>
          <w:p w:rsidR="009D7F4A" w:rsidRPr="00580991" w:rsidRDefault="009D7F4A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D7F4A" w:rsidRPr="00580991" w:rsidRDefault="009D7F4A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Морозова Яна Алексеевна</w:t>
            </w:r>
          </w:p>
        </w:tc>
        <w:tc>
          <w:tcPr>
            <w:tcW w:w="4501" w:type="dxa"/>
          </w:tcPr>
          <w:p w:rsidR="009D7F4A" w:rsidRPr="00580991" w:rsidRDefault="009D7F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Директор МБОУ СОШ № 19</w:t>
            </w:r>
          </w:p>
        </w:tc>
      </w:tr>
      <w:tr w:rsidR="009D7F4A" w:rsidRPr="00580991" w:rsidTr="000E2C49">
        <w:tc>
          <w:tcPr>
            <w:tcW w:w="959" w:type="dxa"/>
          </w:tcPr>
          <w:p w:rsidR="009D7F4A" w:rsidRPr="00580991" w:rsidRDefault="009D7F4A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D7F4A" w:rsidRPr="00580991" w:rsidRDefault="00F732F9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Цыбекжапова Цэ-Дари Хандаевна</w:t>
            </w:r>
          </w:p>
        </w:tc>
        <w:tc>
          <w:tcPr>
            <w:tcW w:w="4501" w:type="dxa"/>
          </w:tcPr>
          <w:p w:rsidR="009D7F4A" w:rsidRPr="00580991" w:rsidRDefault="00F56F14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И.</w:t>
            </w:r>
            <w:r w:rsidR="00DA314E" w:rsidRPr="00580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991">
              <w:rPr>
                <w:rFonts w:ascii="Times New Roman" w:hAnsi="Times New Roman"/>
                <w:sz w:val="28"/>
                <w:szCs w:val="28"/>
              </w:rPr>
              <w:t>о.</w:t>
            </w:r>
            <w:r w:rsidR="00EB49FA" w:rsidRPr="00580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991">
              <w:rPr>
                <w:rFonts w:ascii="Times New Roman" w:hAnsi="Times New Roman"/>
                <w:sz w:val="28"/>
                <w:szCs w:val="28"/>
              </w:rPr>
              <w:t>д</w:t>
            </w:r>
            <w:r w:rsidR="009D7F4A" w:rsidRPr="00580991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Pr="00580991">
              <w:rPr>
                <w:rFonts w:ascii="Times New Roman" w:hAnsi="Times New Roman"/>
                <w:sz w:val="28"/>
                <w:szCs w:val="28"/>
              </w:rPr>
              <w:t>а</w:t>
            </w:r>
            <w:r w:rsidR="009D7F4A" w:rsidRPr="00580991">
              <w:rPr>
                <w:rFonts w:ascii="Times New Roman" w:hAnsi="Times New Roman"/>
                <w:sz w:val="28"/>
                <w:szCs w:val="28"/>
              </w:rPr>
              <w:t xml:space="preserve"> МБОУ СОШ № 20</w:t>
            </w:r>
          </w:p>
        </w:tc>
      </w:tr>
      <w:tr w:rsidR="009D7F4A" w:rsidRPr="00580991" w:rsidTr="000E2C49">
        <w:tc>
          <w:tcPr>
            <w:tcW w:w="959" w:type="dxa"/>
          </w:tcPr>
          <w:p w:rsidR="009D7F4A" w:rsidRPr="00580991" w:rsidRDefault="009D7F4A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D7F4A" w:rsidRPr="00580991" w:rsidRDefault="009D7F4A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Штэпа Наталья Николаевна</w:t>
            </w:r>
          </w:p>
        </w:tc>
        <w:tc>
          <w:tcPr>
            <w:tcW w:w="4501" w:type="dxa"/>
          </w:tcPr>
          <w:p w:rsidR="009D7F4A" w:rsidRPr="00580991" w:rsidRDefault="009D7F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Директор МБОУ ООШ № 21</w:t>
            </w:r>
          </w:p>
        </w:tc>
      </w:tr>
      <w:tr w:rsidR="009D7F4A" w:rsidRPr="00580991" w:rsidTr="000E2C49">
        <w:tc>
          <w:tcPr>
            <w:tcW w:w="959" w:type="dxa"/>
          </w:tcPr>
          <w:p w:rsidR="009D7F4A" w:rsidRPr="00580991" w:rsidRDefault="009D7F4A" w:rsidP="00580991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D7F4A" w:rsidRPr="00580991" w:rsidRDefault="00DD7CEE" w:rsidP="00580991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Жалсанова Наталья Цыбекжаповна</w:t>
            </w:r>
          </w:p>
        </w:tc>
        <w:tc>
          <w:tcPr>
            <w:tcW w:w="4501" w:type="dxa"/>
          </w:tcPr>
          <w:p w:rsidR="009D7F4A" w:rsidRPr="00580991" w:rsidRDefault="009D7F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И.</w:t>
            </w:r>
            <w:r w:rsidR="00DA314E" w:rsidRPr="00580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991">
              <w:rPr>
                <w:rFonts w:ascii="Times New Roman" w:hAnsi="Times New Roman"/>
                <w:sz w:val="28"/>
                <w:szCs w:val="28"/>
              </w:rPr>
              <w:t>о. директора МБОУ СОШ №22</w:t>
            </w:r>
          </w:p>
        </w:tc>
      </w:tr>
    </w:tbl>
    <w:p w:rsidR="003E6F4D" w:rsidRPr="00580991" w:rsidRDefault="003E6F4D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C49" w:rsidRPr="00580991" w:rsidRDefault="000E2C49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C49" w:rsidRPr="00580991" w:rsidRDefault="000E2C49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C49" w:rsidRPr="00580991" w:rsidRDefault="000E2C49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C49" w:rsidRPr="00580991" w:rsidRDefault="000E2C49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C49" w:rsidRPr="00580991" w:rsidRDefault="000E2C49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C49" w:rsidRPr="00580991" w:rsidRDefault="000E2C49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C49" w:rsidRPr="00580991" w:rsidRDefault="000E2C49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17B" w:rsidRPr="00580991" w:rsidRDefault="00DD717B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C5C" w:rsidRPr="00580991" w:rsidRDefault="006C7C5C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C49" w:rsidRPr="00580991" w:rsidRDefault="000E2C49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9E2" w:rsidRPr="00580991" w:rsidRDefault="001969E2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66A10" w:rsidRPr="00580991" w:rsidRDefault="00166A10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C49" w:rsidRPr="00580991" w:rsidRDefault="000E2C49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99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A55C3" w:rsidRPr="00580991">
        <w:rPr>
          <w:rFonts w:ascii="Times New Roman" w:hAnsi="Times New Roman" w:cs="Times New Roman"/>
          <w:sz w:val="24"/>
          <w:szCs w:val="24"/>
        </w:rPr>
        <w:t>2</w:t>
      </w:r>
    </w:p>
    <w:p w:rsidR="000E2C49" w:rsidRPr="00580991" w:rsidRDefault="004B27B7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9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C1017" w:rsidRPr="00580991">
        <w:rPr>
          <w:rFonts w:ascii="Times New Roman" w:hAnsi="Times New Roman" w:cs="Times New Roman"/>
          <w:sz w:val="24"/>
          <w:szCs w:val="24"/>
        </w:rPr>
        <w:t xml:space="preserve"> приказу №</w:t>
      </w:r>
      <w:r w:rsidR="00241CF1" w:rsidRPr="00580991">
        <w:rPr>
          <w:rFonts w:ascii="Times New Roman" w:hAnsi="Times New Roman" w:cs="Times New Roman"/>
          <w:sz w:val="24"/>
          <w:szCs w:val="24"/>
        </w:rPr>
        <w:t>336</w:t>
      </w:r>
      <w:r w:rsidR="00317AB1" w:rsidRPr="00580991">
        <w:rPr>
          <w:rFonts w:ascii="Times New Roman" w:hAnsi="Times New Roman" w:cs="Times New Roman"/>
          <w:sz w:val="24"/>
          <w:szCs w:val="24"/>
        </w:rPr>
        <w:t xml:space="preserve"> </w:t>
      </w:r>
      <w:r w:rsidR="00FC1017" w:rsidRPr="00580991">
        <w:rPr>
          <w:rFonts w:ascii="Times New Roman" w:hAnsi="Times New Roman" w:cs="Times New Roman"/>
          <w:sz w:val="24"/>
          <w:szCs w:val="24"/>
        </w:rPr>
        <w:t>от</w:t>
      </w:r>
      <w:r w:rsidRPr="00580991">
        <w:rPr>
          <w:rFonts w:ascii="Times New Roman" w:hAnsi="Times New Roman" w:cs="Times New Roman"/>
          <w:sz w:val="24"/>
          <w:szCs w:val="24"/>
        </w:rPr>
        <w:t>.</w:t>
      </w:r>
      <w:r w:rsidR="00CB02B2" w:rsidRPr="00580991">
        <w:rPr>
          <w:rFonts w:ascii="Times New Roman" w:hAnsi="Times New Roman" w:cs="Times New Roman"/>
          <w:sz w:val="24"/>
          <w:szCs w:val="24"/>
        </w:rPr>
        <w:t>0</w:t>
      </w:r>
      <w:r w:rsidR="00241CF1" w:rsidRPr="00580991">
        <w:rPr>
          <w:rFonts w:ascii="Times New Roman" w:hAnsi="Times New Roman" w:cs="Times New Roman"/>
          <w:sz w:val="24"/>
          <w:szCs w:val="24"/>
        </w:rPr>
        <w:t>5</w:t>
      </w:r>
      <w:r w:rsidR="00166A10" w:rsidRPr="00580991">
        <w:rPr>
          <w:rFonts w:ascii="Times New Roman" w:hAnsi="Times New Roman" w:cs="Times New Roman"/>
          <w:sz w:val="24"/>
          <w:szCs w:val="24"/>
        </w:rPr>
        <w:t>.</w:t>
      </w:r>
      <w:r w:rsidRPr="00580991">
        <w:rPr>
          <w:rFonts w:ascii="Times New Roman" w:hAnsi="Times New Roman" w:cs="Times New Roman"/>
          <w:sz w:val="24"/>
          <w:szCs w:val="24"/>
        </w:rPr>
        <w:t>0</w:t>
      </w:r>
      <w:r w:rsidR="00F6388B" w:rsidRPr="00580991">
        <w:rPr>
          <w:rFonts w:ascii="Times New Roman" w:hAnsi="Times New Roman" w:cs="Times New Roman"/>
          <w:sz w:val="24"/>
          <w:szCs w:val="24"/>
        </w:rPr>
        <w:t>9</w:t>
      </w:r>
      <w:r w:rsidR="000E2C49" w:rsidRPr="00580991">
        <w:rPr>
          <w:rFonts w:ascii="Times New Roman" w:hAnsi="Times New Roman" w:cs="Times New Roman"/>
          <w:sz w:val="24"/>
          <w:szCs w:val="24"/>
        </w:rPr>
        <w:t>.20</w:t>
      </w:r>
      <w:r w:rsidR="008C1D36" w:rsidRPr="00580991">
        <w:rPr>
          <w:rFonts w:ascii="Times New Roman" w:hAnsi="Times New Roman" w:cs="Times New Roman"/>
          <w:sz w:val="24"/>
          <w:szCs w:val="24"/>
        </w:rPr>
        <w:t>2</w:t>
      </w:r>
      <w:r w:rsidR="00166A10" w:rsidRPr="00580991">
        <w:rPr>
          <w:rFonts w:ascii="Times New Roman" w:hAnsi="Times New Roman" w:cs="Times New Roman"/>
          <w:sz w:val="24"/>
          <w:szCs w:val="24"/>
        </w:rPr>
        <w:t>5</w:t>
      </w:r>
      <w:r w:rsidR="004F6156" w:rsidRPr="00580991">
        <w:rPr>
          <w:rFonts w:ascii="Times New Roman" w:hAnsi="Times New Roman" w:cs="Times New Roman"/>
          <w:sz w:val="24"/>
          <w:szCs w:val="24"/>
        </w:rPr>
        <w:t xml:space="preserve"> </w:t>
      </w:r>
      <w:r w:rsidR="000E2C49" w:rsidRPr="00580991">
        <w:rPr>
          <w:rFonts w:ascii="Times New Roman" w:hAnsi="Times New Roman" w:cs="Times New Roman"/>
          <w:sz w:val="24"/>
          <w:szCs w:val="24"/>
        </w:rPr>
        <w:t>г.</w:t>
      </w:r>
    </w:p>
    <w:p w:rsidR="00456EF1" w:rsidRPr="00580991" w:rsidRDefault="00456EF1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C49" w:rsidRPr="00580991" w:rsidRDefault="000E2C49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09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ые предметно-методические комиссии </w:t>
      </w:r>
    </w:p>
    <w:p w:rsidR="000E2C49" w:rsidRPr="00580991" w:rsidRDefault="000E2C49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5809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кольного</w:t>
      </w:r>
      <w:proofErr w:type="gramEnd"/>
      <w:r w:rsidRPr="005809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тапа ВсОШ</w:t>
      </w:r>
    </w:p>
    <w:p w:rsidR="00354994" w:rsidRPr="00580991" w:rsidRDefault="00354994" w:rsidP="0058099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946"/>
      </w:tblGrid>
      <w:tr w:rsidR="00580991" w:rsidRPr="00580991" w:rsidTr="003960CD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шатаева О.Я.</w:t>
            </w:r>
            <w:r w:rsidR="00354994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едседатель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0C16F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3A569D" w:rsidRPr="00580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ель физкультуры МБОУ </w:t>
            </w:r>
            <w:r w:rsidR="002D6FB0" w:rsidRPr="00580991">
              <w:rPr>
                <w:rFonts w:ascii="Times New Roman" w:hAnsi="Times New Roman" w:cs="Times New Roman"/>
                <w:sz w:val="24"/>
                <w:szCs w:val="24"/>
              </w:rPr>
              <w:t>Железнодорожный лицей</w:t>
            </w:r>
            <w:r w:rsidR="003A569D" w:rsidRPr="00580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. Новый Ургал</w:t>
            </w:r>
            <w:r w:rsidR="003A569D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рнова Т. 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культуры МБОУ СОШ № 10</w:t>
            </w: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п.</w:t>
            </w:r>
            <w:r w:rsidR="00315E58"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A569D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симова Е. Г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A569D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физкультуры МБОУ 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имназия </w:t>
            </w: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п.</w:t>
            </w:r>
            <w:proofErr w:type="gramEnd"/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05" w:rsidRPr="00580991" w:rsidRDefault="00E1290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ков О.П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05" w:rsidRPr="00580991" w:rsidRDefault="00E1290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культуры МБОУ Многопрофильный лицей п.</w:t>
            </w:r>
            <w:r w:rsidR="00391665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05" w:rsidRPr="00580991" w:rsidRDefault="00E1290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бухова Т.</w:t>
            </w:r>
            <w:r w:rsidR="00387C49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05" w:rsidRPr="00580991" w:rsidRDefault="00E1290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культуры МБОУ ООШ №5 п.</w:t>
            </w:r>
            <w:r w:rsidR="009F7659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ЭС</w:t>
            </w:r>
          </w:p>
        </w:tc>
      </w:tr>
      <w:tr w:rsidR="00580991" w:rsidRPr="00580991" w:rsidTr="003960CD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ология</w:t>
            </w:r>
          </w:p>
        </w:tc>
      </w:tr>
      <w:tr w:rsidR="00580991" w:rsidRPr="00580991" w:rsidTr="00DD717B">
        <w:trPr>
          <w:trHeight w:val="4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вровская Л.М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едседатель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8B457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тель химии</w:t>
            </w:r>
            <w:r w:rsidR="00354994" w:rsidRPr="005809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Pr="005809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ологии МБОУ</w:t>
            </w:r>
            <w:r w:rsidR="00354994"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2D6FB0" w:rsidRPr="00580991">
              <w:rPr>
                <w:rFonts w:ascii="Times New Roman" w:hAnsi="Times New Roman" w:cs="Times New Roman"/>
                <w:sz w:val="24"/>
                <w:szCs w:val="24"/>
              </w:rPr>
              <w:t>Железнодорожный лицей</w:t>
            </w:r>
            <w:r w:rsidR="00354994"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п.</w:t>
            </w:r>
            <w:r w:rsidR="00315E58"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354994"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овый Ургал</w:t>
            </w:r>
          </w:p>
        </w:tc>
      </w:tr>
      <w:tr w:rsidR="00580991" w:rsidRPr="00580991" w:rsidTr="00DD717B">
        <w:trPr>
          <w:trHeight w:val="41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34BB" w:rsidRPr="00580991" w:rsidRDefault="000D34B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Дубницкая Н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34BB" w:rsidRPr="00580991" w:rsidRDefault="009F765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0D34BB"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химии и биологии МБОУ 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имназия </w:t>
            </w:r>
            <w:r w:rsidR="000D34BB" w:rsidRPr="00580991">
              <w:rPr>
                <w:rFonts w:ascii="Times New Roman" w:hAnsi="Times New Roman" w:cs="Times New Roman"/>
                <w:sz w:val="24"/>
                <w:szCs w:val="24"/>
              </w:rPr>
              <w:t>п. Чегдомын</w:t>
            </w:r>
          </w:p>
        </w:tc>
      </w:tr>
      <w:tr w:rsidR="00580991" w:rsidRPr="00580991" w:rsidTr="00DD717B">
        <w:trPr>
          <w:trHeight w:val="41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2905" w:rsidRPr="00580991" w:rsidRDefault="00E1290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Андреева Т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2905" w:rsidRPr="00580991" w:rsidRDefault="008B457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  <w:r w:rsidR="00E12905"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и МБОУ СОШ №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905"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7D3" w:rsidRPr="00580991" w:rsidRDefault="009477D3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инова Г.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7D3" w:rsidRPr="00580991" w:rsidRDefault="008B457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9477D3"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7 п. Тырма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вская К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ООШ №5 п. ЦЭС</w:t>
            </w:r>
          </w:p>
        </w:tc>
      </w:tr>
      <w:tr w:rsidR="00580991" w:rsidRPr="00580991" w:rsidTr="00354994">
        <w:trPr>
          <w:trHeight w:val="407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я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 Г. (председатель комисс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УМС учителей географии, химии, биологии; Учитель биологии МБОУ СОШ № 10</w:t>
            </w: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п.</w:t>
            </w:r>
            <w:r w:rsidR="004F6156"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 </w:t>
            </w: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0D2" w:rsidRPr="00580991" w:rsidRDefault="005E20D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уркану Е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0D2" w:rsidRPr="00580991" w:rsidRDefault="005E20D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итель биологии </w:t>
            </w: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БОУ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Железнодорожный лицей</w:t>
            </w: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п. Новый Ургал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A9E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ександрова Е. 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A9E" w:rsidRPr="00580991" w:rsidRDefault="00B24A9E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итель биологии, географии </w:t>
            </w: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ОУ СОШ №</w:t>
            </w:r>
            <w:proofErr w:type="gramStart"/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  п.</w:t>
            </w:r>
            <w:proofErr w:type="gramEnd"/>
            <w:r w:rsidR="00C50265"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улук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ницкая Н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итель химии и биологии МБОУ Гимназия </w:t>
            </w: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. 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5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снапу Т.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5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тель химии и биологии МБОУ СОШ № 2</w:t>
            </w:r>
          </w:p>
        </w:tc>
      </w:tr>
      <w:tr w:rsidR="00580991" w:rsidRPr="00580991" w:rsidTr="003960CD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тика и ИКТ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94" w:rsidRPr="00580991" w:rsidRDefault="00456EF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ченко М.С.</w:t>
            </w:r>
            <w:r w:rsidR="00354994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едседатель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94" w:rsidRPr="00580991" w:rsidRDefault="00456EF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354994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тель информатики МБОУ </w:t>
            </w:r>
            <w:r w:rsidR="002D6FB0"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лицей </w:t>
            </w:r>
            <w:r w:rsidR="00354994"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.</w:t>
            </w: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Новый Ургал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A569D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анасенко Е.С.</w:t>
            </w:r>
            <w:r w:rsidR="00E865BE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информатики </w:t>
            </w:r>
            <w:r w:rsidR="003A569D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атематики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A569D" w:rsidRPr="00580991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315E58"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15E58"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05" w:rsidRPr="00580991" w:rsidRDefault="00E1290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наева В.Г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905" w:rsidRPr="00580991" w:rsidRDefault="00E1290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нформатики и физики МБОУ СОШ №10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089" w:rsidRPr="00580991" w:rsidRDefault="00A500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089" w:rsidRPr="00580991" w:rsidRDefault="00A500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информатики и физики МБОУ </w:t>
            </w:r>
            <w:r w:rsidR="008B4579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ногопрофильный лицей»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Дик Н. Н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8B457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информатики </w:t>
            </w:r>
            <w:r w:rsidR="00354994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 2</w:t>
            </w:r>
          </w:p>
        </w:tc>
      </w:tr>
      <w:tr w:rsidR="00580991" w:rsidRPr="00580991" w:rsidTr="00354994">
        <w:trPr>
          <w:trHeight w:val="437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имия</w:t>
            </w:r>
          </w:p>
        </w:tc>
      </w:tr>
      <w:tr w:rsidR="00580991" w:rsidRPr="00580991" w:rsidTr="00DD717B">
        <w:trPr>
          <w:trHeight w:val="2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 Г</w:t>
            </w:r>
          </w:p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8B457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Учитель химии МБОУ</w:t>
            </w:r>
            <w:r w:rsidR="00354994"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СОШ №10 </w:t>
            </w:r>
            <w:r w:rsidR="00354994"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.</w:t>
            </w:r>
            <w:r w:rsidR="00315E58"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354994"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ровская Л. М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994" w:rsidRPr="00580991" w:rsidRDefault="0035499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химии </w:t>
            </w:r>
            <w:r w:rsidR="003006E9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="003006E9"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лицей 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</w:t>
            </w:r>
            <w:r w:rsidR="00315E58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ый Ургал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B0" w:rsidRPr="00580991" w:rsidRDefault="002D6FB0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Дубницкая Н.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B0" w:rsidRPr="00580991" w:rsidRDefault="008B457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  <w:r w:rsidR="002D6FB0"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и МБОУ 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зии</w:t>
            </w:r>
            <w:r w:rsidR="002D6FB0"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B0" w:rsidRPr="00580991" w:rsidRDefault="002D6FB0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снапу Т. 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B0" w:rsidRPr="00580991" w:rsidRDefault="002D6FB0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химии МБОУ СОШ № 2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вская К.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и биологии МБОУ 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2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ЦЭС</w:t>
            </w:r>
          </w:p>
        </w:tc>
      </w:tr>
      <w:tr w:rsidR="00580991" w:rsidRPr="00580991" w:rsidTr="00A17E38">
        <w:trPr>
          <w:trHeight w:val="277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B0" w:rsidRPr="00580991" w:rsidRDefault="002D6FB0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ийский и немецкий языки</w:t>
            </w:r>
          </w:p>
        </w:tc>
      </w:tr>
      <w:tr w:rsidR="00580991" w:rsidRPr="00580991" w:rsidTr="00A17E38">
        <w:trPr>
          <w:trHeight w:val="3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3A1" w:rsidRPr="00580991" w:rsidRDefault="006B13A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а М.В.  (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3A1" w:rsidRPr="00580991" w:rsidRDefault="006B13A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УМС иностранных языков, учитель английского языка МБОУ Гимназия 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3A1" w:rsidRPr="00580991" w:rsidRDefault="004F081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атеева Н.Л.</w:t>
            </w:r>
            <w:r w:rsidR="006B13A1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3A1" w:rsidRPr="00580991" w:rsidRDefault="006B13A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английского языка МБОУ СОШ №10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3A1" w:rsidRPr="00580991" w:rsidRDefault="006B13A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Караман И.Н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3A1" w:rsidRPr="00580991" w:rsidRDefault="006B13A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английского языка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МБОУ ООШ №5 п. ЦЭС</w:t>
            </w:r>
          </w:p>
        </w:tc>
      </w:tr>
      <w:tr w:rsidR="00580991" w:rsidRPr="00580991" w:rsidTr="00A17E38">
        <w:trPr>
          <w:trHeight w:val="36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3A1" w:rsidRPr="00580991" w:rsidRDefault="006B13A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икова Т. Г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3A1" w:rsidRPr="00580991" w:rsidRDefault="006B13A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английского </w:t>
            </w:r>
            <w:r w:rsidR="008B4579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а 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имназия п. Чегдомын</w:t>
            </w:r>
          </w:p>
        </w:tc>
      </w:tr>
      <w:tr w:rsidR="00580991" w:rsidRPr="00580991" w:rsidTr="00A17E38">
        <w:trPr>
          <w:trHeight w:val="36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3A1" w:rsidRPr="00580991" w:rsidRDefault="006B13A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трова Д.С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3A1" w:rsidRPr="00580991" w:rsidRDefault="006B13A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ностранных языков МБОУ Гимназия п. Чегдомын</w:t>
            </w:r>
          </w:p>
        </w:tc>
      </w:tr>
      <w:tr w:rsidR="00CD04B8" w:rsidRPr="00580991" w:rsidTr="00A17E38">
        <w:trPr>
          <w:trHeight w:val="36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кевич М. 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английского языка МБОУ СОШ № 2</w:t>
            </w:r>
          </w:p>
        </w:tc>
      </w:tr>
      <w:tr w:rsidR="00580991" w:rsidRPr="00580991" w:rsidTr="003960CD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B0" w:rsidRPr="00580991" w:rsidRDefault="002D6FB0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B0" w:rsidRPr="00580991" w:rsidRDefault="002D6FB0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ин М. А. (председатель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B0" w:rsidRPr="00580991" w:rsidRDefault="002D6FB0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r w:rsidR="008B4579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и 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опрофильный лицей</w:t>
            </w: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B0" w:rsidRPr="00580991" w:rsidRDefault="002D6FB0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Л. Ю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FB0" w:rsidRPr="00580991" w:rsidRDefault="002D6FB0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r w:rsidR="008B4579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и 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№ 10</w:t>
            </w: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tabs>
                <w:tab w:val="right" w:pos="29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Аникина И.Л.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Железнодорожный лицей п. Новый Ургал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tabs>
                <w:tab w:val="right" w:pos="29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Липченко Л.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 МБОУ Гимназия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5B8" w:rsidRPr="00580991" w:rsidRDefault="00CD04B8" w:rsidP="00580991">
            <w:pPr>
              <w:shd w:val="clear" w:color="auto" w:fill="FFFFFF" w:themeFill="background1"/>
              <w:tabs>
                <w:tab w:val="right" w:pos="29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Вторушина Л.Г.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5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ООШ №5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п. ЦЭС</w:t>
            </w:r>
          </w:p>
        </w:tc>
      </w:tr>
      <w:tr w:rsidR="00580991" w:rsidRPr="00580991" w:rsidTr="003960CD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рия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ревич А. В. (председатель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стории и обществознания, руководитель УМС учителей истории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шанова Н.М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стории и обществознания 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 лицей п. Новый Ургал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кова О. 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стории и обществознания 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п. Чегдомын</w:t>
            </w:r>
          </w:p>
        </w:tc>
      </w:tr>
      <w:tr w:rsidR="00580991" w:rsidRPr="00580991" w:rsidTr="00580991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зко Г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стории и обществознания 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п. Чегдомын</w:t>
            </w:r>
          </w:p>
        </w:tc>
      </w:tr>
      <w:tr w:rsidR="00580991" w:rsidRPr="00580991" w:rsidTr="00580991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ненко Л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стории и обществознания 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п. Чегдомын</w:t>
            </w:r>
          </w:p>
        </w:tc>
      </w:tr>
      <w:tr w:rsidR="00580991" w:rsidRPr="00580991" w:rsidTr="00580991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ствознание</w:t>
            </w:r>
          </w:p>
        </w:tc>
      </w:tr>
      <w:tr w:rsidR="00580991" w:rsidRPr="00580991" w:rsidTr="00580991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пинина И.В.  (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исси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стории и обществознания 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п. Чегдомын</w:t>
            </w:r>
          </w:p>
        </w:tc>
      </w:tr>
      <w:tr w:rsidR="00580991" w:rsidRPr="00580991" w:rsidTr="00580991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йдутдинова Р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стории и обществознания 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ОШ №10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ирина Н.Ю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стории и обществознания 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 лицей п. Новый Ургал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кина О.А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стории и обществознания 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СОШ №22 </w:t>
            </w: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. Этыркэн</w:t>
            </w:r>
          </w:p>
        </w:tc>
      </w:tr>
      <w:tr w:rsidR="00580991" w:rsidRPr="00580991" w:rsidTr="00580991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ненко Л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стории и обществознания 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п. Чегдомын</w:t>
            </w:r>
          </w:p>
        </w:tc>
      </w:tr>
      <w:tr w:rsidR="00580991" w:rsidRPr="00580991" w:rsidTr="00580991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 язык, литература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ологуб Т. В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едседатель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Многопрофильный лицей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Подшивалова Т.Б.</w:t>
            </w:r>
          </w:p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Гимназия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Кириллова Н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Железнодорожный лицей п. Новый Ургал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Аносова Л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№10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Любачевская Л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 МБОУ Гимназия п. Чегдомын</w:t>
            </w:r>
          </w:p>
        </w:tc>
      </w:tr>
      <w:tr w:rsidR="00580991" w:rsidRPr="00580991" w:rsidTr="003960CD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еография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ева С.Н. (председатель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географии МБОУ Гимназия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това Е.Д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географии МБОУ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Железнодорожный лицей п. Новый Ургал</w:t>
            </w:r>
          </w:p>
        </w:tc>
      </w:tr>
      <w:tr w:rsidR="00580991" w:rsidRPr="00580991" w:rsidTr="00DD717B">
        <w:trPr>
          <w:trHeight w:val="21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географии МБОУ СОШ № 10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улинцева Е. 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географи</w:t>
            </w:r>
            <w:bookmarkStart w:id="0" w:name="_GoBack"/>
            <w:bookmarkEnd w:id="0"/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 МБОУ «Многопрофильный лицей»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лавская К. 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БОУ ООШ №5 п. ЦЭС</w:t>
            </w:r>
          </w:p>
        </w:tc>
      </w:tr>
      <w:tr w:rsidR="00580991" w:rsidRPr="00580991" w:rsidTr="003960CD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во, экономика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В.А.</w:t>
            </w:r>
          </w:p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ель истории и обществознания МБОУ Гимназия </w:t>
            </w:r>
          </w:p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дакова Л.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5B8" w:rsidRPr="00580991" w:rsidRDefault="00E925B8" w:rsidP="00580991">
            <w:p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истории и обществознания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0 п. Сулук </w:t>
            </w:r>
          </w:p>
        </w:tc>
      </w:tr>
      <w:tr w:rsidR="00580991" w:rsidRPr="00580991" w:rsidTr="00580991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зко Г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стории и обществознания 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Многопрофильный лицей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п. Чегдомын</w:t>
            </w:r>
          </w:p>
        </w:tc>
      </w:tr>
      <w:tr w:rsidR="00580991" w:rsidRPr="00580991" w:rsidTr="00580991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Олифирова Е.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истории и обществознания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МБОУ СОШ №2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шанова Н.М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стории и обществознания 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 лицей п. Новый Ургал</w:t>
            </w:r>
          </w:p>
        </w:tc>
      </w:tr>
      <w:tr w:rsidR="00580991" w:rsidRPr="00580991" w:rsidTr="003960CD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ка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Долгих Г.В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едседатель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физики МБОУ Гимназия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М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ики МБОУ СОШ №2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Докучаева Т. А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БОУ 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ногопрофильный лицей»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Вторушина Л.Г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5 п. ЦЭС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Шанаева В.Г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нформатики и физики МБОУ СОШ №10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D2057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Колина Л.П.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D20577" w:rsidP="0058099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Желе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знодорожный лицей п. Новый Урга</w:t>
            </w:r>
          </w:p>
        </w:tc>
      </w:tr>
      <w:tr w:rsidR="00580991" w:rsidRPr="00580991" w:rsidTr="003960CD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строномия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Долгих Г.В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едседатель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физики МБОУ Гимназия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чаева Т.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ики МБОУ «Многопрофильный лицей»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знецова Е.М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ики МБОУ СОШ №2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наева В.Г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ики МБОУ СОШ №10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лызина О.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нформатики и физики МБОУ «Многопрофильный лицей» п. Чегдомын</w:t>
            </w:r>
          </w:p>
        </w:tc>
      </w:tr>
      <w:tr w:rsidR="00D20577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20577" w:rsidRPr="00580991" w:rsidRDefault="00D2057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Вторушина Л.Г.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20577" w:rsidRPr="00580991" w:rsidRDefault="00D20577" w:rsidP="0058099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физики МБОУ ООШ №5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п. ЦЭС</w:t>
            </w:r>
          </w:p>
        </w:tc>
      </w:tr>
      <w:tr w:rsidR="00580991" w:rsidRPr="00580991" w:rsidTr="003960CD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9" w:history="1">
              <w:r w:rsidRPr="0058099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Pr="00580991"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защиты Родины</w:t>
            </w: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ОБЗР)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меев Л.В.</w:t>
            </w:r>
          </w:p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ОБЗР МБОУ Гимназия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ань Н.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ОБЗР МБОУ Железнодорожный лицей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п. Новый Ургал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ашков О.П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contextualSpacing/>
              <w:textAlignment w:val="baseline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ОБЗР</w:t>
            </w:r>
            <w:r w:rsidRPr="00580991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МБОУ 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ногопрофильный лицей»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дгорнова Т.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ОБЗР МБОУ СОШ №10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577" w:rsidRPr="00580991" w:rsidRDefault="00D2057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улабухова Т.А.</w:t>
            </w:r>
            <w:r w:rsidRPr="005809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577" w:rsidRPr="00580991" w:rsidRDefault="00D20577" w:rsidP="00580991">
            <w:pPr>
              <w:shd w:val="clear" w:color="auto" w:fill="FFFFFF" w:themeFill="background1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Учитель физической культуры и ОБЗР </w:t>
            </w:r>
            <w:r w:rsidRPr="005809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МБОУ </w:t>
            </w:r>
            <w:r w:rsidRPr="005809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ОШ № 5</w:t>
            </w:r>
            <w:r w:rsidRPr="005809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.ЦЭС</w:t>
            </w:r>
          </w:p>
        </w:tc>
      </w:tr>
      <w:tr w:rsidR="00580991" w:rsidRPr="00580991" w:rsidTr="003960CD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 (технология)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Пустынникова С. А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едседатель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технологии МБОУ «Многопрофильный лицей»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ёв И. Н. (председатель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технологии МБОУ Гимназия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Антонова В.Ф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технологии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дорожный лицей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п. Новый Ургал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Беричева Т.П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технологии МБОУ СОШ №10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п. Чегдомын</w:t>
            </w:r>
          </w:p>
        </w:tc>
      </w:tr>
      <w:tr w:rsidR="00D20577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577" w:rsidRPr="00580991" w:rsidRDefault="00D2057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Демидова А.О.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577" w:rsidRPr="00580991" w:rsidRDefault="00D2057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ООШ №5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п.ЦЭС</w:t>
            </w:r>
          </w:p>
        </w:tc>
      </w:tr>
      <w:tr w:rsidR="00D20577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577" w:rsidRPr="00580991" w:rsidRDefault="00D2057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мирнов Е.С.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577" w:rsidRPr="00580991" w:rsidRDefault="00D2057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БОУ СОШ №10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п. Чегдомын</w:t>
            </w:r>
          </w:p>
        </w:tc>
      </w:tr>
      <w:tr w:rsidR="00580991" w:rsidRPr="00580991" w:rsidTr="003960CD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кусство (МХК)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Кушнарева Т.В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едседатель комисс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МБОУ СОШ №10 п. Чегдомын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Лукашенкова Е.В.</w:t>
            </w:r>
          </w:p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МБОУ 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дорожный лицей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СОШ №11 п. Новый Ургал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шивалова Т.Б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B8" w:rsidRPr="00580991" w:rsidRDefault="00CD04B8" w:rsidP="00580991">
            <w:pPr>
              <w:shd w:val="clear" w:color="auto" w:fill="FFFFFF" w:themeFill="background1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МБОУ Гимназия п. Чегдомын </w:t>
            </w:r>
          </w:p>
        </w:tc>
      </w:tr>
      <w:tr w:rsidR="004C1067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067" w:rsidRPr="00580991" w:rsidRDefault="004C1067" w:rsidP="00580991">
            <w:pPr>
              <w:shd w:val="clear" w:color="auto" w:fill="FFFFFF" w:themeFill="background1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Багний С.В.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067" w:rsidRPr="00580991" w:rsidRDefault="004C1067" w:rsidP="00580991">
            <w:pPr>
              <w:shd w:val="clear" w:color="auto" w:fill="FFFFFF" w:themeFill="background1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МХК МБОУ ЖДЛ</w:t>
            </w: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 п. Новый Ургал</w:t>
            </w:r>
          </w:p>
        </w:tc>
      </w:tr>
      <w:tr w:rsidR="00580991" w:rsidRPr="00580991" w:rsidTr="00DD717B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067" w:rsidRPr="00580991" w:rsidRDefault="004C1067" w:rsidP="00580991">
            <w:pPr>
              <w:shd w:val="clear" w:color="auto" w:fill="FFFFFF" w:themeFill="background1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Пустынникова С.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067" w:rsidRPr="00580991" w:rsidRDefault="004C1067" w:rsidP="00580991">
            <w:pPr>
              <w:shd w:val="clear" w:color="auto" w:fill="FFFFFF" w:themeFill="background1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Многопрофильный лицей» п. Чегдомын</w:t>
            </w:r>
          </w:p>
        </w:tc>
      </w:tr>
    </w:tbl>
    <w:p w:rsidR="00DD717B" w:rsidRPr="00580991" w:rsidRDefault="00DD717B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17B" w:rsidRPr="00580991" w:rsidRDefault="00DD717B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8CF" w:rsidRPr="00580991" w:rsidRDefault="000318CF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8CF" w:rsidRPr="00580991" w:rsidRDefault="000318CF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8CF" w:rsidRPr="00580991" w:rsidRDefault="000318CF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8CF" w:rsidRPr="00580991" w:rsidRDefault="000318CF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8CF" w:rsidRPr="00580991" w:rsidRDefault="000318CF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8CF" w:rsidRPr="00580991" w:rsidRDefault="000318CF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8CF" w:rsidRPr="00580991" w:rsidRDefault="000318CF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C4C" w:rsidRPr="00580991" w:rsidRDefault="00A26C4C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8CF" w:rsidRPr="00580991" w:rsidRDefault="000318CF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8CF" w:rsidRPr="00580991" w:rsidRDefault="000318CF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8CF" w:rsidRPr="00580991" w:rsidRDefault="000318CF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60CD" w:rsidRPr="00580991" w:rsidRDefault="003960CD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99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A55C3" w:rsidRPr="00580991">
        <w:rPr>
          <w:rFonts w:ascii="Times New Roman" w:hAnsi="Times New Roman" w:cs="Times New Roman"/>
          <w:sz w:val="24"/>
          <w:szCs w:val="24"/>
        </w:rPr>
        <w:t>3</w:t>
      </w:r>
    </w:p>
    <w:p w:rsidR="003960CD" w:rsidRPr="00580991" w:rsidRDefault="004B27B7" w:rsidP="005809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9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960CD" w:rsidRPr="00580991">
        <w:rPr>
          <w:rFonts w:ascii="Times New Roman" w:hAnsi="Times New Roman" w:cs="Times New Roman"/>
          <w:sz w:val="24"/>
          <w:szCs w:val="24"/>
        </w:rPr>
        <w:t xml:space="preserve"> приказу №</w:t>
      </w:r>
      <w:r w:rsidR="006C7C5C" w:rsidRPr="00580991">
        <w:rPr>
          <w:rFonts w:ascii="Times New Roman" w:hAnsi="Times New Roman" w:cs="Times New Roman"/>
          <w:sz w:val="24"/>
          <w:szCs w:val="24"/>
        </w:rPr>
        <w:t>336 от</w:t>
      </w:r>
      <w:r w:rsidR="00B326B5" w:rsidRPr="00580991">
        <w:rPr>
          <w:rFonts w:ascii="Times New Roman" w:hAnsi="Times New Roman" w:cs="Times New Roman"/>
          <w:sz w:val="24"/>
          <w:szCs w:val="24"/>
        </w:rPr>
        <w:t xml:space="preserve"> </w:t>
      </w:r>
      <w:r w:rsidR="00CB02B2" w:rsidRPr="00580991">
        <w:rPr>
          <w:rFonts w:ascii="Times New Roman" w:hAnsi="Times New Roman" w:cs="Times New Roman"/>
          <w:sz w:val="24"/>
          <w:szCs w:val="24"/>
        </w:rPr>
        <w:t>0</w:t>
      </w:r>
      <w:r w:rsidR="006C7C5C" w:rsidRPr="00580991">
        <w:rPr>
          <w:rFonts w:ascii="Times New Roman" w:hAnsi="Times New Roman" w:cs="Times New Roman"/>
          <w:sz w:val="24"/>
          <w:szCs w:val="24"/>
        </w:rPr>
        <w:t>5</w:t>
      </w:r>
      <w:r w:rsidR="009D2FBC" w:rsidRPr="00580991">
        <w:rPr>
          <w:rFonts w:ascii="Times New Roman" w:hAnsi="Times New Roman" w:cs="Times New Roman"/>
          <w:sz w:val="24"/>
          <w:szCs w:val="24"/>
        </w:rPr>
        <w:t>.09</w:t>
      </w:r>
      <w:r w:rsidRPr="00580991">
        <w:rPr>
          <w:rFonts w:ascii="Times New Roman" w:hAnsi="Times New Roman" w:cs="Times New Roman"/>
          <w:sz w:val="24"/>
          <w:szCs w:val="24"/>
        </w:rPr>
        <w:t>.</w:t>
      </w:r>
      <w:r w:rsidR="003960CD" w:rsidRPr="00580991">
        <w:rPr>
          <w:rFonts w:ascii="Times New Roman" w:hAnsi="Times New Roman" w:cs="Times New Roman"/>
          <w:sz w:val="24"/>
          <w:szCs w:val="24"/>
        </w:rPr>
        <w:t>20</w:t>
      </w:r>
      <w:r w:rsidR="008C1D36" w:rsidRPr="00580991">
        <w:rPr>
          <w:rFonts w:ascii="Times New Roman" w:hAnsi="Times New Roman" w:cs="Times New Roman"/>
          <w:sz w:val="24"/>
          <w:szCs w:val="24"/>
        </w:rPr>
        <w:t>2</w:t>
      </w:r>
      <w:r w:rsidR="008B4579" w:rsidRPr="00580991">
        <w:rPr>
          <w:rFonts w:ascii="Times New Roman" w:hAnsi="Times New Roman" w:cs="Times New Roman"/>
          <w:sz w:val="24"/>
          <w:szCs w:val="24"/>
        </w:rPr>
        <w:t>5</w:t>
      </w:r>
      <w:r w:rsidR="003960CD" w:rsidRPr="0058099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969E2" w:rsidRPr="00580991" w:rsidRDefault="001969E2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0CD" w:rsidRPr="00580991" w:rsidRDefault="003960CD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91">
        <w:rPr>
          <w:rFonts w:ascii="Times New Roman" w:hAnsi="Times New Roman" w:cs="Times New Roman"/>
          <w:b/>
          <w:sz w:val="24"/>
          <w:szCs w:val="24"/>
        </w:rPr>
        <w:t xml:space="preserve">Состав жюри школьного этапа </w:t>
      </w:r>
    </w:p>
    <w:p w:rsidR="003960CD" w:rsidRPr="00580991" w:rsidRDefault="003960CD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91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DD717B" w:rsidRPr="00580991" w:rsidRDefault="00DD717B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580991" w:rsidRPr="00580991" w:rsidTr="003960C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0CD" w:rsidRPr="00580991" w:rsidRDefault="003960CD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2 п.</w:t>
            </w:r>
            <w:r w:rsidR="00CB7CEE"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гдомын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0CD" w:rsidRPr="00580991" w:rsidRDefault="003960CD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0CD" w:rsidRPr="00580991" w:rsidRDefault="003960CD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жюри: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М. 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бычина А.О. 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к Н.Н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фанасьева А.И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лифирова Е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0" w:tooltip="Всероссийская олимпиада школьников по биологии" w:history="1">
              <w:r w:rsidR="0007432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Би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 А.И. 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к Н.Н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М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ке Т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фирова Е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1" w:tooltip="Всероссийская олимпиада школьников по географии" w:history="1">
              <w:r w:rsidR="0007432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Географ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 А.И.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М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к Н.Н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ке Т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фирова Е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2" w:tooltip="Всероссийская олимпиада школьников по обществознанию" w:history="1">
              <w:r w:rsidR="0007432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бществознание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фирова Е.А.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инова В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кевич М.И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гирева Н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ке Т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3" w:tooltip="Всероссийская олимпиада школьников по истории" w:history="1">
              <w:r w:rsidR="0007432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стор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фирова Е.А.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инова В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кевич М.И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гирева Н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ке Т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4" w:tooltip="Всероссийская олимпиада школьников по информатике и ИКТ" w:history="1">
              <w:r w:rsidR="0007432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нформатика и ИКТ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к Н.Н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знецова Е.М. 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бычина А.О. 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фанасьева А.И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лифирова Е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5" w:tooltip="Всероссийская олимпиада школьников по математике" w:history="1">
              <w:r w:rsidR="0007432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Математ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ычина А.О. 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к Н.Н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знецова Е.М. 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фанасьева А.И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лифирова Е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Иностранный язык 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кевич М. И. -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нигирева Н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оминцева С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ке Т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фирова Е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6" w:tooltip="Всероссийская олимпиада школьников по литературе" w:history="1">
              <w:r w:rsidR="0007432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Литера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цева С.В. 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гирева Н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шкевич М. И. 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Н.В.</w:t>
            </w:r>
          </w:p>
          <w:p w:rsidR="00074329" w:rsidRPr="00580991" w:rsidRDefault="00074329" w:rsidP="00580991">
            <w:pPr>
              <w:shd w:val="clear" w:color="auto" w:fill="FFFFFF" w:themeFill="background1"/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фирова Е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7" w:tooltip="Всероссийская олимпиада школьников по русскому языку" w:history="1">
              <w:r w:rsidR="0007432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Русский язык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цева С.В. 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гирева Н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Н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шкевич М. И. 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фирова Е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8" w:tooltip="Всероссийская олимпиада школьников по астрономии" w:history="1">
              <w:r w:rsidR="0007432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Астроно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М. 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бычина А.О. 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к Н.Н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фанасьева А.И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лифирова Е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9" w:tooltip="Всероссийская олимпиада школьников по химии" w:history="1">
              <w:r w:rsidR="0007432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Хи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ифирова Е.А.-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 А.И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к Н.Н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ке Т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М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0" w:tooltip="Всероссийская олимпиада школьников по экономике" w:history="1">
              <w:r w:rsidR="0007432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ном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фирова Е.А.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инова В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кевич М.И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гирева Н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ке Т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1" w:tooltip="Всероссийская олимпиада школьников по праву" w:history="1">
              <w:r w:rsidR="0007432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Право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фирова Е.А.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инова В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кевич М.И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гирева Н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ке Т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2" w:history="1">
              <w:r w:rsidR="0007432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="00074329"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рова А.В.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бычина А.О. 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 А.И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фирова Е.А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ке Т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 (технология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теева А.В.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знецова Е.М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ойтке Т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фирова Е.А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ашкевич М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3" w:tooltip="Всероссийская олимпиада школьников по физической культуре (страница отсутствует)" w:history="1">
              <w:r w:rsidR="0007432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Физическая куль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рова А.В.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 А.И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бычина А.О. 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фирова Е.А.</w:t>
            </w:r>
          </w:p>
          <w:p w:rsidR="00074329" w:rsidRPr="00580991" w:rsidRDefault="00074329" w:rsidP="00580991">
            <w:pPr>
              <w:shd w:val="clear" w:color="auto" w:fill="FFFFFF" w:themeFill="background1"/>
              <w:tabs>
                <w:tab w:val="left" w:pos="1676"/>
                <w:tab w:val="left" w:pos="22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ке Т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4" w:tooltip="Всероссийская олимпиада школьников по экологии (страница отсутствует)" w:history="1">
              <w:r w:rsidR="0007432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М. 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 А.И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к Н.Н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ке Т.В.</w:t>
            </w:r>
          </w:p>
          <w:p w:rsidR="00074329" w:rsidRPr="00580991" w:rsidRDefault="00074329" w:rsidP="00580991">
            <w:pPr>
              <w:shd w:val="clear" w:color="auto" w:fill="FFFFFF" w:themeFill="background1"/>
              <w:tabs>
                <w:tab w:val="left" w:pos="1676"/>
                <w:tab w:val="left" w:pos="22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фирова Е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фирова Е.А.- председатель жюри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инова В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кевич М.И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гирева Н.В.</w:t>
            </w:r>
          </w:p>
          <w:p w:rsidR="00074329" w:rsidRPr="00580991" w:rsidRDefault="0007432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ке Т.В.</w:t>
            </w:r>
          </w:p>
        </w:tc>
      </w:tr>
      <w:tr w:rsidR="00580991" w:rsidRPr="00580991" w:rsidTr="003960C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AFA" w:rsidRPr="00580991" w:rsidRDefault="009B5AFA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Многопрофильный лицей» п. Чегдомын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кучаева Т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ин М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ргунова Е.С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нчарова Е.А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5" w:tooltip="Всероссийская олимпиада школьников по биологии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Би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кина О.В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ина А.В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бницкая Н.И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унова Е.С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6" w:tooltip="Всероссийская олимпиада школьников по географии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Географ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унова Е.С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инцева Е.В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кина О.В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бницкая Н.И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7" w:tooltip="Всероссийская олимпиада школьников по обществознанию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бществознание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зко Г.Н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ненко Л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унова Е.С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ина Л.Г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8" w:tooltip="Всероссийская олимпиада школьников по истории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стор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зко Г.Н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ненко Л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унова Е.С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ина Л.Г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9" w:tooltip="Всероссийская олимпиада школьников по информатике и ИКТ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нформатика и ИКТ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дрин М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унова Е.С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а Е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одунова Н.А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30" w:tooltip="Всероссийская олимпиада школьников по математике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Математ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ин М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а Е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унова Е.С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дунова Н.А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Английский язык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tabs>
                <w:tab w:val="center" w:pos="2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зко Г.Н.</w:t>
            </w:r>
          </w:p>
          <w:p w:rsidR="00580991" w:rsidRPr="00580991" w:rsidRDefault="00580991" w:rsidP="00580991">
            <w:pPr>
              <w:shd w:val="clear" w:color="auto" w:fill="FFFFFF" w:themeFill="background1"/>
              <w:tabs>
                <w:tab w:val="center" w:pos="2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ненко Л.А.</w:t>
            </w:r>
          </w:p>
          <w:p w:rsidR="00580991" w:rsidRPr="00580991" w:rsidRDefault="00580991" w:rsidP="00580991">
            <w:pPr>
              <w:shd w:val="clear" w:color="auto" w:fill="FFFFFF" w:themeFill="background1"/>
              <w:tabs>
                <w:tab w:val="center" w:pos="2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дунова Н.А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580991" w:rsidRPr="00580991" w:rsidRDefault="00580991" w:rsidP="00580991">
            <w:pPr>
              <w:shd w:val="clear" w:color="auto" w:fill="FFFFFF" w:themeFill="background1"/>
              <w:tabs>
                <w:tab w:val="center" w:pos="22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ина А.С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31" w:tooltip="Всероссийская олимпиада школьников по литературе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Литера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ко Е.В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логуб Т.В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юшенко Ю. Р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унова Е.С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32" w:tooltip="Всероссийская олимпиада школьников по русскому языку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Русский язык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ко Е.В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логуб Т.В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юшенко Ю. Р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унова Е.С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33" w:tooltip="Всероссийская олимпиада школьников по астрономии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Астроно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ин М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чаева Т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нчарова Е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оргунова Е.С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34" w:tooltip="Всероссийская олимпиада школьников по химии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Хи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оленко О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кина О.В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унова Е.С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бницкая Н.И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35" w:tooltip="Всероссийская олимпиада школьников по экономике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ном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зко Г.Н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ироненко Л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унова Е.С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нчарова Е.А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36" w:tooltip="Всероссийская олимпиада школьников по праву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Право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зко Г.Н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ироненко Л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унова Е.С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нчарова Е.С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ков О.П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енко И.В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ина Л.Г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</w:rPr>
              <w:t xml:space="preserve">Труд </w:t>
            </w:r>
            <w:r w:rsidRPr="00580991">
              <w:rPr>
                <w:rFonts w:ascii="Times New Roman" w:hAnsi="Times New Roman" w:cs="Times New Roman"/>
              </w:rPr>
              <w:t>(</w:t>
            </w:r>
            <w:hyperlink r:id="rId38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ехнология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ков О.П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стынникова С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ин М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унова Е.С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39" w:tooltip="Всероссийская олимпиада школьников по физической культуре (страница отсутствует)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Физическая куль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ков О.П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енко И.В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ина Л.Г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унова Е.С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40" w:tooltip="Всероссийская олимпиада школьников по экологии (страница отсутствует)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дунова Н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кина О.В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ина Л.Г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унова Е.С.</w:t>
            </w:r>
          </w:p>
        </w:tc>
      </w:tr>
      <w:tr w:rsidR="00580991" w:rsidRPr="00580991" w:rsidTr="00580991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губ Т.В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юшенко Ю.Р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стынникова С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унова Е.С.</w:t>
            </w:r>
          </w:p>
        </w:tc>
      </w:tr>
      <w:tr w:rsidR="00580991" w:rsidRPr="00580991" w:rsidTr="00580991">
        <w:trPr>
          <w:trHeight w:val="1562"/>
        </w:trPr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ызина О.И. -председатель жюри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чаева Т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ин М.А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ргунова Е.С.</w:t>
            </w:r>
          </w:p>
          <w:p w:rsidR="00580991" w:rsidRPr="00580991" w:rsidRDefault="00580991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нчарова Е.А.</w:t>
            </w:r>
          </w:p>
        </w:tc>
      </w:tr>
      <w:tr w:rsidR="00580991" w:rsidRPr="00580991" w:rsidTr="003960C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AFA" w:rsidRPr="00580991" w:rsidRDefault="009B5AFA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5 п. ЦЭС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ушина Л.Г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пкова И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якова Л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вкова С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юк М.Э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41" w:tooltip="Всероссийская олимпиада школьников по биологии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Би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вская К.А. - 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рдюк М.Э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пкова И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вкова С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якова Л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42" w:tooltip="Всероссийская олимпиада школьников по географии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Географ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ман И.Н.–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пкова И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якова Л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вкова С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якова Л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43" w:tooltip="Всероссийская олимпиада школьников по обществознанию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бществознание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гилевич Ю.П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юк М.Э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вкова С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чаева Б.А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пкова И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44" w:tooltip="Всероссийская олимпиада школьников по истории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стор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гилевич Ю.П.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ханова Г.Ф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юк М.Э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чаева Б.А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якова Л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45" w:tooltip="Всероссийская олимпиада школьников по информатике и ИКТ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нформатика и ИКТ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якова Л.И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пкова И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ханова Г.Ф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чаева Б.А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ушина Л.Г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46" w:tooltip="Всероссийская олимпиада школьников по математике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Математ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ушина Л.Г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вкова С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якова Л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чаева Б.А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пкова И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Английский язык 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ман И.Н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пкова И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вкова С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юк М.Э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вская К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47" w:tooltip="Всероссийская олимпиада школьников по литературе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Литера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голева Ю.А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ханова Г.Ф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юк М.Э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гилевич Ю.П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чаева Б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48" w:tooltip="Всероссийская олимпиада школьников по русскому языку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Русский язык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голева Ю.А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ханова Г.Ф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юк М.Э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гилевич Ю.П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чаева Б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49" w:tooltip="Всероссийская олимпиада школьников по астрономии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Астроно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ушина Л.Г.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чаева Б.А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юк М.Э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пкова И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ман И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50" w:tooltip="Всероссийская олимпиада школьников по химии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Хи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вская К.А.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вкова С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якова Л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ушина Л.Г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мидова А.О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51" w:tooltip="Всероссийская олимпиада школьников по экономике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ном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гилевич Ю.П.  - 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якова Л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рмакова Г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ушина Л.Г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дова А.О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Всероссийская олимпиада школьников по праву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Право</w:t>
              </w:r>
            </w:hyperlink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гилевич Ю.П.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якова Л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рмакова Г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ушина Л.Г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дова А.О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B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326B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="00B326B5"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дова А.О. -председатель жюри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ман И.Н.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ушина Л.Г.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бухова Т.А.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пкова И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</w:rPr>
              <w:t xml:space="preserve">Труд </w:t>
            </w:r>
            <w:r w:rsidRPr="00580991">
              <w:rPr>
                <w:rFonts w:ascii="Times New Roman" w:hAnsi="Times New Roman" w:cs="Times New Roman"/>
              </w:rPr>
              <w:t>(</w:t>
            </w:r>
            <w:hyperlink r:id="rId54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ехнология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дова А.О.-председатель жюри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юк М.Э.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ман И.Н.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пкова И.В.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ханова Г.Ф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55" w:tooltip="Всероссийская олимпиада школьников по физической культуре (страница отсутствует)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Физическая куль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дова А.О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ман И.Н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чаева Б.А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бухова Т.А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пкова И.В.</w:t>
            </w:r>
          </w:p>
        </w:tc>
      </w:tr>
      <w:tr w:rsidR="00580991" w:rsidRPr="00580991" w:rsidTr="003960CD">
        <w:trPr>
          <w:trHeight w:val="654"/>
        </w:trPr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56" w:tooltip="Всероссийская олимпиада школьников по экологии (страница отсутствует)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вская К.А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юк М.Э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дова А.О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пкова И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ханова Г.Ф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чаева Б.А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ман И.Н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голева Ю.А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иханова Г.Ф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мякова Л.И.</w:t>
            </w:r>
          </w:p>
        </w:tc>
      </w:tr>
      <w:tr w:rsidR="00580991" w:rsidRPr="00580991" w:rsidTr="003960C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зия  п.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гдомын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их Г.В. -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ёва С.Н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анасенко Е.С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ченко Л.В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ёв И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57" w:tooltip="Всероссийская олимпиада школьников по биологии" w:history="1">
              <w:r w:rsidR="0032493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Би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бницкая Н.И.- 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ейда А.И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шёва С.Н. 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кова О.С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В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58" w:tooltip="Всероссийская олимпиада школьников по географии" w:history="1">
              <w:r w:rsidR="0032493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Географ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ева С.Н.- 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ейда А.И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пинина И.В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кова О.С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В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59" w:tooltip="Всероссийская олимпиада школьников по обществознанию" w:history="1">
              <w:r w:rsidR="0032493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бществознание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акова О.С.- председатель жюри 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лик В.С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пинина И.В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В.А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ёва С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60" w:tooltip="Всероссийская олимпиада школьников по истории" w:history="1">
              <w:r w:rsidR="0032493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стор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пинина И.В.- 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кова О. С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ёва С.Н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В.А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лобина С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61" w:tooltip="Всероссийская олимпиада школьников по информатике и ИКТ" w:history="1">
              <w:r w:rsidR="0032493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нформатика и ИКТ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анасенкоЕ.С. - 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ев И.Н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их Г.В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ченко Л.В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а Т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62" w:tooltip="Всероссийская олимпиада школьников по математике" w:history="1">
              <w:r w:rsidR="0032493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Математ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ченко Л.В. -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а Т.В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анасенко Е.С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лобина С.А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их Г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глийский язык 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икова Т.Г. -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рова Д.С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М.В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Фещенко К.Ю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ёва С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63" w:tooltip="Всероссийская олимпиада школьников по литературе" w:history="1">
              <w:r w:rsidR="0032493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Литера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шивалова Т.Б. -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ачевская Л.Г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яева Л.И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мыкова И.А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гова Т.С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64" w:tooltip="Всероссийская олимпиада школьников по русскому языку" w:history="1">
              <w:r w:rsidR="0032493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Русский язык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шивалова Т.Б. -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ачевская Л.Г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гова Т.С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лмыкова И.А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Черняева Л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65" w:tooltip="Всероссийская олимпиада школьников по астрономии" w:history="1">
              <w:r w:rsidR="0032493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Астроно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их Г.В. -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ёв И.Н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ева С.Н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ик В.С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лобина С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66" w:tooltip="Всероссийская олимпиада школьников по химии" w:history="1">
              <w:r w:rsidR="0032493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Хи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бницкая Н.И.- 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гих Г.В. 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шёва С.Н.  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В.А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анасенко Е.С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67" w:tooltip="Всероссийская олимпиада школьников по экономике" w:history="1">
              <w:r w:rsidR="0032493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ном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пинина И.В. –председатель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ёва С.Н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кова О.С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В.А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ёв И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68" w:tooltip="Всероссийская олимпиада школьников по праву" w:history="1">
              <w:r w:rsidR="0032493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Право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пинина И.В. –председатель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а О.С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 В.С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В.А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рнышёва С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2493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="00324935"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меев Л.В. -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шёв И.Н. 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симова Е.Г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ёва С.Н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В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</w:rPr>
              <w:t xml:space="preserve">Труд </w:t>
            </w:r>
            <w:r w:rsidRPr="00580991">
              <w:rPr>
                <w:rFonts w:ascii="Times New Roman" w:hAnsi="Times New Roman" w:cs="Times New Roman"/>
              </w:rPr>
              <w:t>(</w:t>
            </w:r>
            <w:hyperlink r:id="rId70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ехнология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ёв И.Н. -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кова Т.А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меев Л.В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лобина С.А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ёва С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hyperlink r:id="rId71" w:tooltip="Всероссийская олимпиада школьников по физической культуре (страница отсутствует)" w:history="1">
              <w:r w:rsidR="0032493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Физическая куль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симова Е.Г. -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В.А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меев Л.В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ёв И.Н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мыкова И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hyperlink r:id="rId72" w:tooltip="Всероссийская олимпиада школьников по экологии (страница отсутствует)" w:history="1">
              <w:r w:rsidR="0032493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ёва С.Н.  -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их Г.В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ейда А.И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кова Т.А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лобина С.А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шивалова Т.Б.- председатель жюри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гова Т. С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ачевская Л.Г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мыкова И.А.</w:t>
            </w:r>
          </w:p>
          <w:p w:rsidR="00324935" w:rsidRPr="00580991" w:rsidRDefault="0032493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шкова Т.А.</w:t>
            </w:r>
          </w:p>
        </w:tc>
      </w:tr>
      <w:tr w:rsidR="00580991" w:rsidRPr="00580991" w:rsidTr="003960C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п. Софийск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 - 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Батырханова Н. 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3" w:tooltip="Всероссийская олимпиада школьников по биологии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Би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 –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ловнева В.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Батырханова Н. 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4" w:tooltip="Всероссийская олимпиада школьников по географии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Географ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Батырханова Н. 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ловнева В.С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5" w:tooltip="Всероссийская олимпиада школьников по обществознанию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Обществознание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ловнева В.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6" w:tooltip="Всероссийская олимпиада школьников по истории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Истор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ловнева В.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7" w:tooltip="Всероссийская олимпиада школьников по информатике и ИКТ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Информатика и ИКТ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 - 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Батырханова Н. С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8" w:tooltip="Всероссийская олимпиада школьников по математике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Математ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. - 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ловнева В.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Батырханова Н. С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глийский язык 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- 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ловнева В.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мецкий язык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Батырханова Н.С. - 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ловнева В.С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9" w:tooltip="Всероссийская олимпиада школьников по литературе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Литера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 – 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ловнева В.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0" w:tooltip="Всероссийская олимпиада школьников по русскому языку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 язык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 – 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ловнева В.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Батырханова Н.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1" w:tooltip="Всероссийская олимпиада школьников по астрономии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Астроно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Батырханова Н. 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2" w:tooltip="Всероссийская олимпиада школьников по химии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Хи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- 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Батырханова Н. 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3" w:tooltip="Всероссийская олимпиада школьников по экономике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Эконом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ловнева В.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4" w:tooltip="Всероссийская олимпиада школьников по праву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раво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ловнева В.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B5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B326B5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="00B326B5"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 - председатель жюри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ловнева В.С.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менцева Ю.В.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</w:rPr>
              <w:lastRenderedPageBreak/>
              <w:t xml:space="preserve">Труд </w:t>
            </w:r>
            <w:r w:rsidRPr="00580991">
              <w:rPr>
                <w:rFonts w:ascii="Times New Roman" w:hAnsi="Times New Roman" w:cs="Times New Roman"/>
              </w:rPr>
              <w:t>(</w:t>
            </w:r>
            <w:hyperlink r:id="rId86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ехнология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 - председатель жюри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ловнева В.С.</w:t>
            </w:r>
          </w:p>
          <w:p w:rsidR="00B326B5" w:rsidRPr="00580991" w:rsidRDefault="00B326B5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Батырханова Н.С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7" w:tooltip="Всероссийская олимпиада школьников по физической культуре (страница отсутствует)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Физическая куль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Батырханова Н.С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ловнева В.С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8" w:tooltip="Всероссийская олимпиада школьников по экологии (страница отсутствует)" w:history="1">
              <w:r w:rsidR="000C361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Эк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Селиверстова А.И. -председатель жюри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Батырханова Н. 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ловнева В.С.</w:t>
            </w:r>
          </w:p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Тюменцева Ю.В.</w:t>
            </w:r>
          </w:p>
        </w:tc>
      </w:tr>
      <w:tr w:rsidR="00580991" w:rsidRPr="00580991" w:rsidTr="003960C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0 п. Чегдомын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наева В.Г.- 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енко К.С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Л.Ю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майтук В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89" w:tooltip="Всероссийская олимпиада школьников по биологии" w:history="1">
              <w:r w:rsidR="00AB5A3F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Би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,- 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ревичА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имова Л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рнова Т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янова Н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90" w:tooltip="Всероссийская олимпиада школьников по географии" w:history="1">
              <w:r w:rsidR="00AB5A3F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Географ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,- 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имова А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арева Т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Л.Ю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енова А.С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91" w:tooltip="Всероссийская олимпиада школьников по обществознанию" w:history="1">
              <w:r w:rsidR="00AB5A3F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бществознание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арева Т.В. -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ева И.Г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ревич А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йдутдинова Р.А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92" w:tooltip="Всероссийская олимпиада школьников по истории" w:history="1">
              <w:r w:rsidR="00AB5A3F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стор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йдутдинова Р.А. -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ревич А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арева Т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штаева С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93" w:tooltip="Всероссийская олимпиада школьников по информатике и ИКТ" w:history="1">
              <w:r w:rsidR="00AB5A3F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нформатика и ИКТ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майтук В.В.-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Л.Ю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енко К.С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наева В.Г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94" w:tooltip="Всероссийская олимпиада школьников по математике" w:history="1">
              <w:r w:rsidR="00AB5A3F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Математ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Л.Ю. -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енко К.С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наева В.Г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лева В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нглийский язык 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бырь 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С..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ревичА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сова Л.А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арева Т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95" w:tooltip="Всероссийская олимпиада школьников по литературе" w:history="1">
              <w:r w:rsidR="00AB5A3F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Литера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Аносова Л.А. -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Лештаева С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шнарева Т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Журавлева В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96" w:tooltip="Всероссийская олимпиада школьников по русскому языку" w:history="1">
              <w:r w:rsidR="00AB5A3F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Русский язык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Аносова Л.А. -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Лештаева С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шнарева Т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Журавлева В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97" w:tooltip="Всероссийская олимпиада школьников по астрономии" w:history="1">
              <w:r w:rsidR="00AB5A3F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Астроно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наева В.Г.- 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енко К.С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жская Л.Ю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майтук В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98" w:tooltip="Всероссийская олимпиада школьников по химии" w:history="1">
              <w:r w:rsidR="00AB5A3F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Хи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. -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ревич А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имова Л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рнова Т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янова Н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99" w:tooltip="Всероссийская олимпиада школьников по экономике" w:history="1">
              <w:r w:rsidR="00AB5A3F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ном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ревич А.В.-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арева Т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йдутдинова Р.А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Лештаева С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00" w:tooltip="Всероссийская олимпиада школьников по праву" w:history="1">
              <w:r w:rsidR="00AB5A3F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Право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ревич А.В.-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арева Т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йдутдинова Р.А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Лештаева С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AB5A3F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="00AB5A3F"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рнова Т.В.- 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янова Н.А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миронов Е.С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Юденко В.А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идревич А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</w:rPr>
              <w:t xml:space="preserve">Труд </w:t>
            </w:r>
            <w:r w:rsidRPr="00580991">
              <w:rPr>
                <w:rFonts w:ascii="Times New Roman" w:hAnsi="Times New Roman" w:cs="Times New Roman"/>
              </w:rPr>
              <w:t>(</w:t>
            </w:r>
            <w:hyperlink r:id="rId102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ехнология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ичева Т.П. -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рнова Т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нко В.А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онов Е.С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ревич А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03" w:tooltip="Всероссийская олимпиада школьников по физической культуре (страница отсутствует)" w:history="1">
              <w:r w:rsidR="00AB5A3F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Физическая куль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рнова Т.В. -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янова Н.А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ревич А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миронов Е.С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Юденко В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04" w:tooltip="Всероссийская олимпиада школьников по экологии (страница отсутствует)" w:history="1">
              <w:r w:rsidR="00AB5A3F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Т.Г. -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древич А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имова Л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горнова Т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янова Н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Искусство (мировая художественная культура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ева Т.В. -председатель жюри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Аносова Л.А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йдутдинова Р.А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штаева С.В.</w:t>
            </w:r>
          </w:p>
          <w:p w:rsidR="00AB5A3F" w:rsidRPr="00580991" w:rsidRDefault="00AB5A3F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нко В.А.</w:t>
            </w:r>
          </w:p>
        </w:tc>
      </w:tr>
      <w:tr w:rsidR="00580991" w:rsidRPr="00580991" w:rsidTr="003960C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ЖДЛ п. Новый Ургал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енко М.Б.-  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на Л.П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кина И.Л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енко Д.П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анцева А.Д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05" w:tooltip="Всероссийская олимпиада школьников по биологии" w:history="1">
              <w:r w:rsidR="005A746B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Би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ровская О.М.- 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кану Е.Н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манова А.А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убанова О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ибирина Н.К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06" w:tooltip="Всероссийская олимпиада школьников по географии" w:history="1">
              <w:r w:rsidR="005A746B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Географ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етова 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Д..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ровская О.М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бирина Н.К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кану Е.Н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банова О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07" w:tooltip="Всероссийская олимпиада школьников по обществознанию" w:history="1">
              <w:r w:rsidR="005A746B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бществознание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рина Н.Ю.- 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гний С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кану Е.Н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пурина О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шанова Н.М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08" w:tooltip="Всероссийская олимпиада школьников по истории" w:history="1">
              <w:r w:rsidR="005A746B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стор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ьшанова 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М..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гний С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рина Н.Ю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пурина О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Журкану Е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09" w:tooltip="Всероссийская олимпиада школьников по информатике и ИКТ" w:history="1">
              <w:r w:rsidR="005A746B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нформатика и ИКТ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ченко М. С. -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енко Д.П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енко М.Б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кина И.Л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ранцева А.Д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10" w:tooltip="Всероссийская олимпиада школьников по математике" w:history="1">
              <w:r w:rsidR="005A746B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Математ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енко М.Б. -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анцева А.Д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кина И.Л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олихина А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енко Д.П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Иностранный язык 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роздова О.А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- 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ышев А.Е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роцкая.Т.С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йтура А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ихедова Р.П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11" w:tooltip="Всероссийская олимпиада школьников по литературе" w:history="1">
              <w:r w:rsidR="005A746B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Литера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ченко О.Ю.- 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ова Н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гний С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ягова Е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манова А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12" w:tooltip="Всероссийская олимпиада школьников по русскому языку" w:history="1">
              <w:r w:rsidR="005A746B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Русский язык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ченко О.Ю.- 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ова Н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гний С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ягова Е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манова А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13" w:tooltip="Всероссийская олимпиада школьников по астрономии" w:history="1">
              <w:r w:rsidR="005A746B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Астроно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енко М.Б.-  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кина И.Л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олихина А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енко Д.П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анцева А.Д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14" w:tooltip="Всероссийская олимпиада школьников по химии" w:history="1">
              <w:r w:rsidR="005A746B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Хи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ровская Л.М.- 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това Е.Д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кану Е.Н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бирина Н.К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анцева А.Д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15" w:tooltip="Всероссийская олимпиада школьников по экономике" w:history="1">
              <w:r w:rsidR="005A746B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ном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В.Ф.- 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гний С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шанова Н.М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рбань Н.Л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ленко М.Б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16" w:tooltip="Всероссийская олимпиада школьников по праву" w:history="1">
              <w:r w:rsidR="005A746B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Право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Альшанова </w:t>
            </w:r>
            <w:proofErr w:type="gramStart"/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.М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ань Н.Л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Журкану Е.Н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гний С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нтонова В.Ф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5A746B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="005A746B"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ань Н.Л. -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ашенкова Е. 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ышев А.Е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шатаева О.Я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н А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</w:rPr>
              <w:t xml:space="preserve">Труд </w:t>
            </w:r>
            <w:r w:rsidRPr="00580991">
              <w:rPr>
                <w:rFonts w:ascii="Times New Roman" w:hAnsi="Times New Roman" w:cs="Times New Roman"/>
              </w:rPr>
              <w:t>(</w:t>
            </w:r>
            <w:hyperlink r:id="rId118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ехнология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В.Ф. -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бань 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Л..</w:t>
            </w:r>
            <w:proofErr w:type="gramEnd"/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рова В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мин А.А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ушко Н.Е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19" w:tooltip="Всероссийская олимпиада школьников по физической культуре (страница отсутствует)" w:history="1">
              <w:r w:rsidR="005A746B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Физическая куль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шатаева О.Я. -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н А.А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ышев А.Е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ань Н.Л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ашенкова Е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20" w:tooltip="Всероссийская олимпиада школьников по экологии (страница отсутствует)" w:history="1">
              <w:r w:rsidR="005A746B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кану Е.Н.- 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ровская Л.М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това Е.Д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ибирина Н.К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ежацкая </w:t>
            </w:r>
            <w:proofErr w:type="gramStart"/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.О..</w:t>
            </w:r>
            <w:proofErr w:type="gramEnd"/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ашенкова Е.В.-председатель жюри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гний С.В.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ченко  О.Ю.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ова Н.В</w:t>
            </w:r>
          </w:p>
          <w:p w:rsidR="005A746B" w:rsidRPr="00580991" w:rsidRDefault="005A746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баева</w:t>
            </w: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.Н.</w:t>
            </w:r>
          </w:p>
        </w:tc>
      </w:tr>
      <w:tr w:rsidR="00580991" w:rsidRPr="00580991" w:rsidTr="003960C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12 п. Согда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Физика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тупнева М.В. -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боева М.Н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крыпник А.П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ренина Л.Ю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яда М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Биология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нева М.В. -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тренина Л.Ю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орбоева М.Н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рыпник А.П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яда М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География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нева М.В. -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тренина Л.Ю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боева М.Н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рыпник А.П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яда</w:t>
            </w:r>
            <w:r w:rsidR="003622B5"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Обществознание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нева М.В. -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ренина Л.Ю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рыпник А.П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орбоева М.Н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ляда</w:t>
            </w:r>
            <w:r w:rsidR="003622B5"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История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нева М.В. -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рыпник А.П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ренина Л.Ю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боева М.Н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яда М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Информатика и ИКТ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нева М.В. -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крыпник А.П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ренина Л.Ю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боева М.Н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яда</w:t>
            </w:r>
            <w:r w:rsidR="003622B5"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Математ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нева М.В. -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тренина Л.Ю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яда М.В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рыпник А.П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боева М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Иностранный язык 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ренина Л.Ю. -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крыпник А.П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нёва М.В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ядаМ.В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боева М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Литератур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боеваМ.Н.</w:t>
            </w: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яда М.В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ренина Л.Ю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неваМ.В.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крыпник А.П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Русский язык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боева М.Н.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ренина Л.Ю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рыпник А.П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нёва М.В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яда </w:t>
            </w:r>
            <w:proofErr w:type="gramStart"/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В..</w:t>
            </w:r>
            <w:proofErr w:type="gramEnd"/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Астрономия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нева М.В.- 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ляда М.В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орбоева М.Н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крыпник А.П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тренина Л.Ю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Химия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нева М.В.-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тренина Л.Ю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рыпник А.П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боева М.Н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яда М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Эконом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нева М.В. -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рыпник А.П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ренина Л.Ю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а М.В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Норбоева М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Право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упнёва М.В. </w:t>
            </w: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рыпник А.П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а М.В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Норбоева М.Н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нина Л.Ю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3F1397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="003F1397"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нева М.В.- 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нина Л.Ю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пник А.П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Норбоева М.Н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а М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</w:rPr>
              <w:t xml:space="preserve">Труд </w:t>
            </w:r>
            <w:r w:rsidRPr="00580991">
              <w:rPr>
                <w:rFonts w:ascii="Times New Roman" w:hAnsi="Times New Roman" w:cs="Times New Roman"/>
              </w:rPr>
              <w:t>(</w:t>
            </w:r>
            <w:hyperlink r:id="rId122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ехнология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рыпникА.П..-</w:t>
            </w:r>
            <w:proofErr w:type="gramEnd"/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боева М.Н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ренина Л.Ю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яда М.В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нева М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Физическая культур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рыпник А.П. - 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яда М.В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Норбоева М.Н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нёва М.В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нина Л.Ю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Экология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тренина </w:t>
            </w:r>
            <w:proofErr w:type="gramStart"/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Ю...</w:t>
            </w:r>
            <w:proofErr w:type="gramEnd"/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рыпник А.П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рбоева М.Н. 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нева М.В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яда М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нева М.В. - председатель жюри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рыпник А.П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ренина Л.Ю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яда М.В.</w:t>
            </w:r>
          </w:p>
          <w:p w:rsidR="003F1397" w:rsidRPr="00580991" w:rsidRDefault="003F1397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боева М.Н.</w:t>
            </w:r>
          </w:p>
        </w:tc>
      </w:tr>
      <w:tr w:rsidR="00580991" w:rsidRPr="00580991" w:rsidTr="003960C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14 п. Чекунда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 - 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ганок В.Н. 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М.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29264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Би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- 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М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29264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Географ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 - 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мбоева О.М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29264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бществознание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- 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М.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29264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Истор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 -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мбоева О.М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Епифанцева М.С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29264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Информатика и ИКТ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 -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Гомбоева О.М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29264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Математ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Дамбаева Н.М. -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М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остранный язык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тева В.В.- 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М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Кирченко М.Ю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Епифанцева М.С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29264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Литера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 - 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 М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29264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Русский язык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- 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М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29264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Астроно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 - 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М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29264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Хи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 - 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М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29264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Эконом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- 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М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29264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о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 - 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рченко М.Ю.  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М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29264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="00292644"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 -  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М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</w:rPr>
              <w:t xml:space="preserve">Труд </w:t>
            </w:r>
            <w:r w:rsidRPr="00580991">
              <w:rPr>
                <w:rFonts w:ascii="Times New Roman" w:hAnsi="Times New Roman" w:cs="Times New Roman"/>
              </w:rPr>
              <w:t>(</w:t>
            </w:r>
            <w:hyperlink r:id="rId136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ехнология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 - 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М.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29264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Физическая куль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- 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М.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29264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Эк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 - 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М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Искусство (мировая художественная культура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 М.С.-председатель жюри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а И.В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к В.Н.</w:t>
            </w:r>
          </w:p>
          <w:p w:rsidR="00292644" w:rsidRPr="00580991" w:rsidRDefault="00292644" w:rsidP="00580991">
            <w:pPr>
              <w:shd w:val="clear" w:color="auto" w:fill="FFFFFF" w:themeFill="background1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а О.М.</w:t>
            </w:r>
          </w:p>
          <w:p w:rsidR="00292644" w:rsidRPr="00580991" w:rsidRDefault="00292644" w:rsidP="00580991">
            <w:pPr>
              <w:shd w:val="clear" w:color="auto" w:fill="FFFFFF" w:themeFill="background1"/>
              <w:tabs>
                <w:tab w:val="left" w:pos="145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ирченко М.Ю.</w:t>
            </w:r>
          </w:p>
        </w:tc>
      </w:tr>
      <w:tr w:rsidR="00580991" w:rsidRPr="00580991" w:rsidTr="003960C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16 п.Аланап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В.И.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юкТ.А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устова С.У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39" w:tooltip="Всероссийская олимпиада школьников по биологии" w:history="1">
              <w:r w:rsidR="003C5DFD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Би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тникова В.И. 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юкТ.А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устова С.У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40" w:tooltip="Всероссийская олимпиада школьников по географии" w:history="1">
              <w:r w:rsidR="003C5DFD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Географ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В.И.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юкТ.А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устова С.У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41" w:tooltip="Всероссийская олимпиада школьников по обществознанию" w:history="1">
              <w:r w:rsidR="003C5DFD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бществознание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В.И.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юкТ.А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устова С.У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42" w:tooltip="Всероссийская олимпиада школьников по истории" w:history="1">
              <w:r w:rsidR="003C5DFD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стор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В.И.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убнюкТ.А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устова С.У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43" w:tooltip="Всероссийская олимпиада школьников по информатике и ИКТ" w:history="1">
              <w:r w:rsidR="003C5DFD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нформатика и ИКТ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стова 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У..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юк Т.А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В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44" w:tooltip="Всероссийская олимпиада школьников по математике" w:history="1">
              <w:r w:rsidR="003C5DFD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Математ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В.И.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юкТ.А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устова С.У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Иностранный язык 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тникова В.И. 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пелова И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това С.У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45" w:tooltip="Всероссийская олимпиада школьников по литературе" w:history="1">
              <w:r w:rsidR="003C5DFD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Литера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-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В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това С.У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юк Т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46" w:tooltip="Всероссийская олимпиада школьников по русскому языку" w:history="1">
              <w:r w:rsidR="003C5DFD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Русский язык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В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юкТ.А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устова С.У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47" w:tooltip="Всероссийская олимпиада школьников по астрономии" w:history="1">
              <w:r w:rsidR="003C5DFD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Астроно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В.И.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юкТ.А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устова С.У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48" w:tooltip="Всероссийская олимпиада школьников по химии" w:history="1">
              <w:r w:rsidR="003C5DFD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Хи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В.И.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юкТ.А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устова С.У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49" w:tooltip="Всероссийская олимпиада школьников по экономике" w:history="1">
              <w:r w:rsidR="003C5DFD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ном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В.И.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юкТ.А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устова С.У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50" w:tooltip="Всероссийская олимпиада школьников по праву" w:history="1">
              <w:r w:rsidR="003C5DFD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Право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В.И.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юкТ.А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устова С.У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3C5DFD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="003C5DFD"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стова 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У..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юкТ.А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тникова В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</w:rPr>
              <w:t xml:space="preserve">Труд </w:t>
            </w:r>
            <w:r w:rsidRPr="00580991">
              <w:rPr>
                <w:rFonts w:ascii="Times New Roman" w:hAnsi="Times New Roman" w:cs="Times New Roman"/>
              </w:rPr>
              <w:t>(</w:t>
            </w:r>
            <w:hyperlink r:id="rId152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ехнология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юк Т.А.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В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това С.У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53" w:tooltip="Всероссийская олимпиада школьников по физической культуре (страница отсутствует)" w:history="1">
              <w:r w:rsidR="003C5DFD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Физическая куль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бнюкТ.А. - 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това С.У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В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54" w:tooltip="Всероссийская олимпиада школьников по экологии (страница отсутствует)" w:history="1">
              <w:r w:rsidR="003C5DFD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бнюкТ.А.- 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В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това С.У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бнюк Т.А.</w:t>
            </w:r>
            <w:r w:rsidRPr="005809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едседатель жюри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шенко Т.Н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енко О.И.</w:t>
            </w:r>
          </w:p>
          <w:p w:rsidR="003C5DFD" w:rsidRPr="00580991" w:rsidRDefault="003C5DFD" w:rsidP="005809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В.И.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устова С.У.</w:t>
            </w:r>
          </w:p>
        </w:tc>
      </w:tr>
      <w:tr w:rsidR="00580991" w:rsidRPr="00580991" w:rsidTr="003960C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7 п. Тырма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икова П.А. - 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ыш Е.П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ринова Г.А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рина И.Б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яева В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55" w:tooltip="Всероссийская олимпиада школьников по биологии" w:history="1">
              <w:r w:rsidR="00374771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Би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а А.А-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ыш Е.П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икова П.А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рина И.Б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тушина Ю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56" w:tooltip="Всероссийская олимпиада школьников по географии" w:history="1">
              <w:r w:rsidR="00374771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Географ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ыш Е.П. - 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това О. И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мбиева А.Г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йдалова А.Д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рина И.Б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57" w:tooltip="Всероссийская олимпиада школьников по обществознанию" w:history="1">
              <w:r w:rsidR="00374771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бществознание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това О. И.- 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ыпова Е.М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лыгина Е.Г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йдалова А.Д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мбиева А.Г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58" w:tooltip="Всероссийская олимпиада школьников по истории" w:history="1">
              <w:r w:rsidR="00374771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стор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това О. И.- 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ыпова Е.М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лыгина Е.Г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йдалова А.Д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мбиева А.Г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59" w:tooltip="Всероссийская олимпиада школьников по информатике и ИКТ" w:history="1">
              <w:r w:rsidR="00374771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нформатика и ИКТ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рина И.Б.-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това О. И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линина А.А 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икова П.А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яева В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60" w:tooltip="Всероссийская олимпиада школьников по математике" w:history="1">
              <w:r w:rsidR="00374771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Математ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яева В.А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икова П.А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тушина Ю.А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адрина И. Б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кладникова А.Е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 xml:space="preserve">Иностранный язык 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ыпова Е. М.-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ринова Г. А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езрукова Г.В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лыгина Е.Г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тавинская О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61" w:tooltip="Всероссийская олимпиада школьников по литературе" w:history="1">
              <w:r w:rsidR="00374771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Литера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ыгина Е.Г. - 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ушак К.В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а Н.Н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мбиева А.Г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енко Т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62" w:tooltip="Всероссийская олимпиада школьников по русскому языку" w:history="1">
              <w:r w:rsidR="00374771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Русский язык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ыгина Е.Г. - 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ушак К.В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а Н.Н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мбиева А.Г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тушина Ю. 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63" w:tooltip="Всероссийская олимпиада школьников по астрономии" w:history="1">
              <w:r w:rsidR="00374771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Астроно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икова П.А. - 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ыш Е.П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ринова Г.А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ва В.А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рина И.Б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64" w:tooltip="Всероссийская олимпиада школьников по химии" w:history="1">
              <w:r w:rsidR="00374771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Хи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а А.А -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ыш Е.П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икова П.А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рина И.Б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това О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65" w:tooltip="Всероссийская олимпиада школьников по экономике" w:history="1">
              <w:r w:rsidR="00374771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ном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това О. И.- 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ябикова П.А. 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лыгина Е.Г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яева В.А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адрина И.Б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66" w:tooltip="Всероссийская олимпиада школьников по праву" w:history="1">
              <w:r w:rsidR="00374771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Право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това О. И.- 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ыпова Е.М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лыгина Е.Г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доренкоТ.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йдалова А.Д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374771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="00374771"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това О.И.- 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ова А.Г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енко.Д.В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пенко А.А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доренкоТ.И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</w:rPr>
              <w:t xml:space="preserve">Труд </w:t>
            </w:r>
            <w:r w:rsidRPr="00580991">
              <w:rPr>
                <w:rFonts w:ascii="Times New Roman" w:hAnsi="Times New Roman" w:cs="Times New Roman"/>
              </w:rPr>
              <w:t>(</w:t>
            </w:r>
            <w:hyperlink r:id="rId168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ехнология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енко Т.И. -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йдалова А.Д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пенко А.А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тушина Ю.А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енко.Д.В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69" w:tooltip="Всероссийская олимпиада школьников по физической культуре (страница отсутствует)" w:history="1">
              <w:r w:rsidR="00374771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Физическая куль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пова 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Г. .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пенко А.А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а Л.Д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олтушина Ю.А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ихайлова А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70" w:tooltip="Всероссийская олимпиада школьников по экологии (страница отсутствует)" w:history="1">
              <w:r w:rsidR="00374771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а А.А.-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мыш Е.П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икова П.А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рина И.Б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енко Т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Искусство (мировая художественная культура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ыгина Е.Г. -председатель жюри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ушак К.В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кладникова А.Е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доренко Т.И.</w:t>
            </w:r>
          </w:p>
          <w:p w:rsidR="00374771" w:rsidRPr="00580991" w:rsidRDefault="00374771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мыш Е.П.</w:t>
            </w:r>
          </w:p>
        </w:tc>
      </w:tr>
      <w:tr w:rsidR="00580991" w:rsidRPr="00580991" w:rsidTr="003960C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18 п. Солони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а В.П. -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атулина Л. Н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 Ю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71" w:tooltip="Всероссийская олимпиада школьников по биологии" w:history="1">
              <w:r w:rsidR="009E138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Би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атулина Л. Н. - 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урба О.Ю. 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72" w:tooltip="Всероссийская олимпиада школьников по географии" w:history="1">
              <w:r w:rsidR="009E138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Географ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-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батулина Л.Н. 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 Ю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а В. П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73" w:tooltip="Всероссийская олимпиада школьников по обществознанию" w:history="1">
              <w:r w:rsidR="009E138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бществознание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-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атулина Л.Н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Ю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74" w:tooltip="Всероссийская олимпиада школьников по истории" w:history="1">
              <w:r w:rsidR="009E138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стор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-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батулинаЛ.Н. 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Ю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75" w:tooltip="Всероссийская олимпиада школьников по информатике и ИКТ" w:history="1">
              <w:r w:rsidR="009E138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нформатика и ИКТ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Ю-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атулинаЛ.Н.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а В. П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76" w:tooltip="Всероссийская олимпиада школьников по математике" w:history="1">
              <w:r w:rsidR="009E138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Математ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Ю-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батулина Л.Н. 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а В.П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Иностранный язык 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- 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атулина Л.Н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 Ю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а В. П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77" w:tooltip="Всероссийская олимпиада школьников по литературе" w:history="1">
              <w:r w:rsidR="009E138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Литера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-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батулина Л.Н. 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а В. П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Ю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78" w:tooltip="Всероссийская олимпиада школьников по русскому языку" w:history="1">
              <w:r w:rsidR="009E138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Русский язык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-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батулина Л.Н. 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Ю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а В. П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79" w:tooltip="Всероссийская олимпиада школьников по астрономии" w:history="1">
              <w:r w:rsidR="009E138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Астроно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Ю.-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батулина Л.Н. 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рнева В. П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80" w:tooltip="Всероссийская олимпиада школьников по химии" w:history="1">
              <w:r w:rsidR="009E138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Хи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урба 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Ю..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а В.П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батулина Л. 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81" w:tooltip="Всероссийская олимпиада школьников по экономике" w:history="1">
              <w:r w:rsidR="009E138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ном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 Ю.-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батулина Л.Н. 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а В. П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82" w:tooltip="Всероссийская олимпиада школьников по праву" w:history="1">
              <w:r w:rsidR="009E138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Право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-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батулина Л.Н. 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а В. П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Ю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9E138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="009E1389"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Ю - 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атулина Л.Н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а В. П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</w:rPr>
              <w:t xml:space="preserve">Труд </w:t>
            </w:r>
            <w:r w:rsidRPr="00580991">
              <w:rPr>
                <w:rFonts w:ascii="Times New Roman" w:hAnsi="Times New Roman" w:cs="Times New Roman"/>
              </w:rPr>
              <w:t>(</w:t>
            </w:r>
            <w:hyperlink r:id="rId184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ехнология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а В. П.-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атулина Л.Н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Ю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85" w:tooltip="Всероссийская олимпиада школьников по физической культуре (страница отсутствует)" w:history="1">
              <w:r w:rsidR="009E138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Физическая куль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Ю - 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атулина Л.Н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Журба О.Ю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86" w:tooltip="Всероссийская олимпиада школьников по экологии (страница отсутствует)" w:history="1">
              <w:r w:rsidR="009E1389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- 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атулина Л.Н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рнева В. П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Журба О. Ю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а В. П.-председатель жюри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батулина Л.Н. 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Ц.Б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вская М.И.</w:t>
            </w:r>
          </w:p>
          <w:p w:rsidR="009E1389" w:rsidRPr="00580991" w:rsidRDefault="009E1389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а О.Ю</w:t>
            </w:r>
          </w:p>
        </w:tc>
      </w:tr>
      <w:tr w:rsidR="00580991" w:rsidRPr="00580991" w:rsidTr="001F42B0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9 п.Алонка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ржак Ш.Х.-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барева Т.П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87" w:tooltip="Всероссийская олимпиада школьников по биологии" w:history="1">
              <w:r w:rsidR="00F05B68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Би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а Н.П.-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ржак Ш.Х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88" w:tooltip="Всероссийская олимпиада школьников по географии" w:history="1">
              <w:r w:rsidR="00F05B68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Географ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 А.С.- председатель жюри Симанова Н.П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89" w:tooltip="Всероссийская олимпиада школьников по обществознанию" w:history="1">
              <w:r w:rsidR="00F05B68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бществознание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янова Г.В. -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розова Я.А. 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а Н.П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90" w:tooltip="Всероссийская олимпиада школьников по истории" w:history="1">
              <w:r w:rsidR="00F05B68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стор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янова Г.В.-председатель жюри Симанова Н.П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91" w:tooltip="Всероссийская олимпиада школьников по информатике и ИКТ" w:history="1">
              <w:r w:rsidR="00F05B68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нформатика и ИКТ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ржак Ш.Х.-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барева Т.П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92" w:tooltip="Всероссийская олимпиада школьников по математике" w:history="1">
              <w:r w:rsidR="00F05B68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Математ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барева Т.П. -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а Н.П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Иностранный язык 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найдер Е.Г. -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а Н.П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93" w:tooltip="Всероссийская олимпиада школьников по литературе" w:history="1">
              <w:r w:rsidR="00F05B68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Литера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жиева Д.Ж. -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а Н.П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94" w:tooltip="Всероссийская олимпиада школьников по русскому языку" w:history="1">
              <w:r w:rsidR="00F05B68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Русский язык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жиева Д.Ж. -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а Н.П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95" w:tooltip="Всероссийская олимпиада школьников по астрономии" w:history="1">
              <w:r w:rsidR="00F05B68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Астроно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ржак Ш.Х.-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барева Т.П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96" w:tooltip="Всероссийская олимпиада школьников по химии" w:history="1">
              <w:r w:rsidR="00F05B68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Хи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а Н.П.-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ржак Ш.Х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97" w:tooltip="Всероссийская олимпиада школьников по экономике" w:history="1">
              <w:r w:rsidR="00F05B68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ном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янова Г.В.-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а Н.П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98" w:tooltip="Всероссийская олимпиада школьников по праву" w:history="1">
              <w:r w:rsidR="00F05B68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Право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янова Г.В.-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а Н.П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F05B68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="00F05B68"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 А.С. -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жиев Ж.П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</w:rPr>
              <w:t xml:space="preserve">Труд </w:t>
            </w:r>
            <w:r w:rsidRPr="00580991">
              <w:rPr>
                <w:rFonts w:ascii="Times New Roman" w:hAnsi="Times New Roman" w:cs="Times New Roman"/>
              </w:rPr>
              <w:t>(</w:t>
            </w:r>
            <w:hyperlink r:id="rId200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ехнология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</w:rPr>
              <w:t>Доржиев Ж.П.-</w:t>
            </w: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а Н.П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01" w:tooltip="Всероссийская олимпиада школьников по физической культуре (страница отсутствует)" w:history="1">
              <w:r w:rsidR="00F05B68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Физическая куль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жиев Ж.П.- 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 А.С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02" w:tooltip="Всероссийская олимпиада школьников по экологии (страница отсутствует)" w:history="1">
              <w:r w:rsidR="00F05B68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а Н.П.-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ржак Ш.Х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 А.С. -председатель жюри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а Н.П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ова Я.А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нова Т.Д.</w:t>
            </w:r>
          </w:p>
          <w:p w:rsidR="00F05B68" w:rsidRPr="00580991" w:rsidRDefault="00F05B6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гаева Н.В.</w:t>
            </w:r>
          </w:p>
        </w:tc>
      </w:tr>
      <w:tr w:rsidR="00580991" w:rsidRPr="00580991" w:rsidTr="001F42B0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20 п.Сулук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цалова Д. А.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никова А.С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ьщикова А. Б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 Е. А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шова И.К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03" w:tooltip="Всероссийская олимпиада школьников по биологии" w:history="1">
              <w:r w:rsidR="0049495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Би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 Е. А. 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И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шова И.К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цалова Д. А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бекжапова Ц.- Д. Х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04" w:tooltip="Всероссийская олимпиада школьников по географии" w:history="1">
              <w:r w:rsidR="0049495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Географ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 Е. А. 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И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шова И.К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нников А. С. 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ыбекжапова Ц.-Д. Х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05" w:tooltip="Всероссийская олимпиада школьников по обществознанию" w:history="1">
              <w:r w:rsidR="0049495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бществознание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И.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иева Л. Р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бекжапова Ц.- Д. Х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цова О. Л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шова И.К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06" w:tooltip="Всероссийская олимпиада школьников по истории" w:history="1">
              <w:r w:rsidR="0049495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стор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И.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иева Л. Р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бекжапова Ц.- Д. Х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цова О. Л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шова И.К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07" w:tooltip="Всероссийская олимпиада школьников по информатике и ИКТ" w:history="1">
              <w:r w:rsidR="0049495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нформатика и ИКТ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ников А.С.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цалова Д. А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бекжапова Ц.-Д.  Х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ршова И.К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 Е. А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08" w:tooltip="Всероссийская олимпиада школьников по математике" w:history="1">
              <w:r w:rsidR="0049495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Математ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цалова Д. А.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ников А.С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ьщикова А. Б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 Е. А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ршова И.К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Иностранный язык 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бекжапова Ц. –Д. Х.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И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ошенко Г.А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цова О. Л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иева Л. Р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09" w:tooltip="Всероссийская олимпиада школьников по литературе" w:history="1">
              <w:r w:rsidR="0049495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Литера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иева Л. Р.- 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И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цова О. Л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бекжапова Ц.-Д. Х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ршова И. К. 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10" w:tooltip="Всероссийская олимпиада школьников по русскому языку" w:history="1">
              <w:r w:rsidR="0049495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Русский язык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иева Л. Р.- 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И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цова О. Л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бекжапова Ц. –Д.Х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одоржиева С. М.</w:t>
            </w:r>
          </w:p>
        </w:tc>
      </w:tr>
      <w:tr w:rsidR="00580991" w:rsidRPr="00580991" w:rsidTr="001F42B0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11" w:tooltip="Всероссийская олимпиада школьников по астрономии" w:history="1">
              <w:r w:rsidR="0049495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Астроно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цалова Д. А. 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ников А.С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 И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ршова И.К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ыбекжапова Ц.-Д.Х. 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12" w:tooltip="Всероссийская олимпиада школьников по химии" w:history="1">
              <w:r w:rsidR="0049495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Хи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 Е. А. 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И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ьщикова А. Б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ников А. С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ршова И.К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13" w:tooltip="Всероссийская олимпиада школьников по экономике" w:history="1">
              <w:r w:rsidR="0049495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ном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И.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цова О. Л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иева Л. Р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ньщикова А. Б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ршова И.К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14" w:tooltip="Всероссийская олимпиада школьников по праву" w:history="1">
              <w:r w:rsidR="0049495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Право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И.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миева Л. Р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цова О. Л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шова И. К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бекжапова Ц.-Д.Х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49495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="00494952"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ьщикова А. Б.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И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бекжапова Ц. –Д. Х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ксандрова Е. А. 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ршова И.К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</w:rPr>
              <w:t xml:space="preserve">Труд </w:t>
            </w:r>
            <w:r w:rsidRPr="00580991">
              <w:rPr>
                <w:rFonts w:ascii="Times New Roman" w:hAnsi="Times New Roman" w:cs="Times New Roman"/>
              </w:rPr>
              <w:t>(</w:t>
            </w:r>
            <w:hyperlink r:id="rId216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ехнология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ова О. В.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И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бекжапова Ц.-Д. Х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нников А. С. 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шова И. К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17" w:tooltip="Всероссийская олимпиада школьников по физической культуре (страница отсутствует)" w:history="1">
              <w:r w:rsidR="0049495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Физическая куль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шова И.К.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ньщикова А. Б. 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И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бекжапова Ц. –Д.Х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ксандрова Е. А. 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18" w:tooltip="Всероссийская олимпиада школьников по экологии (страница отсутствует)" w:history="1">
              <w:r w:rsidR="00494952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 Е. А.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И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бекжапова Ц. –Д.Х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шова И. К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ньщикова А. Б. 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одоржиева С. М.  -председатель жюри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акова Л.И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бекжапова Ц. – Д.Х.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ьцова О. Л. </w:t>
            </w:r>
          </w:p>
          <w:p w:rsidR="00494952" w:rsidRPr="00580991" w:rsidRDefault="0049495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ова О. В.</w:t>
            </w:r>
          </w:p>
        </w:tc>
      </w:tr>
      <w:tr w:rsidR="00580991" w:rsidRPr="00580991" w:rsidTr="003960C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21 п. Герби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эпа Н.Н.- 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дишириева Б.Г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ков А.Ю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йгородова А.В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чагина И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19" w:tooltip="Всероссийская олимпиада школьников по биологии" w:history="1">
              <w:r w:rsidR="002073A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Би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юк Н.Н. -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дишириева Б.Г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чагина И.И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Г.Ш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йгородова А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20" w:tooltip="Всероссийская олимпиада школьников по географии" w:history="1">
              <w:r w:rsidR="002073A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Географ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Г.Ш. –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енко Л.В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манова А.А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ков А.Ю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21" w:tooltip="Всероссийская олимпиада школьников по обществознанию" w:history="1">
              <w:r w:rsidR="002073A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бществознание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чагина И. И.- 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юк Н.Н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эпа Н.Н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енко Л.В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Г.Ш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22" w:tooltip="Всероссийская олимпиада школьников по истории" w:history="1">
              <w:r w:rsidR="002073A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стор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чагина И. И.- 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енко Л.В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эпа Н. Н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манова А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23" w:tooltip="Всероссийская олимпиада школьников по информатике и ИКТ" w:history="1">
              <w:r w:rsidR="002073A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нформатика и ИКТ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иков 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.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чагина И.И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йгородова А.В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Г.Ш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манова А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24" w:tooltip="Всероссийская олимпиада школьников по математике" w:history="1">
              <w:r w:rsidR="002073A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Математ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эпа Н.Н. -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дишириева Б.Г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тушкина Н.С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юк Н.Н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енко Л.В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Иностранный язык 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тушкина Н.С. -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йгородова А.В. 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ков А.Ю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чагина И.И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Г.Ш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25" w:tooltip="Всероссийская олимпиада школьников по литературе" w:history="1">
              <w:r w:rsidR="002073A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Литера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енко Л.В. -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чагина И.И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Г.Ш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йгородова А.В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юк Н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26" w:tooltip="Всероссийская олимпиада школьников по русскому языку" w:history="1">
              <w:r w:rsidR="002073A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Русский язык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енко Л.В. -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чагина И.И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Г.Ш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юк Н.Н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27" w:tooltip="Всероссийская олимпиада школьников по астрономии" w:history="1">
              <w:r w:rsidR="002073A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Астроно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Н.Н. -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.А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А.В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Латушкина Н.С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чагина И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28" w:tooltip="Всероссийская олимпиада школьников по химии" w:history="1">
              <w:r w:rsidR="002073A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Хи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дишириева Б.Г. -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.А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Г.Ш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 А.Ю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чагина И.И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29" w:tooltip="Всероссийская олимпиада школьников по экономике" w:history="1">
              <w:r w:rsidR="002073A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ном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Штэпа Н.Н. -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чагина И.И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тушкина Н.С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А.В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Н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tooltip="https://ru.wikipedia.org/w/index.php?title=%D0%92%D1%81%D0%B5%D1%80%D0%BE%D1%81%D1%81%D0%B8%D0%B9%D1%81%D0%BA%D0%B0%D1%8F_%D0%BE%D0%BB%D0%B8%D0%BC%D0%BF%D0%B8%D0%B0%D0%B4%D0%B0_%D1%88%D0%BA%D0%BE%D0%BB%D1%8C%D0%BD%D0%B8%D0%BA%D0%BE%D0%B2_%D0%BF%D0%BE_%D0%BE%D1" w:history="1">
              <w:r w:rsidR="002073A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="002073A4"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чагина И. И.-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Г.Ш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енко Л.В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дишириева Б.Г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</w:rPr>
              <w:t xml:space="preserve">Труд </w:t>
            </w:r>
            <w:r w:rsidRPr="00580991">
              <w:rPr>
                <w:rFonts w:ascii="Times New Roman" w:hAnsi="Times New Roman" w:cs="Times New Roman"/>
              </w:rPr>
              <w:t>(</w:t>
            </w:r>
            <w:hyperlink r:id="rId231" w:tooltip="https://ru.wikipedia.org/w/index.php?title=%D0%92%D1%81%D0%B5%D1%80%D0%BE%D1%81%D1%81%D0%B8%D0%B9%D1%81%D0%BA%D0%B0%D1%8F_%D0%BE%D0%BB%D0%B8%D0%BC%D0%BF%D0%B8%D0%B0%D0%B4%D0%B0_%D1%88%D0%BA%D0%BE%D0%BB%D1%8C%D0%BD%D0%B8%D0%BA%D0%BE%D0%B2_%D0%BF%D0%BE_%D1%82%D0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ехнология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юк Н.Н. -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чагина И. И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а А.А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тушкина Н.С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ков А.Ю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32" w:tooltip="Всероссийская олимпиада школьников по технологии (страница отсутствует)" w:history="1">
              <w:r w:rsidR="002073A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Техн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чагина И. И.-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а А.А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дишириева Б.Г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трова Г.Ш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юк Н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33" w:tooltip="Всероссийская олимпиада школьников по физической культуре (страница отсутствует)" w:history="1">
              <w:r w:rsidR="002073A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Физическая куль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Н.Н. -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.А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чагина И. И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Штэпа Н.Н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Г.Ш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34" w:tooltip="Всероссийская олимпиада школьников по экологии (страница отсутствует)" w:history="1">
              <w:r w:rsidR="002073A4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Н.Н. -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А.В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енко Л.В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Штэпа Н.Н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дишириева Б.Г.-председатель жюри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чагина И.И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Г.Ш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Латушкина Н.С.</w:t>
            </w:r>
          </w:p>
          <w:p w:rsidR="002073A4" w:rsidRPr="00580991" w:rsidRDefault="002073A4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йгородова А.В.</w:t>
            </w:r>
          </w:p>
        </w:tc>
      </w:tr>
      <w:tr w:rsidR="00580991" w:rsidRPr="00580991" w:rsidTr="003960CD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612" w:rsidRPr="00580991" w:rsidRDefault="000C361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22 п. Этыркэн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изика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ышева О.М. 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.Ф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ский С.А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О.П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санова Н.Ц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35" w:tooltip="Всероссийская олимпиада школьников по биологии" w:history="1">
              <w:r w:rsidR="00EF7E06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Би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обонов Б.Б.  </w:t>
            </w:r>
            <w:proofErr w:type="gramStart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</w:t>
            </w:r>
            <w:proofErr w:type="gramEnd"/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кова Н.М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ина О.А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йтан. Ф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менкова Н.Л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36" w:tooltip="Всероссийская олимпиада школьников по географии" w:history="1">
              <w:r w:rsidR="00EF7E06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Географ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бонов Б.Б. 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ина О.А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йтан Фк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бокова О.Н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оева О.П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37" w:tooltip="Всероссийская олимпиада школьников по обществознанию" w:history="1">
              <w:r w:rsidR="00EF7E06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бществознание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ина О.А. 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.Ф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санова Н.Ц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бокова О.Н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кова Н.М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38" w:tooltip="Всероссийская олимпиада школьников по истории" w:history="1">
              <w:r w:rsidR="00EF7E06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стор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ина О.А. 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.Ф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санова Н.Ц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бокова О.Н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йтан Ф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39" w:tooltip="Всероссийская олимпиада школьников по информатике и ИКТ" w:history="1">
              <w:r w:rsidR="00EF7E06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Информатика и ИКТ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tabs>
                <w:tab w:val="left" w:pos="279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ский С.А.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.Ф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йтан Фк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боков М.Г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ркина О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40" w:tooltip="Всероссийская олимпиада школьников по математике" w:history="1">
              <w:r w:rsidR="00EF7E06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Математ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.Ф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бокова О.Н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О.П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ский С.А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обонов Б.Б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 xml:space="preserve">Английский язык 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оева О.П. 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санова Н.Ц. 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ина О.А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ышева О.М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йтан Ф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41" w:tooltip="Всероссийская олимпиада школьников по литературе" w:history="1">
              <w:r w:rsidR="00EF7E06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Литера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санова Н.Ц.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ышева О.М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бонова Р.Н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ина О.А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йтан Ф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42" w:tooltip="Всероссийская олимпиада школьников по русскому языку" w:history="1">
              <w:r w:rsidR="00EF7E06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Русский язык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санова Н.Ц.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ышева О.М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бонова Р.Н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ина О.А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йтан Ф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43" w:tooltip="Всероссийская олимпиада школьников по астрономии" w:history="1">
              <w:r w:rsidR="00EF7E06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Астроно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.Ф.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бонов Б.Б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олкова Н.М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авский С.А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ркина О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44" w:tooltip="Всероссийская олимпиада школьников по химии" w:history="1">
              <w:r w:rsidR="00EF7E06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Хим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8"/>
              </w:rPr>
              <w:t>Кязимова А.Ф. 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8"/>
              </w:rPr>
              <w:t>Еременкова Н.Л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О.П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.Ф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кова Н.М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45" w:tooltip="Всероссийская олимпиада школьников по экономике" w:history="1">
              <w:r w:rsidR="00EF7E06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номик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.Ф.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ский С.А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ина О.А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бонов Б.Б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лобокова О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46" w:tooltip="Всероссийская олимпиада школьников по праву" w:history="1">
              <w:r w:rsidR="00EF7E06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Право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ина О.А. 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санова Н.Ц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бонов Б.Б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ышева О.М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ский С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EF7E06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сновы безопасности и</w:t>
              </w:r>
            </w:hyperlink>
            <w:r w:rsidR="00EF7E06"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щиты Родины (ОБЗР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бонов Б.Б.  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8"/>
              </w:rPr>
              <w:t>Еременкова Н.Л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авский С.А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олкова Н.М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лобокова О.Н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hAnsi="Times New Roman" w:cs="Times New Roman"/>
                <w:sz w:val="24"/>
              </w:rPr>
              <w:t xml:space="preserve">Труд </w:t>
            </w:r>
            <w:r w:rsidRPr="00580991">
              <w:rPr>
                <w:rFonts w:ascii="Times New Roman" w:hAnsi="Times New Roman" w:cs="Times New Roman"/>
              </w:rPr>
              <w:t>(</w:t>
            </w:r>
            <w:hyperlink r:id="rId248" w:history="1">
              <w:r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ехнология</w:t>
              </w:r>
            </w:hyperlink>
            <w:r w:rsidRPr="0058099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бонов Б.Б. - 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.Ф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вский С.А. 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кова Н.М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ина О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49" w:tooltip="Всероссийская олимпиада школьников по физической культуре (страница отсутствует)" w:history="1">
              <w:r w:rsidR="00EF7E06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Физическая культура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ский С.А. 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юзина О.В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бокова О.Н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.Ф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бонов Б.Б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925B8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50" w:tooltip="Всероссийская олимпиада школьников по экологии (страница отсутствует)" w:history="1">
              <w:r w:rsidR="00EF7E06" w:rsidRPr="0058099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Экология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еменкова Н.Л. 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санова Н.Ц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бонов Б.Б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лобокова О.Н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ина О.А.</w:t>
            </w:r>
          </w:p>
        </w:tc>
      </w:tr>
      <w:tr w:rsidR="00580991" w:rsidRPr="00580991" w:rsidTr="003960CD"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Искусство (мировая художественная культура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ышева О.М. -председатель жюри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язимова А.Ф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санова Н.Ц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ркина О.А.</w:t>
            </w:r>
          </w:p>
          <w:p w:rsidR="00EF7E06" w:rsidRPr="00580991" w:rsidRDefault="00EF7E06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80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ороева О.П.</w:t>
            </w:r>
          </w:p>
        </w:tc>
      </w:tr>
    </w:tbl>
    <w:p w:rsidR="008313E2" w:rsidRPr="00580991" w:rsidRDefault="008313E2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313E2" w:rsidRPr="00580991" w:rsidRDefault="008313E2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326B5" w:rsidRPr="00580991" w:rsidRDefault="00B326B5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326B5" w:rsidRPr="00580991" w:rsidRDefault="00B326B5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B49FA" w:rsidRPr="00580991" w:rsidRDefault="00EB49F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B49FA" w:rsidRPr="00580991" w:rsidRDefault="00EB49F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B49FA" w:rsidRPr="00580991" w:rsidRDefault="00EB49F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B49FA" w:rsidRPr="00580991" w:rsidRDefault="00EB49F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B49FA" w:rsidRPr="00580991" w:rsidRDefault="00EB49F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B49FA" w:rsidRPr="00580991" w:rsidRDefault="00EB49F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B49FA" w:rsidRPr="00580991" w:rsidRDefault="00EB49F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B49FA" w:rsidRPr="00580991" w:rsidRDefault="00EB49F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B49FA" w:rsidRPr="00580991" w:rsidRDefault="00EB49F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B49FA" w:rsidRPr="00580991" w:rsidRDefault="00EB49F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B49FA" w:rsidRPr="00580991" w:rsidRDefault="00EB49F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B49FA" w:rsidRPr="00580991" w:rsidRDefault="00EB49F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B49FA" w:rsidRPr="00580991" w:rsidRDefault="00EB49F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326B5" w:rsidRPr="00580991" w:rsidRDefault="00B326B5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22C76" w:rsidRPr="00580991" w:rsidRDefault="00422C76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22C76" w:rsidRPr="00580991" w:rsidRDefault="00422C76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C7C5C" w:rsidRPr="00580991" w:rsidRDefault="006C7C5C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C7C5C" w:rsidRPr="00580991" w:rsidRDefault="006C7C5C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C7C5C" w:rsidRPr="00580991" w:rsidRDefault="006C7C5C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C7C5C" w:rsidRPr="00580991" w:rsidRDefault="006C7C5C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0BB" w:rsidRPr="00580991" w:rsidRDefault="002F20BB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B687E" w:rsidRPr="00580991" w:rsidRDefault="004B687E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8099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B687E" w:rsidRPr="00580991" w:rsidRDefault="004B687E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9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80991">
        <w:rPr>
          <w:rFonts w:ascii="Times New Roman" w:hAnsi="Times New Roman" w:cs="Times New Roman"/>
          <w:sz w:val="24"/>
          <w:szCs w:val="24"/>
        </w:rPr>
        <w:t xml:space="preserve"> приказу №</w:t>
      </w:r>
      <w:r w:rsidR="006C7C5C" w:rsidRPr="00580991">
        <w:rPr>
          <w:rFonts w:ascii="Times New Roman" w:hAnsi="Times New Roman" w:cs="Times New Roman"/>
          <w:sz w:val="24"/>
          <w:szCs w:val="24"/>
        </w:rPr>
        <w:t>336</w:t>
      </w:r>
      <w:r w:rsidRPr="00580991">
        <w:rPr>
          <w:rFonts w:ascii="Times New Roman" w:hAnsi="Times New Roman" w:cs="Times New Roman"/>
          <w:sz w:val="24"/>
          <w:szCs w:val="24"/>
        </w:rPr>
        <w:t xml:space="preserve"> от </w:t>
      </w:r>
      <w:r w:rsidR="00B326B5" w:rsidRPr="00580991">
        <w:rPr>
          <w:rFonts w:ascii="Times New Roman" w:hAnsi="Times New Roman" w:cs="Times New Roman"/>
          <w:sz w:val="24"/>
          <w:szCs w:val="24"/>
        </w:rPr>
        <w:t xml:space="preserve"> </w:t>
      </w:r>
      <w:r w:rsidR="00CB02B2" w:rsidRPr="00580991">
        <w:rPr>
          <w:rFonts w:ascii="Times New Roman" w:hAnsi="Times New Roman" w:cs="Times New Roman"/>
          <w:sz w:val="24"/>
          <w:szCs w:val="24"/>
        </w:rPr>
        <w:t>0</w:t>
      </w:r>
      <w:r w:rsidR="006C7C5C" w:rsidRPr="00580991">
        <w:rPr>
          <w:rFonts w:ascii="Times New Roman" w:hAnsi="Times New Roman" w:cs="Times New Roman"/>
          <w:sz w:val="24"/>
          <w:szCs w:val="24"/>
        </w:rPr>
        <w:t>5</w:t>
      </w:r>
      <w:r w:rsidR="00B326B5" w:rsidRPr="00580991">
        <w:rPr>
          <w:rFonts w:ascii="Times New Roman" w:hAnsi="Times New Roman" w:cs="Times New Roman"/>
          <w:sz w:val="24"/>
          <w:szCs w:val="24"/>
        </w:rPr>
        <w:t>.</w:t>
      </w:r>
      <w:r w:rsidRPr="00580991">
        <w:rPr>
          <w:rFonts w:ascii="Times New Roman" w:hAnsi="Times New Roman" w:cs="Times New Roman"/>
          <w:sz w:val="24"/>
          <w:szCs w:val="24"/>
        </w:rPr>
        <w:t>09.202</w:t>
      </w:r>
      <w:r w:rsidR="002F20BB" w:rsidRPr="00580991">
        <w:rPr>
          <w:rFonts w:ascii="Times New Roman" w:hAnsi="Times New Roman" w:cs="Times New Roman"/>
          <w:sz w:val="24"/>
          <w:szCs w:val="24"/>
        </w:rPr>
        <w:t>5</w:t>
      </w:r>
      <w:r w:rsidRPr="0058099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52F5" w:rsidRPr="00580991" w:rsidRDefault="00B452F5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5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46"/>
        <w:gridCol w:w="1560"/>
        <w:gridCol w:w="992"/>
        <w:gridCol w:w="850"/>
        <w:gridCol w:w="851"/>
        <w:gridCol w:w="850"/>
        <w:gridCol w:w="851"/>
        <w:gridCol w:w="850"/>
        <w:gridCol w:w="851"/>
        <w:gridCol w:w="567"/>
        <w:gridCol w:w="283"/>
      </w:tblGrid>
      <w:tr w:rsidR="00183C4B" w:rsidRPr="00580991" w:rsidTr="008313E2">
        <w:trPr>
          <w:trHeight w:val="619"/>
        </w:trPr>
        <w:tc>
          <w:tcPr>
            <w:tcW w:w="96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енные данные об участниках школьного этапа всероссийской олимпиады школьников в 202</w:t>
            </w:r>
            <w:r w:rsidR="008B4579"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</w:t>
            </w:r>
            <w:r w:rsidR="008B4579"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ом году</w:t>
            </w:r>
          </w:p>
        </w:tc>
      </w:tr>
      <w:tr w:rsidR="00183C4B" w:rsidRPr="00580991" w:rsidTr="008313E2">
        <w:trPr>
          <w:trHeight w:val="274"/>
        </w:trPr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обучающихся </w:t>
            </w: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5-11 классах в субъекте Российской Федерации</w:t>
            </w: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чел.)</w:t>
            </w:r>
          </w:p>
        </w:tc>
        <w:tc>
          <w:tcPr>
            <w:tcW w:w="694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</w:t>
            </w:r>
          </w:p>
        </w:tc>
      </w:tr>
      <w:tr w:rsidR="00183C4B" w:rsidRPr="00580991" w:rsidTr="0019464A">
        <w:trPr>
          <w:trHeight w:val="1543"/>
        </w:trPr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астников </w:t>
            </w: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чел.) </w:t>
            </w:r>
            <w:r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(обучающийся, принявший участие в данном этапе олимпиады по нескольким предметам, учитывается 1 раз)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бедителей</w:t>
            </w:r>
            <w:r w:rsidRPr="005809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ризеров (чел.)</w:t>
            </w:r>
          </w:p>
        </w:tc>
      </w:tr>
      <w:tr w:rsidR="008313E2" w:rsidRPr="00580991" w:rsidTr="0019464A">
        <w:trPr>
          <w:cantSplit/>
          <w:trHeight w:val="1284"/>
        </w:trPr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gramEnd"/>
            <w:r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.2+п.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gramEnd"/>
            <w:r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.2+п.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313E2" w:rsidRPr="00580991" w:rsidTr="008313E2">
        <w:trPr>
          <w:trHeight w:val="631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C4B" w:rsidRPr="00580991" w:rsidRDefault="00183C4B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3E2" w:rsidRPr="00580991" w:rsidTr="008313E2">
        <w:trPr>
          <w:gridAfter w:val="1"/>
          <w:wAfter w:w="283" w:type="dxa"/>
          <w:trHeight w:val="449"/>
        </w:trPr>
        <w:tc>
          <w:tcPr>
            <w:tcW w:w="9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0"/>
                <w:szCs w:val="24"/>
              </w:rPr>
              <w:t>1 - Количество обучающихся с ограниченными возможностями здоровья</w:t>
            </w:r>
          </w:p>
        </w:tc>
      </w:tr>
      <w:tr w:rsidR="008313E2" w:rsidRPr="00580991" w:rsidTr="008313E2">
        <w:trPr>
          <w:gridAfter w:val="1"/>
          <w:wAfter w:w="283" w:type="dxa"/>
          <w:trHeight w:val="232"/>
        </w:trPr>
        <w:tc>
          <w:tcPr>
            <w:tcW w:w="9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0"/>
                <w:szCs w:val="24"/>
              </w:rPr>
              <w:t>2 - Количество обучающихся в городских школах</w:t>
            </w:r>
          </w:p>
        </w:tc>
      </w:tr>
      <w:tr w:rsidR="008313E2" w:rsidRPr="00580991" w:rsidTr="008313E2">
        <w:trPr>
          <w:gridAfter w:val="1"/>
          <w:wAfter w:w="283" w:type="dxa"/>
          <w:trHeight w:val="323"/>
        </w:trPr>
        <w:tc>
          <w:tcPr>
            <w:tcW w:w="9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0"/>
                <w:szCs w:val="24"/>
              </w:rPr>
              <w:t>3 - Количество обучающихся в сельских школах</w:t>
            </w:r>
          </w:p>
        </w:tc>
      </w:tr>
    </w:tbl>
    <w:p w:rsidR="00E372DE" w:rsidRPr="00580991" w:rsidRDefault="00E372DE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255"/>
        <w:gridCol w:w="1547"/>
        <w:gridCol w:w="708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</w:tblGrid>
      <w:tr w:rsidR="008313E2" w:rsidRPr="00580991" w:rsidTr="008313E2">
        <w:trPr>
          <w:trHeight w:val="715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енные данные об обучающихся из 4-х классов в школьном этапе всероссийской олимпиады школьников </w:t>
            </w: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 202</w:t>
            </w:r>
            <w:r w:rsidR="002F20BB"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</w:t>
            </w:r>
            <w:r w:rsidR="002F20BB"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ебном году</w:t>
            </w:r>
          </w:p>
        </w:tc>
      </w:tr>
      <w:tr w:rsidR="008313E2" w:rsidRPr="00580991" w:rsidTr="008313E2">
        <w:trPr>
          <w:trHeight w:val="315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обучающихся из 4-х </w:t>
            </w:r>
            <w:proofErr w:type="gramStart"/>
            <w:r w:rsidRPr="0058099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  <w:r w:rsidRPr="005809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58099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, принявшие участие в школьном этапе олимпиады по математике и русскому языку, учитываются 1 раз)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  <w:r w:rsidRPr="005809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чел.)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бедителей</w:t>
            </w:r>
            <w:r w:rsidRPr="005809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чел.)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зёров</w:t>
            </w:r>
            <w:r w:rsidRPr="005809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чел.)</w:t>
            </w:r>
          </w:p>
        </w:tc>
      </w:tr>
      <w:tr w:rsidR="008313E2" w:rsidRPr="00580991" w:rsidTr="008313E2">
        <w:trPr>
          <w:trHeight w:val="315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3E2" w:rsidRPr="00580991" w:rsidTr="008313E2">
        <w:trPr>
          <w:cantSplit/>
          <w:trHeight w:val="1134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</w:t>
            </w:r>
            <w:proofErr w:type="gramEnd"/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2 + п.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</w:t>
            </w:r>
            <w:proofErr w:type="gramEnd"/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2 + п.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</w:t>
            </w:r>
            <w:proofErr w:type="gramEnd"/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2 + п.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313E2" w:rsidRPr="00580991" w:rsidTr="008313E2">
        <w:trPr>
          <w:trHeight w:val="93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3E2" w:rsidRPr="00580991" w:rsidTr="008313E2">
        <w:trPr>
          <w:trHeight w:val="9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3E2" w:rsidRPr="00580991" w:rsidTr="008313E2">
        <w:trPr>
          <w:trHeight w:val="64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99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72DE" w:rsidRPr="00580991" w:rsidRDefault="00E372DE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9510"/>
      </w:tblGrid>
      <w:tr w:rsidR="008313E2" w:rsidRPr="00580991" w:rsidTr="0019464A">
        <w:trPr>
          <w:trHeight w:val="263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0"/>
                <w:szCs w:val="24"/>
              </w:rPr>
              <w:t>1 - Количество обучающихся с ограниченными возможностями здоровья</w:t>
            </w:r>
          </w:p>
        </w:tc>
      </w:tr>
      <w:tr w:rsidR="008313E2" w:rsidRPr="00580991" w:rsidTr="0019464A">
        <w:trPr>
          <w:trHeight w:val="348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0"/>
                <w:szCs w:val="24"/>
              </w:rPr>
              <w:t>2 - Количество обучающихся в городских школах</w:t>
            </w:r>
          </w:p>
        </w:tc>
      </w:tr>
      <w:tr w:rsidR="008313E2" w:rsidRPr="00580991" w:rsidTr="0019464A">
        <w:trPr>
          <w:trHeight w:val="281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E2" w:rsidRPr="00580991" w:rsidRDefault="008313E2" w:rsidP="005809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0991">
              <w:rPr>
                <w:rFonts w:ascii="Times New Roman" w:eastAsia="Times New Roman" w:hAnsi="Times New Roman" w:cs="Times New Roman"/>
                <w:sz w:val="20"/>
                <w:szCs w:val="24"/>
              </w:rPr>
              <w:t>3 - Количество обучающихся в сельских школах</w:t>
            </w:r>
          </w:p>
        </w:tc>
      </w:tr>
    </w:tbl>
    <w:p w:rsidR="00E372DE" w:rsidRPr="00580991" w:rsidRDefault="00E372DE" w:rsidP="00580991">
      <w:pPr>
        <w:shd w:val="clear" w:color="auto" w:fill="FFFFFF" w:themeFill="background1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372DE" w:rsidRPr="00580991" w:rsidRDefault="00E372DE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372DE" w:rsidRPr="00580991" w:rsidRDefault="00E372DE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372DE" w:rsidRPr="00580991" w:rsidRDefault="00E372DE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372DE" w:rsidRPr="00580991" w:rsidRDefault="00E372DE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464A" w:rsidRPr="00580991" w:rsidRDefault="0019464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464A" w:rsidRPr="00580991" w:rsidRDefault="0019464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C7C5C" w:rsidRPr="00580991" w:rsidRDefault="006C7C5C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C7C5C" w:rsidRPr="00580991" w:rsidRDefault="006C7C5C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464A" w:rsidRPr="00580991" w:rsidRDefault="0019464A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313E2" w:rsidRPr="00580991" w:rsidRDefault="008313E2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809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9464A" w:rsidRPr="00580991">
        <w:rPr>
          <w:rFonts w:ascii="Times New Roman" w:hAnsi="Times New Roman" w:cs="Times New Roman"/>
          <w:sz w:val="24"/>
          <w:szCs w:val="24"/>
        </w:rPr>
        <w:t>5</w:t>
      </w:r>
    </w:p>
    <w:p w:rsidR="008313E2" w:rsidRPr="00580991" w:rsidRDefault="008313E2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9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80991">
        <w:rPr>
          <w:rFonts w:ascii="Times New Roman" w:hAnsi="Times New Roman" w:cs="Times New Roman"/>
          <w:sz w:val="24"/>
          <w:szCs w:val="24"/>
        </w:rPr>
        <w:t xml:space="preserve"> приказу №</w:t>
      </w:r>
      <w:r w:rsidR="006C7C5C" w:rsidRPr="00580991">
        <w:rPr>
          <w:rFonts w:ascii="Times New Roman" w:hAnsi="Times New Roman" w:cs="Times New Roman"/>
          <w:sz w:val="24"/>
          <w:szCs w:val="24"/>
        </w:rPr>
        <w:t>336</w:t>
      </w:r>
      <w:r w:rsidRPr="00580991">
        <w:rPr>
          <w:rFonts w:ascii="Times New Roman" w:hAnsi="Times New Roman" w:cs="Times New Roman"/>
          <w:sz w:val="24"/>
          <w:szCs w:val="24"/>
        </w:rPr>
        <w:t xml:space="preserve"> от </w:t>
      </w:r>
      <w:r w:rsidR="00CB02B2" w:rsidRPr="00580991">
        <w:rPr>
          <w:rFonts w:ascii="Times New Roman" w:hAnsi="Times New Roman" w:cs="Times New Roman"/>
          <w:sz w:val="24"/>
          <w:szCs w:val="24"/>
        </w:rPr>
        <w:t>0</w:t>
      </w:r>
      <w:r w:rsidR="006C7C5C" w:rsidRPr="00580991">
        <w:rPr>
          <w:rFonts w:ascii="Times New Roman" w:hAnsi="Times New Roman" w:cs="Times New Roman"/>
          <w:sz w:val="24"/>
          <w:szCs w:val="24"/>
        </w:rPr>
        <w:t>5</w:t>
      </w:r>
      <w:r w:rsidRPr="00580991">
        <w:rPr>
          <w:rFonts w:ascii="Times New Roman" w:hAnsi="Times New Roman" w:cs="Times New Roman"/>
          <w:sz w:val="24"/>
          <w:szCs w:val="24"/>
        </w:rPr>
        <w:t>.09.202</w:t>
      </w:r>
      <w:r w:rsidR="002F20BB" w:rsidRPr="00580991">
        <w:rPr>
          <w:rFonts w:ascii="Times New Roman" w:hAnsi="Times New Roman" w:cs="Times New Roman"/>
          <w:sz w:val="24"/>
          <w:szCs w:val="24"/>
        </w:rPr>
        <w:t>5</w:t>
      </w:r>
      <w:r w:rsidRPr="0058099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72DE" w:rsidRPr="00580991" w:rsidRDefault="00E372DE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372DE" w:rsidRPr="00580991" w:rsidRDefault="00E372DE" w:rsidP="00580991">
      <w:pPr>
        <w:shd w:val="clear" w:color="auto" w:fill="FFFFFF" w:themeFill="background1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B687E" w:rsidRPr="00580991" w:rsidRDefault="004B687E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87E" w:rsidRPr="00580991" w:rsidRDefault="004B687E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91">
        <w:rPr>
          <w:rFonts w:ascii="Times New Roman" w:hAnsi="Times New Roman" w:cs="Times New Roman"/>
          <w:b/>
          <w:sz w:val="28"/>
          <w:szCs w:val="28"/>
        </w:rPr>
        <w:t>Смета расходов на проведение школьного этапа ВсОШ в 202</w:t>
      </w:r>
      <w:r w:rsidR="008B4579" w:rsidRPr="00580991">
        <w:rPr>
          <w:rFonts w:ascii="Times New Roman" w:hAnsi="Times New Roman" w:cs="Times New Roman"/>
          <w:b/>
          <w:sz w:val="28"/>
          <w:szCs w:val="28"/>
        </w:rPr>
        <w:t>5</w:t>
      </w:r>
      <w:r w:rsidRPr="00580991">
        <w:rPr>
          <w:rFonts w:ascii="Times New Roman" w:hAnsi="Times New Roman" w:cs="Times New Roman"/>
          <w:b/>
          <w:sz w:val="28"/>
          <w:szCs w:val="28"/>
        </w:rPr>
        <w:t>-202</w:t>
      </w:r>
      <w:r w:rsidR="008B4579" w:rsidRPr="00580991">
        <w:rPr>
          <w:rFonts w:ascii="Times New Roman" w:hAnsi="Times New Roman" w:cs="Times New Roman"/>
          <w:b/>
          <w:sz w:val="28"/>
          <w:szCs w:val="28"/>
        </w:rPr>
        <w:t>6</w:t>
      </w:r>
      <w:r w:rsidRPr="00580991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B949E2" w:rsidRPr="00580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991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4B687E" w:rsidRPr="00580991" w:rsidRDefault="004B687E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7"/>
        <w:gridCol w:w="3076"/>
        <w:gridCol w:w="1956"/>
        <w:gridCol w:w="1936"/>
        <w:gridCol w:w="1939"/>
      </w:tblGrid>
      <w:tr w:rsidR="004B687E" w:rsidRPr="00580991" w:rsidTr="00FE0EA5">
        <w:tc>
          <w:tcPr>
            <w:tcW w:w="807" w:type="dxa"/>
          </w:tcPr>
          <w:p w:rsidR="004B687E" w:rsidRPr="00580991" w:rsidRDefault="004B687E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76" w:type="dxa"/>
          </w:tcPr>
          <w:p w:rsidR="004B687E" w:rsidRPr="00580991" w:rsidRDefault="004B687E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1956" w:type="dxa"/>
          </w:tcPr>
          <w:p w:rsidR="004B687E" w:rsidRPr="00580991" w:rsidRDefault="004B687E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Количество (шт)</w:t>
            </w:r>
          </w:p>
        </w:tc>
        <w:tc>
          <w:tcPr>
            <w:tcW w:w="1936" w:type="dxa"/>
          </w:tcPr>
          <w:p w:rsidR="004B687E" w:rsidRPr="00580991" w:rsidRDefault="004B687E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Цена (руб.)</w:t>
            </w:r>
          </w:p>
        </w:tc>
        <w:tc>
          <w:tcPr>
            <w:tcW w:w="1939" w:type="dxa"/>
          </w:tcPr>
          <w:p w:rsidR="004B687E" w:rsidRPr="00580991" w:rsidRDefault="004B687E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4B687E" w:rsidRPr="00580991" w:rsidTr="00FE0EA5">
        <w:tc>
          <w:tcPr>
            <w:tcW w:w="807" w:type="dxa"/>
          </w:tcPr>
          <w:p w:rsidR="004B687E" w:rsidRPr="00580991" w:rsidRDefault="004B687E" w:rsidP="00580991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580991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076" w:type="dxa"/>
          </w:tcPr>
          <w:p w:rsidR="004B687E" w:rsidRPr="00580991" w:rsidRDefault="004B687E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Бумага листовая для офисной техники</w:t>
            </w:r>
          </w:p>
        </w:tc>
        <w:tc>
          <w:tcPr>
            <w:tcW w:w="1956" w:type="dxa"/>
          </w:tcPr>
          <w:p w:rsidR="004B687E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10</w:t>
            </w:r>
            <w:r w:rsidR="004B687E" w:rsidRPr="00580991">
              <w:rPr>
                <w:rFonts w:ascii="Times New Roman" w:hAnsi="Times New Roman"/>
                <w:sz w:val="28"/>
                <w:szCs w:val="28"/>
              </w:rPr>
              <w:t xml:space="preserve"> пачек</w:t>
            </w:r>
          </w:p>
        </w:tc>
        <w:tc>
          <w:tcPr>
            <w:tcW w:w="1936" w:type="dxa"/>
          </w:tcPr>
          <w:p w:rsidR="004B687E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6</w:t>
            </w:r>
            <w:r w:rsidR="00896B1C" w:rsidRPr="00580991">
              <w:rPr>
                <w:rFonts w:ascii="Times New Roman" w:hAnsi="Times New Roman"/>
                <w:sz w:val="28"/>
                <w:szCs w:val="28"/>
              </w:rPr>
              <w:t>00</w:t>
            </w:r>
            <w:r w:rsidR="004B687E" w:rsidRPr="00580991">
              <w:rPr>
                <w:rFonts w:ascii="Times New Roman" w:hAnsi="Times New Roman"/>
                <w:sz w:val="28"/>
                <w:szCs w:val="28"/>
              </w:rPr>
              <w:t>,00 р.</w:t>
            </w:r>
          </w:p>
        </w:tc>
        <w:tc>
          <w:tcPr>
            <w:tcW w:w="1939" w:type="dxa"/>
          </w:tcPr>
          <w:p w:rsidR="004B687E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6 000</w:t>
            </w:r>
            <w:r w:rsidR="004B687E" w:rsidRPr="00580991">
              <w:rPr>
                <w:rFonts w:ascii="Times New Roman" w:hAnsi="Times New Roman"/>
                <w:sz w:val="28"/>
                <w:szCs w:val="28"/>
              </w:rPr>
              <w:t>,00р.</w:t>
            </w:r>
          </w:p>
        </w:tc>
      </w:tr>
      <w:tr w:rsidR="004B687E" w:rsidRPr="00580991" w:rsidTr="00FE0EA5">
        <w:tc>
          <w:tcPr>
            <w:tcW w:w="807" w:type="dxa"/>
          </w:tcPr>
          <w:p w:rsidR="004B687E" w:rsidRPr="00580991" w:rsidRDefault="004B687E" w:rsidP="00580991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580991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076" w:type="dxa"/>
          </w:tcPr>
          <w:p w:rsidR="004B687E" w:rsidRPr="00580991" w:rsidRDefault="004B687E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Заправка картриджей</w:t>
            </w:r>
          </w:p>
        </w:tc>
        <w:tc>
          <w:tcPr>
            <w:tcW w:w="1956" w:type="dxa"/>
          </w:tcPr>
          <w:p w:rsidR="004B687E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6</w:t>
            </w:r>
            <w:r w:rsidR="004B687E" w:rsidRPr="00580991">
              <w:rPr>
                <w:rFonts w:ascii="Times New Roman" w:hAnsi="Times New Roman"/>
                <w:sz w:val="28"/>
                <w:szCs w:val="28"/>
              </w:rPr>
              <w:t xml:space="preserve"> картриджа</w:t>
            </w:r>
          </w:p>
        </w:tc>
        <w:tc>
          <w:tcPr>
            <w:tcW w:w="1936" w:type="dxa"/>
          </w:tcPr>
          <w:p w:rsidR="004B687E" w:rsidRPr="00580991" w:rsidRDefault="004B687E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500,00 р.</w:t>
            </w:r>
          </w:p>
        </w:tc>
        <w:tc>
          <w:tcPr>
            <w:tcW w:w="1939" w:type="dxa"/>
          </w:tcPr>
          <w:p w:rsidR="004B687E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3</w:t>
            </w:r>
            <w:r w:rsidR="00896B1C" w:rsidRPr="0058099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4B687E" w:rsidRPr="00580991">
              <w:rPr>
                <w:rFonts w:ascii="Times New Roman" w:hAnsi="Times New Roman"/>
                <w:sz w:val="28"/>
                <w:szCs w:val="28"/>
              </w:rPr>
              <w:t>00,00 р.</w:t>
            </w:r>
          </w:p>
        </w:tc>
      </w:tr>
      <w:tr w:rsidR="00EB49FA" w:rsidRPr="00580991" w:rsidTr="00FE0EA5">
        <w:tc>
          <w:tcPr>
            <w:tcW w:w="807" w:type="dxa"/>
          </w:tcPr>
          <w:p w:rsidR="00EB49FA" w:rsidRPr="00580991" w:rsidRDefault="00EB49FA" w:rsidP="00580991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580991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076" w:type="dxa"/>
          </w:tcPr>
          <w:p w:rsidR="00EB49FA" w:rsidRPr="00580991" w:rsidRDefault="00EB49F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Файлы</w:t>
            </w:r>
          </w:p>
        </w:tc>
        <w:tc>
          <w:tcPr>
            <w:tcW w:w="1956" w:type="dxa"/>
          </w:tcPr>
          <w:p w:rsidR="00EB49FA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B49FA" w:rsidRPr="00580991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936" w:type="dxa"/>
          </w:tcPr>
          <w:p w:rsidR="00EB49FA" w:rsidRPr="00580991" w:rsidRDefault="00EB49F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500, 00 р.</w:t>
            </w:r>
          </w:p>
        </w:tc>
        <w:tc>
          <w:tcPr>
            <w:tcW w:w="1939" w:type="dxa"/>
          </w:tcPr>
          <w:p w:rsidR="00EB49FA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1 0</w:t>
            </w:r>
            <w:r w:rsidR="00EB49FA" w:rsidRPr="00580991">
              <w:rPr>
                <w:rFonts w:ascii="Times New Roman" w:hAnsi="Times New Roman"/>
                <w:sz w:val="28"/>
                <w:szCs w:val="28"/>
              </w:rPr>
              <w:t>00, 00 р.</w:t>
            </w:r>
          </w:p>
        </w:tc>
      </w:tr>
      <w:tr w:rsidR="00EB49FA" w:rsidRPr="00580991" w:rsidTr="00FE0EA5">
        <w:tc>
          <w:tcPr>
            <w:tcW w:w="807" w:type="dxa"/>
          </w:tcPr>
          <w:p w:rsidR="00EB49FA" w:rsidRPr="00580991" w:rsidRDefault="00EB49FA" w:rsidP="00580991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580991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076" w:type="dxa"/>
          </w:tcPr>
          <w:p w:rsidR="00EB49FA" w:rsidRPr="00580991" w:rsidRDefault="00EB49F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Скобы для степлера №24/6</w:t>
            </w:r>
          </w:p>
        </w:tc>
        <w:tc>
          <w:tcPr>
            <w:tcW w:w="1956" w:type="dxa"/>
          </w:tcPr>
          <w:p w:rsidR="00EB49FA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6</w:t>
            </w:r>
            <w:r w:rsidR="00EB49FA" w:rsidRPr="00580991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936" w:type="dxa"/>
          </w:tcPr>
          <w:p w:rsidR="00EB49FA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50</w:t>
            </w:r>
            <w:r w:rsidR="00EB49FA" w:rsidRPr="00580991">
              <w:rPr>
                <w:rFonts w:ascii="Times New Roman" w:hAnsi="Times New Roman"/>
                <w:sz w:val="28"/>
                <w:szCs w:val="28"/>
              </w:rPr>
              <w:t>,00 р.</w:t>
            </w:r>
          </w:p>
        </w:tc>
        <w:tc>
          <w:tcPr>
            <w:tcW w:w="1939" w:type="dxa"/>
          </w:tcPr>
          <w:p w:rsidR="00EB49FA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300</w:t>
            </w:r>
            <w:r w:rsidR="00EB49FA" w:rsidRPr="00580991">
              <w:rPr>
                <w:rFonts w:ascii="Times New Roman" w:hAnsi="Times New Roman"/>
                <w:sz w:val="28"/>
                <w:szCs w:val="28"/>
              </w:rPr>
              <w:t>, 00 р.</w:t>
            </w:r>
          </w:p>
        </w:tc>
      </w:tr>
      <w:tr w:rsidR="00EB49FA" w:rsidRPr="00580991" w:rsidTr="00FE0EA5">
        <w:tc>
          <w:tcPr>
            <w:tcW w:w="807" w:type="dxa"/>
          </w:tcPr>
          <w:p w:rsidR="00EB49FA" w:rsidRPr="00580991" w:rsidRDefault="00B949E2" w:rsidP="00580991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580991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076" w:type="dxa"/>
          </w:tcPr>
          <w:p w:rsidR="00EB49FA" w:rsidRPr="00580991" w:rsidRDefault="00B949E2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Скрепки</w:t>
            </w:r>
          </w:p>
        </w:tc>
        <w:tc>
          <w:tcPr>
            <w:tcW w:w="1956" w:type="dxa"/>
          </w:tcPr>
          <w:p w:rsidR="00EB49FA" w:rsidRPr="00580991" w:rsidRDefault="00B949E2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5 шт.</w:t>
            </w:r>
          </w:p>
        </w:tc>
        <w:tc>
          <w:tcPr>
            <w:tcW w:w="1936" w:type="dxa"/>
          </w:tcPr>
          <w:p w:rsidR="00EB49FA" w:rsidRPr="00580991" w:rsidRDefault="00B949E2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60, 00 р.</w:t>
            </w:r>
          </w:p>
        </w:tc>
        <w:tc>
          <w:tcPr>
            <w:tcW w:w="1939" w:type="dxa"/>
          </w:tcPr>
          <w:p w:rsidR="00EB49FA" w:rsidRPr="00580991" w:rsidRDefault="00B949E2" w:rsidP="00580991">
            <w:pPr>
              <w:shd w:val="clear" w:color="auto" w:fill="FFFFFF" w:themeFill="background1"/>
              <w:tabs>
                <w:tab w:val="left" w:pos="392"/>
              </w:tabs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ab/>
              <w:t>300, 00 р.</w:t>
            </w:r>
          </w:p>
        </w:tc>
      </w:tr>
      <w:tr w:rsidR="00256A4A" w:rsidRPr="00580991" w:rsidTr="00FE0EA5">
        <w:tc>
          <w:tcPr>
            <w:tcW w:w="807" w:type="dxa"/>
          </w:tcPr>
          <w:p w:rsidR="00256A4A" w:rsidRPr="00580991" w:rsidRDefault="00256A4A" w:rsidP="00580991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580991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076" w:type="dxa"/>
          </w:tcPr>
          <w:p w:rsidR="00256A4A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 xml:space="preserve">Фотобумага </w:t>
            </w:r>
          </w:p>
        </w:tc>
        <w:tc>
          <w:tcPr>
            <w:tcW w:w="1956" w:type="dxa"/>
          </w:tcPr>
          <w:p w:rsidR="00256A4A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 п.</w:t>
            </w:r>
          </w:p>
        </w:tc>
        <w:tc>
          <w:tcPr>
            <w:tcW w:w="1936" w:type="dxa"/>
          </w:tcPr>
          <w:p w:rsidR="00256A4A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1200,00 р.</w:t>
            </w:r>
          </w:p>
        </w:tc>
        <w:tc>
          <w:tcPr>
            <w:tcW w:w="1939" w:type="dxa"/>
          </w:tcPr>
          <w:p w:rsidR="00256A4A" w:rsidRPr="00580991" w:rsidRDefault="00256A4A" w:rsidP="00580991">
            <w:pPr>
              <w:shd w:val="clear" w:color="auto" w:fill="FFFFFF" w:themeFill="background1"/>
              <w:tabs>
                <w:tab w:val="left" w:pos="3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 400, 00 р.</w:t>
            </w:r>
          </w:p>
        </w:tc>
      </w:tr>
      <w:tr w:rsidR="00256A4A" w:rsidRPr="00580991" w:rsidTr="00FE0EA5">
        <w:tc>
          <w:tcPr>
            <w:tcW w:w="807" w:type="dxa"/>
          </w:tcPr>
          <w:p w:rsidR="00256A4A" w:rsidRPr="00580991" w:rsidRDefault="00256A4A" w:rsidP="00580991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580991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076" w:type="dxa"/>
          </w:tcPr>
          <w:p w:rsidR="00256A4A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 xml:space="preserve">Скотч </w:t>
            </w:r>
          </w:p>
        </w:tc>
        <w:tc>
          <w:tcPr>
            <w:tcW w:w="1956" w:type="dxa"/>
          </w:tcPr>
          <w:p w:rsidR="00256A4A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936" w:type="dxa"/>
          </w:tcPr>
          <w:p w:rsidR="00256A4A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500, 00 р.</w:t>
            </w:r>
          </w:p>
        </w:tc>
        <w:tc>
          <w:tcPr>
            <w:tcW w:w="1939" w:type="dxa"/>
          </w:tcPr>
          <w:p w:rsidR="00256A4A" w:rsidRPr="00580991" w:rsidRDefault="00256A4A" w:rsidP="00580991">
            <w:pPr>
              <w:shd w:val="clear" w:color="auto" w:fill="FFFFFF" w:themeFill="background1"/>
              <w:tabs>
                <w:tab w:val="left" w:pos="3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500, 00 р.</w:t>
            </w:r>
          </w:p>
        </w:tc>
      </w:tr>
      <w:tr w:rsidR="00256A4A" w:rsidRPr="00580991" w:rsidTr="00FE0EA5">
        <w:tc>
          <w:tcPr>
            <w:tcW w:w="807" w:type="dxa"/>
          </w:tcPr>
          <w:p w:rsidR="00256A4A" w:rsidRPr="00580991" w:rsidRDefault="00256A4A" w:rsidP="00580991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580991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3076" w:type="dxa"/>
          </w:tcPr>
          <w:p w:rsidR="00256A4A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 xml:space="preserve">Стикеры </w:t>
            </w:r>
          </w:p>
        </w:tc>
        <w:tc>
          <w:tcPr>
            <w:tcW w:w="1956" w:type="dxa"/>
          </w:tcPr>
          <w:p w:rsidR="00256A4A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 уп.</w:t>
            </w:r>
          </w:p>
        </w:tc>
        <w:tc>
          <w:tcPr>
            <w:tcW w:w="1936" w:type="dxa"/>
          </w:tcPr>
          <w:p w:rsidR="00256A4A" w:rsidRPr="00580991" w:rsidRDefault="00256A4A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100, 00 р.</w:t>
            </w:r>
          </w:p>
        </w:tc>
        <w:tc>
          <w:tcPr>
            <w:tcW w:w="1939" w:type="dxa"/>
          </w:tcPr>
          <w:p w:rsidR="00256A4A" w:rsidRPr="00580991" w:rsidRDefault="00256A4A" w:rsidP="00580991">
            <w:pPr>
              <w:shd w:val="clear" w:color="auto" w:fill="FFFFFF" w:themeFill="background1"/>
              <w:tabs>
                <w:tab w:val="left" w:pos="3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200,00 р.</w:t>
            </w:r>
          </w:p>
        </w:tc>
      </w:tr>
      <w:tr w:rsidR="004B687E" w:rsidRPr="00580991" w:rsidTr="00FE0EA5">
        <w:tc>
          <w:tcPr>
            <w:tcW w:w="7775" w:type="dxa"/>
            <w:gridSpan w:val="4"/>
          </w:tcPr>
          <w:p w:rsidR="004B687E" w:rsidRPr="00580991" w:rsidRDefault="004B687E" w:rsidP="00580991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ab/>
              <w:t>Итого:</w:t>
            </w:r>
          </w:p>
        </w:tc>
        <w:tc>
          <w:tcPr>
            <w:tcW w:w="1939" w:type="dxa"/>
          </w:tcPr>
          <w:p w:rsidR="004B687E" w:rsidRPr="00580991" w:rsidRDefault="00BC4717" w:rsidP="005809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91">
              <w:rPr>
                <w:rFonts w:ascii="Times New Roman" w:hAnsi="Times New Roman"/>
                <w:sz w:val="28"/>
                <w:szCs w:val="28"/>
              </w:rPr>
              <w:t>13 700</w:t>
            </w:r>
            <w:r w:rsidR="004B687E" w:rsidRPr="00580991">
              <w:rPr>
                <w:rFonts w:ascii="Times New Roman" w:hAnsi="Times New Roman"/>
                <w:sz w:val="28"/>
                <w:szCs w:val="28"/>
              </w:rPr>
              <w:t>, 00 р.</w:t>
            </w:r>
          </w:p>
        </w:tc>
      </w:tr>
    </w:tbl>
    <w:p w:rsidR="004B687E" w:rsidRPr="00580991" w:rsidRDefault="004B687E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87E" w:rsidRPr="00580991" w:rsidRDefault="004B687E" w:rsidP="0058099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B687E" w:rsidRPr="00580991" w:rsidRDefault="004B687E" w:rsidP="0058099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B687E" w:rsidRPr="00580991" w:rsidRDefault="004B687E" w:rsidP="0058099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B687E" w:rsidRPr="00580991" w:rsidRDefault="004B687E" w:rsidP="0058099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B687E" w:rsidRPr="00580991" w:rsidRDefault="004B687E" w:rsidP="0058099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B687E" w:rsidRPr="00580991" w:rsidRDefault="004B687E" w:rsidP="0058099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B687E" w:rsidRPr="00580991" w:rsidRDefault="004B687E" w:rsidP="00580991">
      <w:pPr>
        <w:shd w:val="clear" w:color="auto" w:fill="FFFFFF" w:themeFill="background1"/>
        <w:tabs>
          <w:tab w:val="left" w:pos="4062"/>
        </w:tabs>
        <w:rPr>
          <w:rFonts w:ascii="Times New Roman" w:hAnsi="Times New Roman" w:cs="Times New Roman"/>
          <w:sz w:val="28"/>
          <w:szCs w:val="28"/>
        </w:rPr>
      </w:pPr>
      <w:r w:rsidRPr="00580991">
        <w:rPr>
          <w:rFonts w:ascii="Times New Roman" w:hAnsi="Times New Roman" w:cs="Times New Roman"/>
          <w:sz w:val="28"/>
          <w:szCs w:val="28"/>
        </w:rPr>
        <w:tab/>
      </w:r>
    </w:p>
    <w:p w:rsidR="004B687E" w:rsidRPr="00580991" w:rsidRDefault="004B687E" w:rsidP="005809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B687E" w:rsidRPr="00580991" w:rsidSect="00931116">
      <w:footerReference w:type="default" r:id="rId251"/>
      <w:pgSz w:w="11906" w:h="16838"/>
      <w:pgMar w:top="1134" w:right="707" w:bottom="284" w:left="1418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7B2" w:rsidRPr="00552A82" w:rsidRDefault="004967B2" w:rsidP="00552A82">
      <w:pPr>
        <w:spacing w:after="0" w:line="240" w:lineRule="auto"/>
      </w:pPr>
      <w:r>
        <w:separator/>
      </w:r>
    </w:p>
  </w:endnote>
  <w:endnote w:type="continuationSeparator" w:id="0">
    <w:p w:rsidR="004967B2" w:rsidRPr="00552A82" w:rsidRDefault="004967B2" w:rsidP="0055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512552"/>
      <w:docPartObj>
        <w:docPartGallery w:val="Page Numbers (Bottom of Page)"/>
        <w:docPartUnique/>
      </w:docPartObj>
    </w:sdtPr>
    <w:sdtContent>
      <w:p w:rsidR="00E925B8" w:rsidRDefault="00E925B8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99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925B8" w:rsidRDefault="00E925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7B2" w:rsidRPr="00552A82" w:rsidRDefault="004967B2" w:rsidP="00552A82">
      <w:pPr>
        <w:spacing w:after="0" w:line="240" w:lineRule="auto"/>
      </w:pPr>
      <w:r>
        <w:separator/>
      </w:r>
    </w:p>
  </w:footnote>
  <w:footnote w:type="continuationSeparator" w:id="0">
    <w:p w:rsidR="004967B2" w:rsidRPr="00552A82" w:rsidRDefault="004967B2" w:rsidP="0055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F10"/>
    <w:multiLevelType w:val="hybridMultilevel"/>
    <w:tmpl w:val="72907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025D6"/>
    <w:multiLevelType w:val="multilevel"/>
    <w:tmpl w:val="53D0BE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>
    <w:nsid w:val="035C0B77"/>
    <w:multiLevelType w:val="hybridMultilevel"/>
    <w:tmpl w:val="31A6064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D0C01"/>
    <w:multiLevelType w:val="hybridMultilevel"/>
    <w:tmpl w:val="4DC847A0"/>
    <w:lvl w:ilvl="0" w:tplc="470639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35388"/>
    <w:multiLevelType w:val="multilevel"/>
    <w:tmpl w:val="53D0BE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>
    <w:nsid w:val="0CBD5BF7"/>
    <w:multiLevelType w:val="multilevel"/>
    <w:tmpl w:val="D8AA9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647234"/>
    <w:multiLevelType w:val="multilevel"/>
    <w:tmpl w:val="587AB4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59" w:hanging="720"/>
      </w:pPr>
    </w:lvl>
    <w:lvl w:ilvl="2">
      <w:start w:val="1"/>
      <w:numFmt w:val="decimal"/>
      <w:lvlText w:val="%1.%2.%3."/>
      <w:lvlJc w:val="left"/>
      <w:pPr>
        <w:ind w:left="2798" w:hanging="720"/>
      </w:pPr>
    </w:lvl>
    <w:lvl w:ilvl="3">
      <w:start w:val="1"/>
      <w:numFmt w:val="decimal"/>
      <w:lvlText w:val="%1.%2.%3.%4."/>
      <w:lvlJc w:val="left"/>
      <w:pPr>
        <w:ind w:left="4197" w:hanging="1080"/>
      </w:pPr>
    </w:lvl>
    <w:lvl w:ilvl="4">
      <w:start w:val="1"/>
      <w:numFmt w:val="decimal"/>
      <w:lvlText w:val="%1.%2.%3.%4.%5."/>
      <w:lvlJc w:val="left"/>
      <w:pPr>
        <w:ind w:left="5236" w:hanging="1080"/>
      </w:pPr>
    </w:lvl>
    <w:lvl w:ilvl="5">
      <w:start w:val="1"/>
      <w:numFmt w:val="decimal"/>
      <w:lvlText w:val="%1.%2.%3.%4.%5.%6."/>
      <w:lvlJc w:val="left"/>
      <w:pPr>
        <w:ind w:left="6635" w:hanging="1440"/>
      </w:pPr>
    </w:lvl>
    <w:lvl w:ilvl="6">
      <w:start w:val="1"/>
      <w:numFmt w:val="decimal"/>
      <w:lvlText w:val="%1.%2.%3.%4.%5.%6.%7."/>
      <w:lvlJc w:val="left"/>
      <w:pPr>
        <w:ind w:left="8034" w:hanging="1800"/>
      </w:pPr>
    </w:lvl>
    <w:lvl w:ilvl="7">
      <w:start w:val="1"/>
      <w:numFmt w:val="decimal"/>
      <w:lvlText w:val="%1.%2.%3.%4.%5.%6.%7.%8."/>
      <w:lvlJc w:val="left"/>
      <w:pPr>
        <w:ind w:left="9073" w:hanging="1800"/>
      </w:pPr>
    </w:lvl>
    <w:lvl w:ilvl="8">
      <w:start w:val="1"/>
      <w:numFmt w:val="decimal"/>
      <w:lvlText w:val="%1.%2.%3.%4.%5.%6.%7.%8.%9."/>
      <w:lvlJc w:val="left"/>
      <w:pPr>
        <w:ind w:left="10472" w:hanging="2160"/>
      </w:pPr>
    </w:lvl>
  </w:abstractNum>
  <w:abstractNum w:abstractNumId="7">
    <w:nsid w:val="15E778C7"/>
    <w:multiLevelType w:val="hybridMultilevel"/>
    <w:tmpl w:val="E298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ED021B"/>
    <w:multiLevelType w:val="multilevel"/>
    <w:tmpl w:val="B06E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8965EA4"/>
    <w:multiLevelType w:val="multilevel"/>
    <w:tmpl w:val="B06EDF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199D4DA8"/>
    <w:multiLevelType w:val="hybridMultilevel"/>
    <w:tmpl w:val="C7BCFB74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87442"/>
    <w:multiLevelType w:val="hybridMultilevel"/>
    <w:tmpl w:val="A738933C"/>
    <w:lvl w:ilvl="0" w:tplc="6F30FB46">
      <w:start w:val="1999"/>
      <w:numFmt w:val="bullet"/>
      <w:lvlText w:val="-"/>
      <w:lvlJc w:val="left"/>
      <w:pPr>
        <w:ind w:left="2508" w:hanging="360"/>
      </w:p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37EA5DA3"/>
    <w:multiLevelType w:val="hybridMultilevel"/>
    <w:tmpl w:val="1B8ABD6A"/>
    <w:lvl w:ilvl="0" w:tplc="6F30FB46">
      <w:start w:val="1999"/>
      <w:numFmt w:val="bullet"/>
      <w:lvlText w:val="-"/>
      <w:lvlJc w:val="left"/>
      <w:pPr>
        <w:ind w:left="720" w:hanging="360"/>
      </w:pPr>
    </w:lvl>
    <w:lvl w:ilvl="1" w:tplc="6F30FB46">
      <w:start w:val="1999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84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AB7708"/>
    <w:multiLevelType w:val="hybridMultilevel"/>
    <w:tmpl w:val="6D663A0E"/>
    <w:lvl w:ilvl="0" w:tplc="0419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CE3109"/>
    <w:multiLevelType w:val="multilevel"/>
    <w:tmpl w:val="53D0BE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>
    <w:nsid w:val="43931681"/>
    <w:multiLevelType w:val="hybridMultilevel"/>
    <w:tmpl w:val="26167D5E"/>
    <w:lvl w:ilvl="0" w:tplc="6F30FB46">
      <w:start w:val="1999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27D2F"/>
    <w:multiLevelType w:val="hybridMultilevel"/>
    <w:tmpl w:val="606EF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604B3"/>
    <w:multiLevelType w:val="hybridMultilevel"/>
    <w:tmpl w:val="E298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587CAB"/>
    <w:multiLevelType w:val="multilevel"/>
    <w:tmpl w:val="B06EDF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0">
    <w:nsid w:val="5CEF799E"/>
    <w:multiLevelType w:val="hybridMultilevel"/>
    <w:tmpl w:val="72081B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E10FC4"/>
    <w:multiLevelType w:val="hybridMultilevel"/>
    <w:tmpl w:val="E8780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F756F"/>
    <w:multiLevelType w:val="hybridMultilevel"/>
    <w:tmpl w:val="E9DEAC8A"/>
    <w:lvl w:ilvl="0" w:tplc="8BCA5694">
      <w:start w:val="1999"/>
      <w:numFmt w:val="bullet"/>
      <w:lvlText w:val="-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C35F5"/>
    <w:multiLevelType w:val="hybridMultilevel"/>
    <w:tmpl w:val="691E04E0"/>
    <w:lvl w:ilvl="0" w:tplc="0419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D773A4"/>
    <w:multiLevelType w:val="multilevel"/>
    <w:tmpl w:val="53D0BE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5">
    <w:nsid w:val="748B4455"/>
    <w:multiLevelType w:val="hybridMultilevel"/>
    <w:tmpl w:val="655A96C2"/>
    <w:lvl w:ilvl="0" w:tplc="6F30FB46">
      <w:start w:val="1999"/>
      <w:numFmt w:val="bullet"/>
      <w:lvlText w:val="-"/>
      <w:lvlJc w:val="left"/>
      <w:pPr>
        <w:ind w:left="2508" w:hanging="360"/>
      </w:p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6">
    <w:nsid w:val="75B03767"/>
    <w:multiLevelType w:val="singleLevel"/>
    <w:tmpl w:val="6F30FB46"/>
    <w:lvl w:ilvl="0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76B96F1A"/>
    <w:multiLevelType w:val="hybridMultilevel"/>
    <w:tmpl w:val="10E43ABC"/>
    <w:lvl w:ilvl="0" w:tplc="470639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07EC6"/>
    <w:multiLevelType w:val="hybridMultilevel"/>
    <w:tmpl w:val="E298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B196A"/>
    <w:multiLevelType w:val="hybridMultilevel"/>
    <w:tmpl w:val="5C06BB0E"/>
    <w:lvl w:ilvl="0" w:tplc="6F30FB46">
      <w:start w:val="1999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7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8"/>
  </w:num>
  <w:num w:numId="26">
    <w:abstractNumId w:val="27"/>
  </w:num>
  <w:num w:numId="27">
    <w:abstractNumId w:val="3"/>
  </w:num>
  <w:num w:numId="28">
    <w:abstractNumId w:val="5"/>
  </w:num>
  <w:num w:numId="29">
    <w:abstractNumId w:val="24"/>
  </w:num>
  <w:num w:numId="30">
    <w:abstractNumId w:val="16"/>
  </w:num>
  <w:num w:numId="31">
    <w:abstractNumId w:val="29"/>
  </w:num>
  <w:num w:numId="32">
    <w:abstractNumId w:val="12"/>
  </w:num>
  <w:num w:numId="33">
    <w:abstractNumId w:val="22"/>
  </w:num>
  <w:num w:numId="34">
    <w:abstractNumId w:val="4"/>
  </w:num>
  <w:num w:numId="35">
    <w:abstractNumId w:val="1"/>
  </w:num>
  <w:num w:numId="36">
    <w:abstractNumId w:val="15"/>
  </w:num>
  <w:num w:numId="37">
    <w:abstractNumId w:val="19"/>
  </w:num>
  <w:num w:numId="38">
    <w:abstractNumId w:val="11"/>
  </w:num>
  <w:num w:numId="39">
    <w:abstractNumId w:val="25"/>
  </w:num>
  <w:num w:numId="40">
    <w:abstractNumId w:val="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82"/>
    <w:rsid w:val="0000140B"/>
    <w:rsid w:val="00004D0C"/>
    <w:rsid w:val="0000529E"/>
    <w:rsid w:val="00025D53"/>
    <w:rsid w:val="00027515"/>
    <w:rsid w:val="000318CF"/>
    <w:rsid w:val="0003483B"/>
    <w:rsid w:val="00040975"/>
    <w:rsid w:val="00041FC8"/>
    <w:rsid w:val="0004259C"/>
    <w:rsid w:val="00046EDC"/>
    <w:rsid w:val="000512DC"/>
    <w:rsid w:val="00052D55"/>
    <w:rsid w:val="000548BB"/>
    <w:rsid w:val="000555D0"/>
    <w:rsid w:val="00061B26"/>
    <w:rsid w:val="00074329"/>
    <w:rsid w:val="00076ACB"/>
    <w:rsid w:val="000773BE"/>
    <w:rsid w:val="000933A6"/>
    <w:rsid w:val="00094478"/>
    <w:rsid w:val="000B04AC"/>
    <w:rsid w:val="000B1DC7"/>
    <w:rsid w:val="000B2EDC"/>
    <w:rsid w:val="000B2F82"/>
    <w:rsid w:val="000C116C"/>
    <w:rsid w:val="000C16FB"/>
    <w:rsid w:val="000C289A"/>
    <w:rsid w:val="000C3612"/>
    <w:rsid w:val="000C3BB9"/>
    <w:rsid w:val="000C690B"/>
    <w:rsid w:val="000D34BB"/>
    <w:rsid w:val="000E2C49"/>
    <w:rsid w:val="000E4029"/>
    <w:rsid w:val="000E53BB"/>
    <w:rsid w:val="00100CAF"/>
    <w:rsid w:val="00105FE0"/>
    <w:rsid w:val="001132CA"/>
    <w:rsid w:val="00113408"/>
    <w:rsid w:val="00114441"/>
    <w:rsid w:val="001206F0"/>
    <w:rsid w:val="001321D8"/>
    <w:rsid w:val="00137EF4"/>
    <w:rsid w:val="001406A3"/>
    <w:rsid w:val="001439D9"/>
    <w:rsid w:val="001450F5"/>
    <w:rsid w:val="00156D86"/>
    <w:rsid w:val="00160EBD"/>
    <w:rsid w:val="00164256"/>
    <w:rsid w:val="00165CF3"/>
    <w:rsid w:val="001663F0"/>
    <w:rsid w:val="00166869"/>
    <w:rsid w:val="00166A10"/>
    <w:rsid w:val="00167D35"/>
    <w:rsid w:val="001760F3"/>
    <w:rsid w:val="00183C4B"/>
    <w:rsid w:val="0018670B"/>
    <w:rsid w:val="001914C5"/>
    <w:rsid w:val="00193454"/>
    <w:rsid w:val="0019464A"/>
    <w:rsid w:val="001969E2"/>
    <w:rsid w:val="001A1651"/>
    <w:rsid w:val="001B0226"/>
    <w:rsid w:val="001C29BD"/>
    <w:rsid w:val="001C50EF"/>
    <w:rsid w:val="001D04A0"/>
    <w:rsid w:val="001D17A8"/>
    <w:rsid w:val="001D51FC"/>
    <w:rsid w:val="001F3179"/>
    <w:rsid w:val="001F42B0"/>
    <w:rsid w:val="001F568E"/>
    <w:rsid w:val="001F73EA"/>
    <w:rsid w:val="00203E0D"/>
    <w:rsid w:val="00206B3F"/>
    <w:rsid w:val="002073A4"/>
    <w:rsid w:val="00212F68"/>
    <w:rsid w:val="00213702"/>
    <w:rsid w:val="00235A5F"/>
    <w:rsid w:val="00236DC4"/>
    <w:rsid w:val="00241CF1"/>
    <w:rsid w:val="00243906"/>
    <w:rsid w:val="0025085C"/>
    <w:rsid w:val="00253598"/>
    <w:rsid w:val="00253F52"/>
    <w:rsid w:val="0025597C"/>
    <w:rsid w:val="00256A4A"/>
    <w:rsid w:val="00257C89"/>
    <w:rsid w:val="00262B50"/>
    <w:rsid w:val="00267463"/>
    <w:rsid w:val="00281085"/>
    <w:rsid w:val="00290B65"/>
    <w:rsid w:val="00292644"/>
    <w:rsid w:val="002948CA"/>
    <w:rsid w:val="00296122"/>
    <w:rsid w:val="002A044E"/>
    <w:rsid w:val="002B3825"/>
    <w:rsid w:val="002B3F12"/>
    <w:rsid w:val="002B5E90"/>
    <w:rsid w:val="002D6106"/>
    <w:rsid w:val="002D6FB0"/>
    <w:rsid w:val="002E009C"/>
    <w:rsid w:val="002F025E"/>
    <w:rsid w:val="002F1A56"/>
    <w:rsid w:val="002F20BB"/>
    <w:rsid w:val="003006E9"/>
    <w:rsid w:val="0030322D"/>
    <w:rsid w:val="00304C86"/>
    <w:rsid w:val="00305F09"/>
    <w:rsid w:val="003105F8"/>
    <w:rsid w:val="00315E58"/>
    <w:rsid w:val="00317AB1"/>
    <w:rsid w:val="003204D3"/>
    <w:rsid w:val="00320C99"/>
    <w:rsid w:val="00322EA9"/>
    <w:rsid w:val="00324935"/>
    <w:rsid w:val="00327A33"/>
    <w:rsid w:val="00331744"/>
    <w:rsid w:val="00354994"/>
    <w:rsid w:val="00355084"/>
    <w:rsid w:val="003568D7"/>
    <w:rsid w:val="003622B5"/>
    <w:rsid w:val="00372066"/>
    <w:rsid w:val="0037375A"/>
    <w:rsid w:val="00374771"/>
    <w:rsid w:val="00374CC4"/>
    <w:rsid w:val="00376199"/>
    <w:rsid w:val="003853CD"/>
    <w:rsid w:val="00387C49"/>
    <w:rsid w:val="00391665"/>
    <w:rsid w:val="0039259D"/>
    <w:rsid w:val="00394C66"/>
    <w:rsid w:val="00395577"/>
    <w:rsid w:val="003960CD"/>
    <w:rsid w:val="00397543"/>
    <w:rsid w:val="003A13D1"/>
    <w:rsid w:val="003A569D"/>
    <w:rsid w:val="003A600B"/>
    <w:rsid w:val="003B008E"/>
    <w:rsid w:val="003B3BE2"/>
    <w:rsid w:val="003B4963"/>
    <w:rsid w:val="003C12D4"/>
    <w:rsid w:val="003C3F9C"/>
    <w:rsid w:val="003C5DFD"/>
    <w:rsid w:val="003D236A"/>
    <w:rsid w:val="003D2F23"/>
    <w:rsid w:val="003D6521"/>
    <w:rsid w:val="003D7409"/>
    <w:rsid w:val="003D7D52"/>
    <w:rsid w:val="003E1836"/>
    <w:rsid w:val="003E2277"/>
    <w:rsid w:val="003E24DB"/>
    <w:rsid w:val="003E673F"/>
    <w:rsid w:val="003E6F4D"/>
    <w:rsid w:val="003F1397"/>
    <w:rsid w:val="003F19F2"/>
    <w:rsid w:val="003F5439"/>
    <w:rsid w:val="0040235E"/>
    <w:rsid w:val="00422C76"/>
    <w:rsid w:val="004247E6"/>
    <w:rsid w:val="00427683"/>
    <w:rsid w:val="00431775"/>
    <w:rsid w:val="004352C6"/>
    <w:rsid w:val="004362AE"/>
    <w:rsid w:val="00436A5A"/>
    <w:rsid w:val="00442CAD"/>
    <w:rsid w:val="00452F03"/>
    <w:rsid w:val="00455614"/>
    <w:rsid w:val="00456EF1"/>
    <w:rsid w:val="00464131"/>
    <w:rsid w:val="00472AE8"/>
    <w:rsid w:val="00474E5E"/>
    <w:rsid w:val="00481712"/>
    <w:rsid w:val="00487678"/>
    <w:rsid w:val="00491054"/>
    <w:rsid w:val="00491225"/>
    <w:rsid w:val="00494952"/>
    <w:rsid w:val="004967B2"/>
    <w:rsid w:val="004A4DD8"/>
    <w:rsid w:val="004B27B7"/>
    <w:rsid w:val="004B4AE7"/>
    <w:rsid w:val="004B687E"/>
    <w:rsid w:val="004C1067"/>
    <w:rsid w:val="004C2807"/>
    <w:rsid w:val="004C5B72"/>
    <w:rsid w:val="004C7428"/>
    <w:rsid w:val="004D0F89"/>
    <w:rsid w:val="004E086F"/>
    <w:rsid w:val="004E0C61"/>
    <w:rsid w:val="004F0816"/>
    <w:rsid w:val="004F6156"/>
    <w:rsid w:val="004F7F91"/>
    <w:rsid w:val="005007EF"/>
    <w:rsid w:val="005032D8"/>
    <w:rsid w:val="0050534D"/>
    <w:rsid w:val="00506F11"/>
    <w:rsid w:val="00511CC5"/>
    <w:rsid w:val="00515FFD"/>
    <w:rsid w:val="0052264F"/>
    <w:rsid w:val="00522F1C"/>
    <w:rsid w:val="00527017"/>
    <w:rsid w:val="00530BC5"/>
    <w:rsid w:val="00551FD6"/>
    <w:rsid w:val="005525F5"/>
    <w:rsid w:val="00552A82"/>
    <w:rsid w:val="00561DCC"/>
    <w:rsid w:val="005639D0"/>
    <w:rsid w:val="005656DF"/>
    <w:rsid w:val="00566D74"/>
    <w:rsid w:val="00567AA6"/>
    <w:rsid w:val="005708E3"/>
    <w:rsid w:val="005720B1"/>
    <w:rsid w:val="00572584"/>
    <w:rsid w:val="00572700"/>
    <w:rsid w:val="005807C5"/>
    <w:rsid w:val="00580991"/>
    <w:rsid w:val="00584D0C"/>
    <w:rsid w:val="005870EE"/>
    <w:rsid w:val="00587E58"/>
    <w:rsid w:val="00591321"/>
    <w:rsid w:val="00592154"/>
    <w:rsid w:val="00592C18"/>
    <w:rsid w:val="00592DEB"/>
    <w:rsid w:val="00596517"/>
    <w:rsid w:val="00597C21"/>
    <w:rsid w:val="005A42E2"/>
    <w:rsid w:val="005A746B"/>
    <w:rsid w:val="005B22B8"/>
    <w:rsid w:val="005B232D"/>
    <w:rsid w:val="005B5624"/>
    <w:rsid w:val="005B79A3"/>
    <w:rsid w:val="005C2112"/>
    <w:rsid w:val="005C3232"/>
    <w:rsid w:val="005D404B"/>
    <w:rsid w:val="005D7B25"/>
    <w:rsid w:val="005E20D2"/>
    <w:rsid w:val="005F1633"/>
    <w:rsid w:val="005F1688"/>
    <w:rsid w:val="00604AB0"/>
    <w:rsid w:val="00614312"/>
    <w:rsid w:val="0062219F"/>
    <w:rsid w:val="0063463C"/>
    <w:rsid w:val="00642CBC"/>
    <w:rsid w:val="00644EBF"/>
    <w:rsid w:val="00647467"/>
    <w:rsid w:val="00647483"/>
    <w:rsid w:val="0065072A"/>
    <w:rsid w:val="006554B7"/>
    <w:rsid w:val="0065592D"/>
    <w:rsid w:val="0065767B"/>
    <w:rsid w:val="00663305"/>
    <w:rsid w:val="00665CE8"/>
    <w:rsid w:val="00667278"/>
    <w:rsid w:val="00670003"/>
    <w:rsid w:val="00670F99"/>
    <w:rsid w:val="006853FB"/>
    <w:rsid w:val="006A3B15"/>
    <w:rsid w:val="006B12E4"/>
    <w:rsid w:val="006B13A1"/>
    <w:rsid w:val="006B1802"/>
    <w:rsid w:val="006C08D3"/>
    <w:rsid w:val="006C5996"/>
    <w:rsid w:val="006C7C5C"/>
    <w:rsid w:val="006D0B80"/>
    <w:rsid w:val="006D3995"/>
    <w:rsid w:val="006D5BFA"/>
    <w:rsid w:val="006D74EA"/>
    <w:rsid w:val="006D7CE4"/>
    <w:rsid w:val="006F245A"/>
    <w:rsid w:val="006F499A"/>
    <w:rsid w:val="006F7926"/>
    <w:rsid w:val="0070334A"/>
    <w:rsid w:val="00711F6C"/>
    <w:rsid w:val="00717F9A"/>
    <w:rsid w:val="007237AC"/>
    <w:rsid w:val="00751E48"/>
    <w:rsid w:val="0076112C"/>
    <w:rsid w:val="0076134B"/>
    <w:rsid w:val="00762833"/>
    <w:rsid w:val="00764200"/>
    <w:rsid w:val="00792BB5"/>
    <w:rsid w:val="00792FA5"/>
    <w:rsid w:val="00795542"/>
    <w:rsid w:val="007A1CE7"/>
    <w:rsid w:val="007A30A2"/>
    <w:rsid w:val="007B22A3"/>
    <w:rsid w:val="007C04DD"/>
    <w:rsid w:val="007C148A"/>
    <w:rsid w:val="007C31F5"/>
    <w:rsid w:val="007C6FC8"/>
    <w:rsid w:val="007E11D7"/>
    <w:rsid w:val="007E220A"/>
    <w:rsid w:val="007E3E00"/>
    <w:rsid w:val="007E5A07"/>
    <w:rsid w:val="007F17E0"/>
    <w:rsid w:val="007F312D"/>
    <w:rsid w:val="00800599"/>
    <w:rsid w:val="008037B3"/>
    <w:rsid w:val="008040E0"/>
    <w:rsid w:val="00804FEC"/>
    <w:rsid w:val="00813E85"/>
    <w:rsid w:val="00815C4E"/>
    <w:rsid w:val="00825032"/>
    <w:rsid w:val="008261B0"/>
    <w:rsid w:val="008265CB"/>
    <w:rsid w:val="0083064E"/>
    <w:rsid w:val="008313E2"/>
    <w:rsid w:val="0084747C"/>
    <w:rsid w:val="00854C9A"/>
    <w:rsid w:val="00856BE8"/>
    <w:rsid w:val="00856DF2"/>
    <w:rsid w:val="008648D1"/>
    <w:rsid w:val="00866D65"/>
    <w:rsid w:val="0087082E"/>
    <w:rsid w:val="00876EB5"/>
    <w:rsid w:val="0088187C"/>
    <w:rsid w:val="00885688"/>
    <w:rsid w:val="00885B6D"/>
    <w:rsid w:val="008875D9"/>
    <w:rsid w:val="00887CE7"/>
    <w:rsid w:val="00892DBB"/>
    <w:rsid w:val="00894695"/>
    <w:rsid w:val="00896B1C"/>
    <w:rsid w:val="008A3FBB"/>
    <w:rsid w:val="008A7C9D"/>
    <w:rsid w:val="008B1C44"/>
    <w:rsid w:val="008B2552"/>
    <w:rsid w:val="008B4579"/>
    <w:rsid w:val="008B6265"/>
    <w:rsid w:val="008B72A6"/>
    <w:rsid w:val="008C1D36"/>
    <w:rsid w:val="008C6F07"/>
    <w:rsid w:val="008D5B04"/>
    <w:rsid w:val="008E0058"/>
    <w:rsid w:val="008E51E4"/>
    <w:rsid w:val="008E5EC0"/>
    <w:rsid w:val="008F2221"/>
    <w:rsid w:val="0090739A"/>
    <w:rsid w:val="00910641"/>
    <w:rsid w:val="00922CCE"/>
    <w:rsid w:val="00924ABC"/>
    <w:rsid w:val="00927285"/>
    <w:rsid w:val="00927F9A"/>
    <w:rsid w:val="00931116"/>
    <w:rsid w:val="00935237"/>
    <w:rsid w:val="00941A13"/>
    <w:rsid w:val="00943096"/>
    <w:rsid w:val="0094315E"/>
    <w:rsid w:val="009468F1"/>
    <w:rsid w:val="009477D3"/>
    <w:rsid w:val="009507C5"/>
    <w:rsid w:val="00960EB1"/>
    <w:rsid w:val="009636E8"/>
    <w:rsid w:val="00964253"/>
    <w:rsid w:val="00972487"/>
    <w:rsid w:val="00972D19"/>
    <w:rsid w:val="00977EC2"/>
    <w:rsid w:val="00984386"/>
    <w:rsid w:val="00994588"/>
    <w:rsid w:val="009A1DE3"/>
    <w:rsid w:val="009A20CC"/>
    <w:rsid w:val="009A3323"/>
    <w:rsid w:val="009A541F"/>
    <w:rsid w:val="009A7DD9"/>
    <w:rsid w:val="009B3B86"/>
    <w:rsid w:val="009B4D15"/>
    <w:rsid w:val="009B5AFA"/>
    <w:rsid w:val="009C3045"/>
    <w:rsid w:val="009D0560"/>
    <w:rsid w:val="009D07C1"/>
    <w:rsid w:val="009D2DC5"/>
    <w:rsid w:val="009D2FBC"/>
    <w:rsid w:val="009D7F4A"/>
    <w:rsid w:val="009E1389"/>
    <w:rsid w:val="009E7A97"/>
    <w:rsid w:val="009F7659"/>
    <w:rsid w:val="00A003B4"/>
    <w:rsid w:val="00A00539"/>
    <w:rsid w:val="00A023C7"/>
    <w:rsid w:val="00A105DC"/>
    <w:rsid w:val="00A16339"/>
    <w:rsid w:val="00A17E38"/>
    <w:rsid w:val="00A22D1B"/>
    <w:rsid w:val="00A238E3"/>
    <w:rsid w:val="00A26C4C"/>
    <w:rsid w:val="00A43C48"/>
    <w:rsid w:val="00A45B8A"/>
    <w:rsid w:val="00A46D01"/>
    <w:rsid w:val="00A47C1A"/>
    <w:rsid w:val="00A50089"/>
    <w:rsid w:val="00A508EC"/>
    <w:rsid w:val="00A55BEA"/>
    <w:rsid w:val="00A60638"/>
    <w:rsid w:val="00A63460"/>
    <w:rsid w:val="00A646D1"/>
    <w:rsid w:val="00A64DBC"/>
    <w:rsid w:val="00A657BA"/>
    <w:rsid w:val="00A72887"/>
    <w:rsid w:val="00A74143"/>
    <w:rsid w:val="00A77AA1"/>
    <w:rsid w:val="00A832E8"/>
    <w:rsid w:val="00A86372"/>
    <w:rsid w:val="00A86887"/>
    <w:rsid w:val="00A92185"/>
    <w:rsid w:val="00AA0B8A"/>
    <w:rsid w:val="00AA1F52"/>
    <w:rsid w:val="00AA6EC1"/>
    <w:rsid w:val="00AB192A"/>
    <w:rsid w:val="00AB1D90"/>
    <w:rsid w:val="00AB5A3F"/>
    <w:rsid w:val="00AB712C"/>
    <w:rsid w:val="00AC0D4D"/>
    <w:rsid w:val="00AC11F7"/>
    <w:rsid w:val="00AC3DE8"/>
    <w:rsid w:val="00AC4651"/>
    <w:rsid w:val="00AC5AC3"/>
    <w:rsid w:val="00AC6B6D"/>
    <w:rsid w:val="00AC74CA"/>
    <w:rsid w:val="00AC7546"/>
    <w:rsid w:val="00AD0324"/>
    <w:rsid w:val="00AD1BC3"/>
    <w:rsid w:val="00AD1BDF"/>
    <w:rsid w:val="00AD2FD6"/>
    <w:rsid w:val="00AD452D"/>
    <w:rsid w:val="00AD46C5"/>
    <w:rsid w:val="00AE21F7"/>
    <w:rsid w:val="00B0265A"/>
    <w:rsid w:val="00B02BD7"/>
    <w:rsid w:val="00B0508E"/>
    <w:rsid w:val="00B062E8"/>
    <w:rsid w:val="00B217C1"/>
    <w:rsid w:val="00B24A9E"/>
    <w:rsid w:val="00B2644E"/>
    <w:rsid w:val="00B26D71"/>
    <w:rsid w:val="00B317AD"/>
    <w:rsid w:val="00B326B5"/>
    <w:rsid w:val="00B41D4B"/>
    <w:rsid w:val="00B41DB1"/>
    <w:rsid w:val="00B452F5"/>
    <w:rsid w:val="00B50548"/>
    <w:rsid w:val="00B56C0F"/>
    <w:rsid w:val="00B677B3"/>
    <w:rsid w:val="00B70AB3"/>
    <w:rsid w:val="00B723E1"/>
    <w:rsid w:val="00B72B47"/>
    <w:rsid w:val="00B73DF7"/>
    <w:rsid w:val="00B7779C"/>
    <w:rsid w:val="00B8453A"/>
    <w:rsid w:val="00B8779E"/>
    <w:rsid w:val="00B904B4"/>
    <w:rsid w:val="00B935CC"/>
    <w:rsid w:val="00B93B95"/>
    <w:rsid w:val="00B949E2"/>
    <w:rsid w:val="00BA2627"/>
    <w:rsid w:val="00BA3747"/>
    <w:rsid w:val="00BB4858"/>
    <w:rsid w:val="00BB65BD"/>
    <w:rsid w:val="00BC3AF2"/>
    <w:rsid w:val="00BC3FE0"/>
    <w:rsid w:val="00BC4717"/>
    <w:rsid w:val="00BC763D"/>
    <w:rsid w:val="00BD0100"/>
    <w:rsid w:val="00BD028B"/>
    <w:rsid w:val="00BE334D"/>
    <w:rsid w:val="00BE643A"/>
    <w:rsid w:val="00BF0232"/>
    <w:rsid w:val="00BF1161"/>
    <w:rsid w:val="00C00017"/>
    <w:rsid w:val="00C00426"/>
    <w:rsid w:val="00C21AAD"/>
    <w:rsid w:val="00C2398C"/>
    <w:rsid w:val="00C23A1E"/>
    <w:rsid w:val="00C25EF5"/>
    <w:rsid w:val="00C30F90"/>
    <w:rsid w:val="00C3296E"/>
    <w:rsid w:val="00C33926"/>
    <w:rsid w:val="00C347CC"/>
    <w:rsid w:val="00C37EF0"/>
    <w:rsid w:val="00C4494A"/>
    <w:rsid w:val="00C50265"/>
    <w:rsid w:val="00C51BC9"/>
    <w:rsid w:val="00C52289"/>
    <w:rsid w:val="00C61BA4"/>
    <w:rsid w:val="00C63220"/>
    <w:rsid w:val="00C65003"/>
    <w:rsid w:val="00C6711E"/>
    <w:rsid w:val="00C71B87"/>
    <w:rsid w:val="00C72BD4"/>
    <w:rsid w:val="00C77139"/>
    <w:rsid w:val="00C820E2"/>
    <w:rsid w:val="00C865E7"/>
    <w:rsid w:val="00C869C1"/>
    <w:rsid w:val="00C91E60"/>
    <w:rsid w:val="00C96858"/>
    <w:rsid w:val="00CA626F"/>
    <w:rsid w:val="00CB02B2"/>
    <w:rsid w:val="00CB0DA4"/>
    <w:rsid w:val="00CB0DFC"/>
    <w:rsid w:val="00CB7CEE"/>
    <w:rsid w:val="00CC0550"/>
    <w:rsid w:val="00CC1EDC"/>
    <w:rsid w:val="00CD04B8"/>
    <w:rsid w:val="00CE12D7"/>
    <w:rsid w:val="00CE66B3"/>
    <w:rsid w:val="00CF101C"/>
    <w:rsid w:val="00CF3F44"/>
    <w:rsid w:val="00CF4E5A"/>
    <w:rsid w:val="00D0226B"/>
    <w:rsid w:val="00D0449C"/>
    <w:rsid w:val="00D10761"/>
    <w:rsid w:val="00D10B7E"/>
    <w:rsid w:val="00D148E3"/>
    <w:rsid w:val="00D17F9C"/>
    <w:rsid w:val="00D20577"/>
    <w:rsid w:val="00D25855"/>
    <w:rsid w:val="00D25A42"/>
    <w:rsid w:val="00D30AB4"/>
    <w:rsid w:val="00D3538A"/>
    <w:rsid w:val="00D420F5"/>
    <w:rsid w:val="00D47863"/>
    <w:rsid w:val="00D5579D"/>
    <w:rsid w:val="00D55A4F"/>
    <w:rsid w:val="00D56406"/>
    <w:rsid w:val="00D57ABB"/>
    <w:rsid w:val="00D57C64"/>
    <w:rsid w:val="00D61D7C"/>
    <w:rsid w:val="00D63641"/>
    <w:rsid w:val="00D700E2"/>
    <w:rsid w:val="00D743AE"/>
    <w:rsid w:val="00D7773E"/>
    <w:rsid w:val="00D7795E"/>
    <w:rsid w:val="00D77AD0"/>
    <w:rsid w:val="00D81EAE"/>
    <w:rsid w:val="00D825CF"/>
    <w:rsid w:val="00D97442"/>
    <w:rsid w:val="00DA314E"/>
    <w:rsid w:val="00DA55B5"/>
    <w:rsid w:val="00DA6487"/>
    <w:rsid w:val="00DB5120"/>
    <w:rsid w:val="00DC6174"/>
    <w:rsid w:val="00DC6A3D"/>
    <w:rsid w:val="00DC6E3E"/>
    <w:rsid w:val="00DC6FF6"/>
    <w:rsid w:val="00DD3B0D"/>
    <w:rsid w:val="00DD717B"/>
    <w:rsid w:val="00DD7CEE"/>
    <w:rsid w:val="00DE6D48"/>
    <w:rsid w:val="00DF03B6"/>
    <w:rsid w:val="00DF2495"/>
    <w:rsid w:val="00E12905"/>
    <w:rsid w:val="00E13CFD"/>
    <w:rsid w:val="00E13D73"/>
    <w:rsid w:val="00E17584"/>
    <w:rsid w:val="00E35249"/>
    <w:rsid w:val="00E372DE"/>
    <w:rsid w:val="00E46BAD"/>
    <w:rsid w:val="00E473B2"/>
    <w:rsid w:val="00E5176C"/>
    <w:rsid w:val="00E53AFE"/>
    <w:rsid w:val="00E573D5"/>
    <w:rsid w:val="00E62127"/>
    <w:rsid w:val="00E6665A"/>
    <w:rsid w:val="00E77305"/>
    <w:rsid w:val="00E8151A"/>
    <w:rsid w:val="00E86110"/>
    <w:rsid w:val="00E865BE"/>
    <w:rsid w:val="00E90D99"/>
    <w:rsid w:val="00E925B8"/>
    <w:rsid w:val="00E944CA"/>
    <w:rsid w:val="00E960BE"/>
    <w:rsid w:val="00E978D0"/>
    <w:rsid w:val="00EA2828"/>
    <w:rsid w:val="00EA55C3"/>
    <w:rsid w:val="00EA5669"/>
    <w:rsid w:val="00EA7F21"/>
    <w:rsid w:val="00EB1DCA"/>
    <w:rsid w:val="00EB2B49"/>
    <w:rsid w:val="00EB49FA"/>
    <w:rsid w:val="00EC0AC8"/>
    <w:rsid w:val="00EC20A8"/>
    <w:rsid w:val="00EC35E3"/>
    <w:rsid w:val="00EC7C4F"/>
    <w:rsid w:val="00ED7BC3"/>
    <w:rsid w:val="00EE2C69"/>
    <w:rsid w:val="00EF1D33"/>
    <w:rsid w:val="00EF2F76"/>
    <w:rsid w:val="00EF7E06"/>
    <w:rsid w:val="00F02ED4"/>
    <w:rsid w:val="00F0320B"/>
    <w:rsid w:val="00F04442"/>
    <w:rsid w:val="00F044A2"/>
    <w:rsid w:val="00F05B68"/>
    <w:rsid w:val="00F06839"/>
    <w:rsid w:val="00F1757E"/>
    <w:rsid w:val="00F219C8"/>
    <w:rsid w:val="00F23059"/>
    <w:rsid w:val="00F248EF"/>
    <w:rsid w:val="00F331C0"/>
    <w:rsid w:val="00F363A1"/>
    <w:rsid w:val="00F453ED"/>
    <w:rsid w:val="00F47750"/>
    <w:rsid w:val="00F5499C"/>
    <w:rsid w:val="00F54A0B"/>
    <w:rsid w:val="00F5645B"/>
    <w:rsid w:val="00F56F14"/>
    <w:rsid w:val="00F627DC"/>
    <w:rsid w:val="00F6388B"/>
    <w:rsid w:val="00F6412A"/>
    <w:rsid w:val="00F732F9"/>
    <w:rsid w:val="00F75BFF"/>
    <w:rsid w:val="00F76EC8"/>
    <w:rsid w:val="00F801E3"/>
    <w:rsid w:val="00F855C8"/>
    <w:rsid w:val="00F86A05"/>
    <w:rsid w:val="00F90D6D"/>
    <w:rsid w:val="00F97145"/>
    <w:rsid w:val="00FA25C2"/>
    <w:rsid w:val="00FB0274"/>
    <w:rsid w:val="00FB20EB"/>
    <w:rsid w:val="00FB2941"/>
    <w:rsid w:val="00FB4D72"/>
    <w:rsid w:val="00FB69CA"/>
    <w:rsid w:val="00FC1017"/>
    <w:rsid w:val="00FC435A"/>
    <w:rsid w:val="00FC4981"/>
    <w:rsid w:val="00FC68E4"/>
    <w:rsid w:val="00FD1707"/>
    <w:rsid w:val="00FD43AA"/>
    <w:rsid w:val="00FD4730"/>
    <w:rsid w:val="00FD7F75"/>
    <w:rsid w:val="00FE035D"/>
    <w:rsid w:val="00FE0EA5"/>
    <w:rsid w:val="00FE4FA9"/>
    <w:rsid w:val="00FE78BB"/>
    <w:rsid w:val="00FF091C"/>
    <w:rsid w:val="00FF588E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59DB36-AD9F-40FD-B47E-C0DEA6D9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3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52A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52A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52A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A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52A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52A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A8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unhideWhenUsed/>
    <w:rsid w:val="00552A8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52A82"/>
    <w:rPr>
      <w:color w:val="800080" w:themeColor="followed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552A82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2A82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52A82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a">
    <w:name w:val="Основной текст Знак"/>
    <w:basedOn w:val="a0"/>
    <w:link w:val="a9"/>
    <w:semiHidden/>
    <w:rsid w:val="00552A8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552A82"/>
    <w:pPr>
      <w:spacing w:after="0" w:line="360" w:lineRule="auto"/>
      <w:ind w:firstLine="36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c">
    <w:name w:val="Основной текст с отступом Знак"/>
    <w:basedOn w:val="a0"/>
    <w:link w:val="ab"/>
    <w:semiHidden/>
    <w:rsid w:val="00552A8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552A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semiHidden/>
    <w:rsid w:val="00552A8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3">
    <w:name w:val="Body Text Indent 3"/>
    <w:basedOn w:val="a"/>
    <w:link w:val="34"/>
    <w:semiHidden/>
    <w:unhideWhenUsed/>
    <w:rsid w:val="00552A8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552A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552A82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552A8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No Spacing"/>
    <w:qFormat/>
    <w:rsid w:val="00552A8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52A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5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5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52A82"/>
    <w:pPr>
      <w:ind w:left="720"/>
    </w:pPr>
    <w:rPr>
      <w:rFonts w:ascii="Calibri" w:eastAsia="Times New Roman" w:hAnsi="Calibri" w:cs="Times New Roman"/>
    </w:rPr>
  </w:style>
  <w:style w:type="character" w:styleId="af1">
    <w:name w:val="annotation reference"/>
    <w:uiPriority w:val="99"/>
    <w:semiHidden/>
    <w:unhideWhenUsed/>
    <w:rsid w:val="00552A82"/>
    <w:rPr>
      <w:sz w:val="16"/>
      <w:szCs w:val="16"/>
    </w:rPr>
  </w:style>
  <w:style w:type="table" w:styleId="af2">
    <w:name w:val="Table Grid"/>
    <w:basedOn w:val="a1"/>
    <w:uiPriority w:val="59"/>
    <w:rsid w:val="00552A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552A8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Emphasis"/>
    <w:basedOn w:val="a0"/>
    <w:uiPriority w:val="20"/>
    <w:qFormat/>
    <w:rsid w:val="00552A82"/>
    <w:rPr>
      <w:i/>
      <w:iCs/>
    </w:rPr>
  </w:style>
  <w:style w:type="paragraph" w:styleId="af4">
    <w:name w:val="header"/>
    <w:basedOn w:val="a"/>
    <w:link w:val="af5"/>
    <w:uiPriority w:val="99"/>
    <w:unhideWhenUsed/>
    <w:rsid w:val="00552A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552A82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552A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552A82"/>
    <w:rPr>
      <w:rFonts w:ascii="Calibri" w:eastAsia="Times New Roman" w:hAnsi="Calibri" w:cs="Times New Roman"/>
      <w:lang w:eastAsia="ru-RU"/>
    </w:rPr>
  </w:style>
  <w:style w:type="character" w:customStyle="1" w:styleId="dropdown-user-namefirst-letter">
    <w:name w:val="dropdown-user-name__first-letter"/>
    <w:basedOn w:val="a0"/>
    <w:rsid w:val="004E086F"/>
  </w:style>
  <w:style w:type="character" w:styleId="af8">
    <w:name w:val="Strong"/>
    <w:basedOn w:val="a0"/>
    <w:uiPriority w:val="22"/>
    <w:qFormat/>
    <w:rsid w:val="00391665"/>
    <w:rPr>
      <w:b/>
      <w:bCs/>
    </w:rPr>
  </w:style>
  <w:style w:type="table" w:customStyle="1" w:styleId="13">
    <w:name w:val="Сетка таблицы1"/>
    <w:basedOn w:val="a1"/>
    <w:next w:val="af2"/>
    <w:uiPriority w:val="59"/>
    <w:rsid w:val="004C106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2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4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6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B%D0%B8%D1%82%D0%B5%D1%80%D0%B0%D1%82%D1%83%D1%80%D0%B5" TargetMode="External"/><Relationship Id="rId8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138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D%D0%BA%D0%BE%D0%BB%D0%BE%D0%B3%D0%B8%D0%B8&amp;action=edit&amp;redlink=1" TargetMode="External"/><Relationship Id="rId15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170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D%D0%BA%D0%BE%D0%BB%D0%BE%D0%B3%D0%B8%D0%B8&amp;action=edit&amp;redlink=1" TargetMode="External"/><Relationship Id="rId19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20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E%D0%B1%D1%89%D0%B5%D1%81%D1%82%D0%B2%D0%BE%D0%B7%D0%BD%D0%B0%D0%BD%D0%B8%D1%8E" TargetMode="External"/><Relationship Id="rId22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0%D1%83%D1%81%D1%81%D0%BA%D0%BE%D0%BC%D1%83_%D1%8F%D0%B7%D1%8B%D0%BA%D1%83" TargetMode="External"/><Relationship Id="rId247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10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E%D0%B1%D1%89%D0%B5%D1%81%D1%82%D0%B2%D0%BE%D0%B7%D0%BD%D0%B0%D0%BD%D0%B8%D1%8E" TargetMode="External"/><Relationship Id="rId1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3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0%D1%83%D1%81%D1%81%D0%BA%D0%BE%D0%BC%D1%83_%D1%8F%D0%B7%D1%8B%D0%BA%D1%83" TargetMode="External"/><Relationship Id="rId53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7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12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14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B%D0%B8%D1%82%D0%B5%D1%80%D0%B0%D1%82%D1%83%D1%80%D0%B5" TargetMode="External"/><Relationship Id="rId16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18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216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23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E%D0%B1%D1%89%D0%B5%D1%81%D1%82%D0%B2%D0%BE%D0%B7%D0%BD%D0%B0%D0%BD%D0%B8%D1%8E" TargetMode="External"/><Relationship Id="rId22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4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E%D0%B1%D1%89%D0%B5%D1%81%D1%82%D0%B2%D0%BE%D0%B7%D0%BD%D0%B0%D0%BD%D0%B8%D1%8E" TargetMode="External"/><Relationship Id="rId6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0%D1%83%D1%81%D1%81%D0%BA%D0%BE%D0%BC%D1%83_%D1%8F%D0%B7%D1%8B%D0%BA%D1%83" TargetMode="External"/><Relationship Id="rId118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13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85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15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17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19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20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22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0%D1%81%D1%82%D1%80%D0%BE%D0%BD%D0%BE%D0%BC%D0%B8%D0%B8" TargetMode="External"/><Relationship Id="rId248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1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E%D0%B1%D1%89%D0%B5%D1%81%D1%82%D0%B2%D0%BE%D0%B7%D0%BD%D0%B0%D0%BD%D0%B8%D1%8E" TargetMode="External"/><Relationship Id="rId3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0%D1%81%D1%82%D1%80%D0%BE%D0%BD%D0%BE%D0%BC%D0%B8%D0%B8" TargetMode="External"/><Relationship Id="rId10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12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B%D0%B8%D1%82%D0%B5%D1%80%D0%B0%D1%82%D1%83%D1%80%D0%B5" TargetMode="External"/><Relationship Id="rId54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7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E%D0%B1%D1%89%D0%B5%D1%81%D1%82%D0%B2%D0%BE%D0%B7%D0%BD%D0%B0%D0%BD%D0%B8%D1%8E" TargetMode="External"/><Relationship Id="rId9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0%D1%83%D1%81%D1%81%D0%BA%D0%BE%D0%BC%D1%83_%D1%8F%D0%B7%D1%8B%D0%BA%D1%83" TargetMode="External"/><Relationship Id="rId14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16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B%D0%B8%D1%82%D0%B5%D1%80%D0%B0%D1%82%D1%83%D1%80%D0%B5" TargetMode="External"/><Relationship Id="rId18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217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4%D0%B8%D0%B7%D0%B8%D1%87%D0%B5%D1%81%D0%BA%D0%BE%D0%B9_%D0%BA%D1%83%D0%BB%D1%8C%D1%82%D1%83%D1%80%D0%B5&amp;action=edit&amp;redlink=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23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4%D0%B8%D0%B7%D0%B8%D1%87%D0%B5%D1%81%D0%BA%D0%BE%D0%B9_%D0%BA%D1%83%D0%BB%D1%8C%D1%82%D1%83%D1%80%D0%B5&amp;action=edit&amp;redlink=1" TargetMode="External"/><Relationship Id="rId119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4%D0%B8%D0%B7%D0%B8%D1%87%D0%B5%D1%81%D0%BA%D0%BE%D0%B9_%D0%BA%D1%83%D0%BB%D1%8C%D1%82%D1%83%D1%80%D0%B5&amp;action=edit&amp;redlink=1" TargetMode="External"/><Relationship Id="rId4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6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0%D1%81%D1%82%D1%80%D0%BE%D0%BD%D0%BE%D0%BC%D0%B8%D0%B8" TargetMode="External"/><Relationship Id="rId86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13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0%D1%83%D1%81%D1%81%D0%BA%D0%BE%D0%BC%D1%83_%D1%8F%D0%B7%D1%8B%D0%BA%D1%83" TargetMode="External"/><Relationship Id="rId151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17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19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B%D0%B8%D1%82%D0%B5%D1%80%D0%B0%D1%82%D1%83%D1%80%D0%B5" TargetMode="External"/><Relationship Id="rId20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22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249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4%D0%B8%D0%B7%D0%B8%D1%87%D0%B5%D1%81%D0%BA%D0%BE%D0%B9_%D0%BA%D1%83%D0%BB%D1%8C%D1%82%D1%83%D1%80%D0%B5&amp;action=edit&amp;redlink=1" TargetMode="External"/><Relationship Id="rId1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10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3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55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4%D0%B8%D0%B7%D0%B8%D1%87%D0%B5%D1%81%D0%BA%D0%BE%D0%B9_%D0%BA%D1%83%D0%BB%D1%8C%D1%82%D1%83%D1%80%D0%B5&amp;action=edit&amp;redlink=1" TargetMode="External"/><Relationship Id="rId7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9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0%D1%81%D1%82%D1%80%D0%BE%D0%BD%D0%BE%D0%BC%D0%B8%D0%B8" TargetMode="External"/><Relationship Id="rId120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D%D0%BA%D0%BE%D0%BB%D0%BE%D0%B3%D0%B8%D0%B8&amp;action=edit&amp;redlink=1" TargetMode="External"/><Relationship Id="rId14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E%D0%B1%D1%89%D0%B5%D1%81%D1%82%D0%B2%D0%BE%D0%B7%D0%BD%D0%B0%D0%BD%D0%B8%D1%8E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0%D1%83%D1%81%D1%81%D0%BA%D0%BE%D0%BC%D1%83_%D1%8F%D0%B7%D1%8B%D0%BA%D1%83" TargetMode="External"/><Relationship Id="rId183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218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D%D0%BA%D0%BE%D0%BB%D0%BE%D0%B3%D0%B8%D0%B8&amp;action=edit&amp;redlink=1" TargetMode="External"/><Relationship Id="rId23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250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D%D0%BA%D0%BE%D0%BB%D0%BE%D0%B3%D0%B8%D0%B8&amp;action=edit&amp;redlink=1" TargetMode="External"/><Relationship Id="rId24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D%D0%BA%D0%BE%D0%BB%D0%BE%D0%B3%D0%B8%D0%B8&amp;action=edit&amp;redlink=1" TargetMode="External"/><Relationship Id="rId4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6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87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4%D0%B8%D0%B7%D0%B8%D1%87%D0%B5%D1%81%D0%BA%D0%BE%D0%B9_%D0%BA%D1%83%D0%BB%D1%8C%D1%82%D1%83%D1%80%D0%B5&amp;action=edit&amp;redlink=1" TargetMode="External"/><Relationship Id="rId11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13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0%D1%81%D1%82%D1%80%D0%BE%D0%BD%D0%BE%D0%BC%D0%B8%D0%B8" TargetMode="External"/><Relationship Id="rId152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17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E%D0%B1%D1%89%D0%B5%D1%81%D1%82%D0%B2%D0%BE%D0%B7%D0%BD%D0%B0%D0%BD%D0%B8%D1%8E" TargetMode="External"/><Relationship Id="rId19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0%D1%83%D1%81%D1%81%D0%BA%D0%BE%D0%BC%D1%83_%D1%8F%D0%B7%D1%8B%D0%BA%D1%83" TargetMode="External"/><Relationship Id="rId20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22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24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1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3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56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D%D0%BA%D0%BE%D0%BB%D0%BE%D0%B3%D0%B8%D0%B8&amp;action=edit&amp;redlink=1" TargetMode="External"/><Relationship Id="rId7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10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8" Type="http://schemas.openxmlformats.org/officeDocument/2006/relationships/hyperlink" Target="mailto:rmk-chegd@yandex.ru" TargetMode="External"/><Relationship Id="rId9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121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14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16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0%D1%81%D1%82%D1%80%D0%BE%D0%BD%D0%BE%D0%BC%D0%B8%D0%B8" TargetMode="External"/><Relationship Id="rId184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21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230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251" Type="http://schemas.openxmlformats.org/officeDocument/2006/relationships/footer" Target="footer1.xml"/><Relationship Id="rId2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4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6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88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D%D0%BA%D0%BE%D0%BB%D0%BE%D0%B3%D0%B8%D0%B8&amp;action=edit&amp;redlink=1" TargetMode="External"/><Relationship Id="rId11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B%D0%B8%D1%82%D0%B5%D1%80%D0%B0%D1%82%D1%83%D1%80%D0%B5" TargetMode="External"/><Relationship Id="rId13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153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4%D0%B8%D0%B7%D0%B8%D1%87%D0%B5%D1%81%D0%BA%D0%BE%D0%B9_%D0%BA%D1%83%D0%BB%D1%8C%D1%82%D1%83%D1%80%D0%B5&amp;action=edit&amp;redlink=1" TargetMode="External"/><Relationship Id="rId17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19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0%D1%81%D1%82%D1%80%D0%BE%D0%BD%D0%BE%D0%BC%D0%B8%D0%B8" TargetMode="External"/><Relationship Id="rId20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B%D0%B8%D1%82%D0%B5%D1%80%D0%B0%D1%82%D1%83%D1%80%D0%B5" TargetMode="External"/><Relationship Id="rId22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24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B%D0%B8%D1%82%D0%B5%D1%80%D0%B0%D1%82%D1%83%D1%80%D0%B5" TargetMode="External"/><Relationship Id="rId1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3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5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7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9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101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122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14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16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185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4%D0%B8%D0%B7%D0%B8%D1%87%D0%B5%D1%81%D0%BA%D0%BE%D0%B9_%D0%BA%D1%83%D0%BB%D1%8C%D1%82%D1%83%D1%80%D0%B5&amp;action=edit&amp;redlink=1" TargetMode="External"/><Relationship Id="rId9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21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0%D1%83%D1%81%D1%81%D0%BA%D0%BE%D0%BC%D1%83_%D1%8F%D0%B7%D1%8B%D0%BA%D1%83" TargetMode="External"/><Relationship Id="rId2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231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B%D0%B8%D1%82%D0%B5%D1%80%D0%B0%D1%82%D1%83%D1%80%D0%B5" TargetMode="External"/><Relationship Id="rId6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8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11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0%D1%83%D1%81%D1%81%D0%BA%D0%BE%D0%BC%D1%83_%D1%8F%D0%B7%D1%8B%D0%BA%D1%83" TargetMode="External"/><Relationship Id="rId13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154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D%D0%BA%D0%BE%D0%BB%D0%BE%D0%B3%D0%B8%D0%B8&amp;action=edit&amp;redlink=1" TargetMode="External"/><Relationship Id="rId17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19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200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1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B%D0%B8%D1%82%D0%B5%D1%80%D0%B0%D1%82%D1%83%D1%80%D0%B5" TargetMode="External"/><Relationship Id="rId22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E%D0%B1%D1%89%D0%B5%D1%81%D1%82%D0%B2%D0%BE%D0%B7%D0%BD%D0%B0%D0%BD%D0%B8%D1%8E" TargetMode="External"/><Relationship Id="rId24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0%D1%83%D1%81%D1%81%D0%BA%D0%BE%D0%BC%D1%83_%D1%8F%D0%B7%D1%8B%D0%BA%D1%83" TargetMode="External"/><Relationship Id="rId37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5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7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B%D0%B8%D1%82%D0%B5%D1%80%D0%B0%D1%82%D1%83%D1%80%D0%B5" TargetMode="External"/><Relationship Id="rId102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12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14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9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16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186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D%D0%BA%D0%BE%D0%BB%D0%BE%D0%B3%D0%B8%D0%B8&amp;action=edit&amp;redlink=1" TargetMode="External"/><Relationship Id="rId21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0%D1%81%D1%82%D1%80%D0%BE%D0%BD%D0%BE%D0%BC%D0%B8%D0%B8" TargetMode="External"/><Relationship Id="rId232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E%D0%B1%D1%89%D0%B5%D1%81%D1%82%D0%B2%D0%BE%D0%B7%D0%BD%D0%B0%D0%BD%D0%B8%D1%8E" TargetMode="External"/><Relationship Id="rId4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0%D1%83%D1%81%D1%81%D0%BA%D0%BE%D0%BC%D1%83_%D1%8F%D0%B7%D1%8B%D0%BA%D1%83" TargetMode="External"/><Relationship Id="rId69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11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0%D1%81%D1%82%D1%80%D0%BE%D0%BD%D0%BE%D0%BC%D0%B8%D0%B8" TargetMode="External"/><Relationship Id="rId13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8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0%D1%83%D1%81%D1%81%D0%BA%D0%BE%D0%BC%D1%83_%D1%8F%D0%B7%D1%8B%D0%BA%D1%83" TargetMode="External"/><Relationship Id="rId15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17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19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201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4%D0%B8%D0%B7%D0%B8%D1%87%D0%B5%D1%81%D0%BA%D0%BE%D0%B9_%D0%BA%D1%83%D0%BB%D1%8C%D1%82%D1%83%D1%80%D0%B5&amp;action=edit&amp;redlink=1" TargetMode="External"/><Relationship Id="rId22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24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0%D1%81%D1%82%D1%80%D0%BE%D0%BD%D0%BE%D0%BC%D0%B8%D0%B8" TargetMode="External"/><Relationship Id="rId1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0%D1%83%D1%81%D1%81%D0%BA%D0%BE%D0%BC%D1%83_%D1%8F%D0%B7%D1%8B%D0%BA%D1%83" TargetMode="External"/><Relationship Id="rId38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5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E%D0%B1%D1%89%D0%B5%D1%81%D1%82%D0%B2%D0%BE%D0%B7%D0%BD%D0%B0%D0%BD%D0%B8%D1%8E" TargetMode="External"/><Relationship Id="rId103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4%D0%B8%D0%B7%D0%B8%D1%87%D0%B5%D1%81%D0%BA%D0%BE%D0%B9_%D0%BA%D1%83%D0%BB%D1%8C%D1%82%D1%83%D1%80%D0%B5&amp;action=edit&amp;redlink=1" TargetMode="External"/><Relationship Id="rId12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70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9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E%D0%B1%D1%89%D0%B5%D1%81%D1%82%D0%B2%D0%BE%D0%B7%D0%BD%D0%B0%D0%BD%D0%B8%D1%8E" TargetMode="External"/><Relationship Id="rId14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B%D0%B8%D1%82%D0%B5%D1%80%D0%B0%D1%82%D1%83%D1%80%D0%B5" TargetMode="External"/><Relationship Id="rId16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18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233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4%D0%B8%D0%B7%D0%B8%D1%87%D0%B5%D1%81%D0%BA%D0%BE%D0%B9_%D0%BA%D1%83%D0%BB%D1%8C%D1%82%D1%83%D1%80%D0%B5&amp;action=edit&amp;redlink=1" TargetMode="External"/><Relationship Id="rId2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4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0%D1%81%D1%82%D1%80%D0%BE%D0%BD%D0%BE%D0%BC%D0%B8%D0%B8" TargetMode="External"/><Relationship Id="rId11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6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8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0%D1%81%D1%82%D1%80%D0%BE%D0%BD%D0%BE%D0%BC%D0%B8%D0%B8" TargetMode="External"/><Relationship Id="rId135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15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17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B%D0%B8%D1%82%D0%B5%D1%80%D0%B0%D1%82%D1%83%D1%80%D0%B5" TargetMode="External"/><Relationship Id="rId19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202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D%D0%BA%D0%BE%D0%BB%D0%BE%D0%B3%D0%B8%D0%B8&amp;action=edit&amp;redlink=1" TargetMode="External"/><Relationship Id="rId22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24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1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0%D1%81%D1%82%D1%80%D0%BE%D0%BD%D0%BE%D0%BC%D0%B8%D0%B8" TargetMode="External"/><Relationship Id="rId39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4%D0%B8%D0%B7%D0%B8%D1%87%D0%B5%D1%81%D0%BA%D0%BE%D0%B9_%D0%BA%D1%83%D0%BB%D1%8C%D1%82%D1%83%D1%80%D0%B5&amp;action=edit&amp;redlink=1" TargetMode="External"/><Relationship Id="rId5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104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D%D0%BA%D0%BE%D0%BB%D0%BE%D0%B3%D0%B8%D0%B8&amp;action=edit&amp;redlink=1" TargetMode="External"/><Relationship Id="rId12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E%D0%B1%D1%89%D0%B5%D1%81%D1%82%D0%B2%D0%BE%D0%B7%D0%BD%D0%B0%D0%BD%D0%B8%D1%8E" TargetMode="External"/><Relationship Id="rId14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0%D1%83%D1%81%D1%81%D0%BA%D0%BE%D0%BC%D1%83_%D1%8F%D0%B7%D1%8B%D0%BA%D1%83" TargetMode="External"/><Relationship Id="rId167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18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71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4%D0%B8%D0%B7%D0%B8%D1%87%D0%B5%D1%81%D0%BA%D0%BE%D0%B9_%D0%BA%D1%83%D0%BB%D1%8C%D1%82%D1%83%D1%80%D0%B5&amp;action=edit&amp;redlink=1" TargetMode="External"/><Relationship Id="rId9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21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234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D%D0%BA%D0%BE%D0%BB%D0%BE%D0%B3%D0%B8%D0%B8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40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D%D0%BA%D0%BE%D0%BB%D0%BE%D0%B3%D0%B8%D0%B8&amp;action=edit&amp;redlink=1" TargetMode="External"/><Relationship Id="rId11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136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15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E%D0%B1%D1%89%D0%B5%D1%81%D1%82%D0%B2%D0%BE%D0%B7%D0%BD%D0%B0%D0%BD%D0%B8%D1%8E" TargetMode="External"/><Relationship Id="rId17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0%D1%83%D1%81%D1%81%D0%BA%D0%BE%D0%BC%D1%83_%D1%8F%D0%B7%D1%8B%D0%BA%D1%83" TargetMode="External"/><Relationship Id="rId6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8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199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20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1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22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24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3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10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12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14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0%D1%81%D1%82%D1%80%D0%BE%D0%BD%D0%BE%D0%BC%D0%B8%D0%B8" TargetMode="External"/><Relationship Id="rId168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2%D0%B5%D1%85%D0%BD%D0%BE%D0%BB%D0%BE%D0%B3%D0%B8%D0%B8&amp;action=edit&amp;redlink=1" TargetMode="External"/><Relationship Id="rId5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72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D%D0%BA%D0%BE%D0%BB%D0%BE%D0%B3%D0%B8%D0%B8&amp;action=edit&amp;redlink=1" TargetMode="External"/><Relationship Id="rId9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18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E%D0%B1%D1%89%D0%B5%D1%81%D1%82%D0%B2%D0%BE%D0%B7%D0%BD%D0%B0%D0%BD%D0%B8%D1%8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23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11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137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4%D0%B8%D0%B7%D0%B8%D1%87%D0%B5%D1%81%D0%BA%D0%BE%D0%B9_%D0%BA%D1%83%D0%BB%D1%8C%D1%82%D1%83%D1%80%D0%B5&amp;action=edit&amp;redlink=1" TargetMode="External"/><Relationship Id="rId15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2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4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6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8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17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0%D1%81%D1%82%D1%80%D0%BE%D0%BD%D0%BE%D0%BC%D0%B8%D0%B8" TargetMode="External"/><Relationship Id="rId19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20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22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B%D0%B8%D1%82%D0%B5%D1%80%D0%B0%D1%82%D1%83%D1%80%D0%B5" TargetMode="External"/><Relationship Id="rId24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10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12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1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3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B%D0%B8%D1%82%D0%B5%D1%80%D0%B0%D1%82%D1%83%D1%80%D0%B5" TargetMode="External"/><Relationship Id="rId5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7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9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14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169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1%84%D0%B8%D0%B7%D0%B8%D1%87%D0%B5%D1%81%D0%BA%D0%BE%D0%B9_%D0%BA%D1%83%D0%BB%D1%8C%D1%82%D1%83%D1%80%D0%B5&amp;action=edit&amp;redlink=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215" Type="http://schemas.openxmlformats.org/officeDocument/2006/relationships/hyperlink" Target="https://ru.wikipedia.org/w/index.php?title=%D0%92%D1%81%D0%B5%D1%80%D0%BE%D1%81%D1%81%D0%B8%D0%B9%D1%81%D0%BA%D0%B0%D1%8F_%D0%BE%D0%BB%D0%B8%D0%BC%D0%BF%D0%B8%D0%B0%D0%B4%D0%B0_%D1%88%D0%BA%D0%BE%D0%BB%D1%8C%D0%BD%D0%B8%D0%BA%D0%BE%D0%B2_%D0%BF%D0%BE_%D0%BE%D1%81%D0%BD%D0%BE%D0%B2%D0%B0%D0%BC_%D0%B1%D0%B5%D0%B7%D0%BE%D0%BF%D0%B0%D1%81%D0%BD%D0%BE%D1%81%D1%82%D0%B8_%D0%B6%D0%B8%D0%B7%D0%BD%D0%B5%D0%B4%D0%B5%D1%8F%D1%82%D0%B5%D0%BB%D1%8C%D0%BD%D0%BE%D1%81%D1%82%D0%B8&amp;action=edit&amp;redlink=1" TargetMode="External"/><Relationship Id="rId23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5C908-3D38-436C-AAB4-FD2FC818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39</Pages>
  <Words>21066</Words>
  <Characters>120080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vornaya</dc:creator>
  <cp:lastModifiedBy>Валентина</cp:lastModifiedBy>
  <cp:revision>167</cp:revision>
  <cp:lastPrinted>2024-09-05T09:23:00Z</cp:lastPrinted>
  <dcterms:created xsi:type="dcterms:W3CDTF">2022-09-06T13:55:00Z</dcterms:created>
  <dcterms:modified xsi:type="dcterms:W3CDTF">2025-09-10T12:50:00Z</dcterms:modified>
</cp:coreProperties>
</file>